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03911" w14:textId="73C717AB" w:rsidR="000264F2" w:rsidRPr="000264F2" w:rsidRDefault="000972DE" w:rsidP="000264F2">
      <w:pPr>
        <w:spacing w:line="400" w:lineRule="exact"/>
        <w:rPr>
          <w:rFonts w:ascii="仿宋_GB2312" w:eastAsia="仿宋_GB2312"/>
          <w:sz w:val="32"/>
          <w:szCs w:val="32"/>
        </w:rPr>
      </w:pPr>
      <w:r w:rsidRPr="000264F2">
        <w:rPr>
          <w:rFonts w:ascii="仿宋_GB2312" w:eastAsia="仿宋_GB2312" w:hint="eastAsia"/>
          <w:sz w:val="32"/>
          <w:szCs w:val="32"/>
        </w:rPr>
        <w:t>附件</w:t>
      </w:r>
    </w:p>
    <w:p w14:paraId="329307AC" w14:textId="64A1F84D" w:rsidR="004210C5" w:rsidRPr="00A205A4" w:rsidRDefault="000972DE" w:rsidP="00036170">
      <w:pPr>
        <w:spacing w:line="400" w:lineRule="exact"/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A205A4">
        <w:rPr>
          <w:rFonts w:ascii="Times New Roman" w:eastAsia="黑体" w:hAnsi="Times New Roman" w:cs="Times New Roman"/>
          <w:sz w:val="32"/>
          <w:szCs w:val="32"/>
        </w:rPr>
        <w:t>宁波市</w:t>
      </w:r>
      <w:r w:rsidR="00F10129">
        <w:rPr>
          <w:rFonts w:ascii="Times New Roman" w:eastAsia="黑体" w:hAnsi="Times New Roman" w:cs="Times New Roman"/>
          <w:sz w:val="32"/>
          <w:szCs w:val="32"/>
        </w:rPr>
        <w:t>20</w:t>
      </w:r>
      <w:r w:rsidR="00F10129">
        <w:rPr>
          <w:rFonts w:ascii="Times New Roman" w:eastAsia="黑体" w:hAnsi="Times New Roman" w:cs="Times New Roman" w:hint="eastAsia"/>
          <w:sz w:val="32"/>
          <w:szCs w:val="32"/>
        </w:rPr>
        <w:t>20</w:t>
      </w:r>
      <w:r w:rsidRPr="00A205A4">
        <w:rPr>
          <w:rFonts w:ascii="Times New Roman" w:eastAsia="黑体" w:hAnsi="Times New Roman" w:cs="Times New Roman"/>
          <w:sz w:val="32"/>
          <w:szCs w:val="32"/>
        </w:rPr>
        <w:t>年</w:t>
      </w:r>
      <w:r w:rsidR="00F10129">
        <w:rPr>
          <w:rFonts w:ascii="Times New Roman" w:eastAsia="黑体" w:hAnsi="Times New Roman" w:cs="Times New Roman" w:hint="eastAsia"/>
          <w:sz w:val="32"/>
          <w:szCs w:val="32"/>
        </w:rPr>
        <w:t>度</w:t>
      </w:r>
      <w:r w:rsidRPr="00A205A4">
        <w:rPr>
          <w:rFonts w:ascii="Times New Roman" w:eastAsia="黑体" w:hAnsi="Times New Roman" w:cs="Times New Roman"/>
          <w:sz w:val="32"/>
          <w:szCs w:val="32"/>
        </w:rPr>
        <w:t>第</w:t>
      </w:r>
      <w:r w:rsidR="00F10129">
        <w:rPr>
          <w:rFonts w:ascii="Times New Roman" w:eastAsia="黑体" w:hAnsi="Times New Roman" w:cs="Times New Roman" w:hint="eastAsia"/>
          <w:sz w:val="32"/>
          <w:szCs w:val="32"/>
        </w:rPr>
        <w:t>一</w:t>
      </w:r>
      <w:r w:rsidRPr="00A205A4">
        <w:rPr>
          <w:rFonts w:ascii="Times New Roman" w:eastAsia="黑体" w:hAnsi="Times New Roman" w:cs="Times New Roman"/>
          <w:sz w:val="32"/>
          <w:szCs w:val="32"/>
        </w:rPr>
        <w:t>批入库科技型中小企业名单</w:t>
      </w:r>
    </w:p>
    <w:tbl>
      <w:tblPr>
        <w:tblW w:w="9215" w:type="dxa"/>
        <w:tblInd w:w="-62" w:type="dxa"/>
        <w:tblLook w:val="04A0" w:firstRow="1" w:lastRow="0" w:firstColumn="1" w:lastColumn="0" w:noHBand="0" w:noVBand="1"/>
      </w:tblPr>
      <w:tblGrid>
        <w:gridCol w:w="811"/>
        <w:gridCol w:w="4009"/>
        <w:gridCol w:w="1560"/>
        <w:gridCol w:w="2835"/>
      </w:tblGrid>
      <w:tr w:rsidR="007A72C4" w:rsidRPr="007A72C4" w14:paraId="163E7752" w14:textId="77777777" w:rsidTr="00444B5B">
        <w:trPr>
          <w:trHeight w:val="27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E55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4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455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企业名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93D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所属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51C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入库编号</w:t>
            </w:r>
          </w:p>
        </w:tc>
      </w:tr>
      <w:tr w:rsidR="007A72C4" w:rsidRPr="007A72C4" w14:paraId="4488B6E1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3C7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5323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乐仝智能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2182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曙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004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300000001</w:t>
            </w:r>
          </w:p>
        </w:tc>
      </w:tr>
      <w:tr w:rsidR="007A72C4" w:rsidRPr="007A72C4" w14:paraId="2346E881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9EB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CF89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特锁业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9AA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曙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CBD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308000002</w:t>
            </w:r>
          </w:p>
        </w:tc>
      </w:tr>
      <w:tr w:rsidR="007A72C4" w:rsidRPr="007A72C4" w14:paraId="6B4D38F9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631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8AF2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凯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盛电器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44D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曙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17F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308000003</w:t>
            </w:r>
          </w:p>
        </w:tc>
      </w:tr>
      <w:tr w:rsidR="007A72C4" w:rsidRPr="007A72C4" w14:paraId="78A5E601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902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375A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汇民网络技术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7C5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曙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1C9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308000004</w:t>
            </w:r>
          </w:p>
        </w:tc>
      </w:tr>
      <w:tr w:rsidR="007A72C4" w:rsidRPr="007A72C4" w14:paraId="30F527F1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BF0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5E51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聚力新材料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284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曙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50B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308000005</w:t>
            </w:r>
          </w:p>
        </w:tc>
      </w:tr>
      <w:tr w:rsidR="007A72C4" w:rsidRPr="007A72C4" w14:paraId="4A594FD5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098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D2F0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博虹机械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制造开发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0DB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曙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043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308000006</w:t>
            </w:r>
          </w:p>
        </w:tc>
      </w:tr>
      <w:tr w:rsidR="007A72C4" w:rsidRPr="007A72C4" w14:paraId="67BB51AA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876A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70BB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骏腾发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化设备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992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曙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C07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300000007</w:t>
            </w:r>
          </w:p>
        </w:tc>
      </w:tr>
      <w:tr w:rsidR="007A72C4" w:rsidRPr="007A72C4" w14:paraId="1F12820A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E3D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8278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普林斯电机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229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曙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C5E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308000008</w:t>
            </w:r>
          </w:p>
        </w:tc>
      </w:tr>
      <w:tr w:rsidR="007A72C4" w:rsidRPr="007A72C4" w14:paraId="540B9EE6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74A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EFC9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海泰汽车电子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AAD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曙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E1A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300000009</w:t>
            </w:r>
          </w:p>
        </w:tc>
      </w:tr>
      <w:tr w:rsidR="007A72C4" w:rsidRPr="007A72C4" w14:paraId="03B52A59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CD5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A978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恒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特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汽车零部件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4E2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曙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83F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308000010</w:t>
            </w:r>
          </w:p>
        </w:tc>
      </w:tr>
      <w:tr w:rsidR="007A72C4" w:rsidRPr="007A72C4" w14:paraId="3DF9FA90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5D0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3820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东川游泳池设备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084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曙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7D4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308000011</w:t>
            </w:r>
          </w:p>
        </w:tc>
      </w:tr>
      <w:tr w:rsidR="007A72C4" w:rsidRPr="007A72C4" w14:paraId="6172F618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442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42FC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盛德电气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EA2B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曙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8F1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308000012</w:t>
            </w:r>
          </w:p>
        </w:tc>
      </w:tr>
      <w:tr w:rsidR="007A72C4" w:rsidRPr="007A72C4" w14:paraId="779924EA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D72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C43D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共盛电气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468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曙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983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309000013</w:t>
            </w:r>
          </w:p>
        </w:tc>
      </w:tr>
      <w:tr w:rsidR="007A72C4" w:rsidRPr="007A72C4" w14:paraId="52C75C69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0D2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A3CD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邻家网络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DB5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曙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949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308000014</w:t>
            </w:r>
          </w:p>
        </w:tc>
      </w:tr>
      <w:tr w:rsidR="007A72C4" w:rsidRPr="007A72C4" w14:paraId="47676E58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0AE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02D5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东英吉利电子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60B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曙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C6DA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308000015</w:t>
            </w:r>
          </w:p>
        </w:tc>
      </w:tr>
      <w:tr w:rsidR="007A72C4" w:rsidRPr="007A72C4" w14:paraId="66FB881F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100B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F852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神光电炉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301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曙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CB51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308000016</w:t>
            </w:r>
          </w:p>
        </w:tc>
      </w:tr>
      <w:tr w:rsidR="007A72C4" w:rsidRPr="007A72C4" w14:paraId="32F0BA75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EE8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3551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天河水生态科技股份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2257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曙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132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308000017</w:t>
            </w:r>
          </w:p>
        </w:tc>
      </w:tr>
      <w:tr w:rsidR="007A72C4" w:rsidRPr="007A72C4" w14:paraId="7A048F61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DFD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0913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卓运生物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07E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曙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E9D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308000018</w:t>
            </w:r>
          </w:p>
        </w:tc>
      </w:tr>
      <w:tr w:rsidR="007A72C4" w:rsidRPr="007A72C4" w14:paraId="4B923404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77F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548E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日林电子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BBD0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曙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8F8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308000019</w:t>
            </w:r>
          </w:p>
        </w:tc>
      </w:tr>
      <w:tr w:rsidR="007A72C4" w:rsidRPr="007A72C4" w14:paraId="623E08FE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4E9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E38EB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晨光纺织助剂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7A7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曙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309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300000020</w:t>
            </w:r>
          </w:p>
        </w:tc>
      </w:tr>
      <w:tr w:rsidR="007A72C4" w:rsidRPr="007A72C4" w14:paraId="63246184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F23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BCDA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广业软件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F7D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曙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206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300000021</w:t>
            </w:r>
          </w:p>
        </w:tc>
      </w:tr>
      <w:tr w:rsidR="007A72C4" w:rsidRPr="007A72C4" w14:paraId="3AE4D7F2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EB1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4E35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弗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汽车工业（宁波）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2F5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曙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8ED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300000022</w:t>
            </w:r>
          </w:p>
        </w:tc>
      </w:tr>
      <w:tr w:rsidR="007A72C4" w:rsidRPr="007A72C4" w14:paraId="7D2B0DA7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279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D366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路玛电器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E08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曙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40C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30C000023</w:t>
            </w:r>
          </w:p>
        </w:tc>
      </w:tr>
      <w:tr w:rsidR="007A72C4" w:rsidRPr="007A72C4" w14:paraId="5D78D0DB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B24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5717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港普光电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F7D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曙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5E1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308000024</w:t>
            </w:r>
          </w:p>
        </w:tc>
      </w:tr>
      <w:tr w:rsidR="007A72C4" w:rsidRPr="007A72C4" w14:paraId="00E15ECF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5CA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D04F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杉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智能安全科技股份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256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曙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2E9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308000025</w:t>
            </w:r>
          </w:p>
        </w:tc>
      </w:tr>
      <w:tr w:rsidR="007A72C4" w:rsidRPr="007A72C4" w14:paraId="4E5AD1D5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E4E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F9CA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捷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远科技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7C1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曙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8A0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308000026</w:t>
            </w:r>
          </w:p>
        </w:tc>
      </w:tr>
      <w:tr w:rsidR="007A72C4" w:rsidRPr="007A72C4" w14:paraId="73986BD7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C76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5B6B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虎兴数控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E1E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曙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201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308000027</w:t>
            </w:r>
          </w:p>
        </w:tc>
      </w:tr>
      <w:tr w:rsidR="007A72C4" w:rsidRPr="007A72C4" w14:paraId="7A65F4C3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095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5B80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鑫义信息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1D1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曙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8C5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308000028</w:t>
            </w:r>
          </w:p>
        </w:tc>
      </w:tr>
      <w:tr w:rsidR="007A72C4" w:rsidRPr="007A72C4" w14:paraId="375243D3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C7E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12537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奇强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精密冲件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743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曙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358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308000029</w:t>
            </w:r>
          </w:p>
        </w:tc>
      </w:tr>
      <w:tr w:rsidR="007A72C4" w:rsidRPr="007A72C4" w14:paraId="24FE72C8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CFF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25AB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赛乐福板材成型技术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F82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曙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9A4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300000030</w:t>
            </w:r>
          </w:p>
        </w:tc>
      </w:tr>
      <w:tr w:rsidR="007A72C4" w:rsidRPr="007A72C4" w14:paraId="59C74020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261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2C7A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得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科技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224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曙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F57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308000031</w:t>
            </w:r>
          </w:p>
        </w:tc>
      </w:tr>
      <w:tr w:rsidR="007A72C4" w:rsidRPr="007A72C4" w14:paraId="59F8B772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F56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1C5B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柯玛士电器实业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AD0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曙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6A1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300000032</w:t>
            </w:r>
          </w:p>
        </w:tc>
      </w:tr>
      <w:tr w:rsidR="007A72C4" w:rsidRPr="007A72C4" w14:paraId="5EB2290B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733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01C4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天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宏电子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99C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曙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AF3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308000033</w:t>
            </w:r>
          </w:p>
        </w:tc>
      </w:tr>
      <w:tr w:rsidR="007A72C4" w:rsidRPr="007A72C4" w14:paraId="5DB67ED5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6C0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2B01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帕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罗玛防坠落装备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6C6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曙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773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300000034</w:t>
            </w:r>
          </w:p>
        </w:tc>
      </w:tr>
      <w:tr w:rsidR="007A72C4" w:rsidRPr="007A72C4" w14:paraId="49DA061F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8E3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8AFD7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惠山汽配制造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BF7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曙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3BE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308000035</w:t>
            </w:r>
          </w:p>
        </w:tc>
      </w:tr>
      <w:tr w:rsidR="007A72C4" w:rsidRPr="007A72C4" w14:paraId="3AC2852C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B5D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E0FC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浩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盛气动机械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0D7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曙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94D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308000036</w:t>
            </w:r>
          </w:p>
        </w:tc>
      </w:tr>
      <w:tr w:rsidR="007A72C4" w:rsidRPr="007A72C4" w14:paraId="56B800F9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C20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3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4BBF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神创智能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CBEB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曙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6F7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300000037</w:t>
            </w:r>
          </w:p>
        </w:tc>
      </w:tr>
      <w:tr w:rsidR="007A72C4" w:rsidRPr="007A72C4" w14:paraId="2A200EC0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465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86E9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智能制造技术研究院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91A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曙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9AE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300000038</w:t>
            </w:r>
          </w:p>
        </w:tc>
      </w:tr>
      <w:tr w:rsidR="007A72C4" w:rsidRPr="007A72C4" w14:paraId="5192D597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AC6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A36F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艾易迪照明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9BAE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曙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369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308000039</w:t>
            </w:r>
          </w:p>
        </w:tc>
      </w:tr>
      <w:tr w:rsidR="007A72C4" w:rsidRPr="007A72C4" w14:paraId="1DC468EF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D04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20FF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中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联合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电制造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964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曙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F74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300000040</w:t>
            </w:r>
          </w:p>
        </w:tc>
      </w:tr>
      <w:tr w:rsidR="007A72C4" w:rsidRPr="007A72C4" w14:paraId="6F57E253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A570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0527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新州焊接设备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774B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曙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AE1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308000041</w:t>
            </w:r>
          </w:p>
        </w:tc>
      </w:tr>
      <w:tr w:rsidR="007A72C4" w:rsidRPr="007A72C4" w14:paraId="40C5D676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83E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61EE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圣珂工具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AA9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曙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7FD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300000042</w:t>
            </w:r>
          </w:p>
        </w:tc>
      </w:tr>
      <w:tr w:rsidR="007A72C4" w:rsidRPr="007A72C4" w14:paraId="343A5C2C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3CA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30C2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中天海德液压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44A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曙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157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308000043</w:t>
            </w:r>
          </w:p>
        </w:tc>
      </w:tr>
      <w:tr w:rsidR="007A72C4" w:rsidRPr="007A72C4" w14:paraId="3834EEBF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CF5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F24A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万盛实业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CA9A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曙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F19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308000044</w:t>
            </w:r>
          </w:p>
        </w:tc>
      </w:tr>
      <w:tr w:rsidR="007A72C4" w:rsidRPr="007A72C4" w14:paraId="1811C4F4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D46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440A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甬泰工程技术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1E8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曙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0F2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300000045</w:t>
            </w:r>
          </w:p>
        </w:tc>
      </w:tr>
      <w:tr w:rsidR="007A72C4" w:rsidRPr="007A72C4" w14:paraId="00DD0BB2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753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CD9E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国谱环保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E0C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曙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AC2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308000046</w:t>
            </w:r>
          </w:p>
        </w:tc>
      </w:tr>
      <w:tr w:rsidR="007A72C4" w:rsidRPr="007A72C4" w14:paraId="40669AFA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4FA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B485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艾玛特仪表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403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曙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298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300000047</w:t>
            </w:r>
          </w:p>
        </w:tc>
      </w:tr>
      <w:tr w:rsidR="007A72C4" w:rsidRPr="007A72C4" w14:paraId="23B82C15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4EB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EA3F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欧罗巴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40F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曙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018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308000048</w:t>
            </w:r>
          </w:p>
        </w:tc>
      </w:tr>
      <w:tr w:rsidR="007A72C4" w:rsidRPr="007A72C4" w14:paraId="3815D1BD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DB6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B39F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金鑫轴承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8CE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曙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CE2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308000049</w:t>
            </w:r>
          </w:p>
        </w:tc>
      </w:tr>
      <w:tr w:rsidR="007A72C4" w:rsidRPr="007A72C4" w14:paraId="559982CB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072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D4DC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麦浪电气股份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BB2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曙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F96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308000050</w:t>
            </w:r>
          </w:p>
        </w:tc>
      </w:tr>
      <w:tr w:rsidR="007A72C4" w:rsidRPr="007A72C4" w14:paraId="2A22F793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886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9FE7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吉胜铸业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46C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曙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E18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300000051</w:t>
            </w:r>
          </w:p>
        </w:tc>
      </w:tr>
      <w:tr w:rsidR="007A72C4" w:rsidRPr="007A72C4" w14:paraId="3C43B12C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7BB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4052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纵横信息技术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7B0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曙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C0C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300000052</w:t>
            </w:r>
          </w:p>
        </w:tc>
      </w:tr>
      <w:tr w:rsidR="007A72C4" w:rsidRPr="007A72C4" w14:paraId="6AD99FFD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B51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C723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信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凯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贸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61C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曙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135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300000053</w:t>
            </w:r>
          </w:p>
        </w:tc>
      </w:tr>
      <w:tr w:rsidR="007A72C4" w:rsidRPr="007A72C4" w14:paraId="0AABF3E7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988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86C6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斯普泳池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21B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曙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1D6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300000054</w:t>
            </w:r>
          </w:p>
        </w:tc>
      </w:tr>
      <w:tr w:rsidR="007A72C4" w:rsidRPr="007A72C4" w14:paraId="167FE579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A59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159B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鑫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精密磁钢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91E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曙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584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308000055</w:t>
            </w:r>
          </w:p>
        </w:tc>
      </w:tr>
      <w:tr w:rsidR="007A72C4" w:rsidRPr="007A72C4" w14:paraId="7E38FBFC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125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AD6E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郎泰机械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51A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曙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E40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308000056</w:t>
            </w:r>
          </w:p>
        </w:tc>
      </w:tr>
      <w:tr w:rsidR="007A72C4" w:rsidRPr="007A72C4" w14:paraId="00D8FA6F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FBE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31B7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德式建筑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3C3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曙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7BE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300000057</w:t>
            </w:r>
          </w:p>
        </w:tc>
      </w:tr>
      <w:tr w:rsidR="007A72C4" w:rsidRPr="007A72C4" w14:paraId="0B7B1F86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24C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BA52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东海仪表水道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A5B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曙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DEA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308000058</w:t>
            </w:r>
          </w:p>
        </w:tc>
      </w:tr>
      <w:tr w:rsidR="007A72C4" w:rsidRPr="007A72C4" w14:paraId="6E1D2423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FCB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0829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奥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物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026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曙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3C4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300000059</w:t>
            </w:r>
          </w:p>
        </w:tc>
      </w:tr>
      <w:tr w:rsidR="007A72C4" w:rsidRPr="007A72C4" w14:paraId="687CF97D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381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C16A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华光精密仪器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F17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曙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936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308000060</w:t>
            </w:r>
          </w:p>
        </w:tc>
      </w:tr>
      <w:tr w:rsidR="007A72C4" w:rsidRPr="007A72C4" w14:paraId="2E03D461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2D7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0E24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阿帕奇电器科技股份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41B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曙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AE2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308000061</w:t>
            </w:r>
          </w:p>
        </w:tc>
      </w:tr>
      <w:tr w:rsidR="007A72C4" w:rsidRPr="007A72C4" w14:paraId="700EBD5E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484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D118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金信通讯技术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3E8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曙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1BA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308000062</w:t>
            </w:r>
          </w:p>
        </w:tc>
      </w:tr>
      <w:tr w:rsidR="007A72C4" w:rsidRPr="007A72C4" w14:paraId="071E5E78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A7F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D9CA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华业纤维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0E8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曙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FE7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300000063</w:t>
            </w:r>
          </w:p>
        </w:tc>
      </w:tr>
      <w:tr w:rsidR="007A72C4" w:rsidRPr="007A72C4" w14:paraId="6250BCB9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C92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D9C7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新冠联机电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5D6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曙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A4B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308000064</w:t>
            </w:r>
          </w:p>
        </w:tc>
      </w:tr>
      <w:tr w:rsidR="007A72C4" w:rsidRPr="007A72C4" w14:paraId="427D0EE0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4E08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1E73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杭云网络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CF1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北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3AE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508000065</w:t>
            </w:r>
          </w:p>
        </w:tc>
      </w:tr>
      <w:tr w:rsidR="007A72C4" w:rsidRPr="007A72C4" w14:paraId="317E570B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7D3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9381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韵升弹性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件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AFD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北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1EE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508000066</w:t>
            </w:r>
          </w:p>
        </w:tc>
      </w:tr>
      <w:tr w:rsidR="007A72C4" w:rsidRPr="007A72C4" w14:paraId="2421BF56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1EE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8E6F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兴为汽车电子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F2F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北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DCB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500000067</w:t>
            </w:r>
          </w:p>
        </w:tc>
      </w:tr>
      <w:tr w:rsidR="007A72C4" w:rsidRPr="007A72C4" w14:paraId="768FA0D6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121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0F7D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富莱迪环境设备有限责任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E4D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北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AE1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508000068</w:t>
            </w:r>
          </w:p>
        </w:tc>
      </w:tr>
      <w:tr w:rsidR="007A72C4" w:rsidRPr="007A72C4" w14:paraId="50C3D41F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34F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DD7D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小正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D97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北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173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500000069</w:t>
            </w:r>
          </w:p>
        </w:tc>
      </w:tr>
      <w:tr w:rsidR="007A72C4" w:rsidRPr="007A72C4" w14:paraId="463AED94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85E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A955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净源膜科技股份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FC3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北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B29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508000070</w:t>
            </w:r>
          </w:p>
        </w:tc>
      </w:tr>
      <w:tr w:rsidR="007A72C4" w:rsidRPr="007A72C4" w14:paraId="6E1155F5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179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BB80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昌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祺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氟塑料制品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F2B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北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5E4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50C000071</w:t>
            </w:r>
          </w:p>
        </w:tc>
      </w:tr>
      <w:tr w:rsidR="007A72C4" w:rsidRPr="007A72C4" w14:paraId="6BC07DB2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9BB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14DA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宝成机械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A05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北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562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50C000072</w:t>
            </w:r>
          </w:p>
        </w:tc>
      </w:tr>
      <w:tr w:rsidR="007A72C4" w:rsidRPr="007A72C4" w14:paraId="04572724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F9D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A7C3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爱发科机械制造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CAF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北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56F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500000073</w:t>
            </w:r>
          </w:p>
        </w:tc>
      </w:tr>
      <w:tr w:rsidR="007A72C4" w:rsidRPr="007A72C4" w14:paraId="5708DDF0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53E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1410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格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劳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博机器人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998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北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C9A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500000074</w:t>
            </w:r>
          </w:p>
        </w:tc>
      </w:tr>
      <w:tr w:rsidR="007A72C4" w:rsidRPr="007A72C4" w14:paraId="69278C58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2AF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F2FE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瑞明电器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A2A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北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039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500000075</w:t>
            </w:r>
          </w:p>
        </w:tc>
      </w:tr>
      <w:tr w:rsidR="007A72C4" w:rsidRPr="007A72C4" w14:paraId="4A95F521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EE6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7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9901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帕若咔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智能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60D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北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77F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500000076</w:t>
            </w:r>
          </w:p>
        </w:tc>
      </w:tr>
      <w:tr w:rsidR="007A72C4" w:rsidRPr="007A72C4" w14:paraId="24A64D6D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9C7E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FB3A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科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艺医疗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器械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968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北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32E5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508000077</w:t>
            </w:r>
          </w:p>
        </w:tc>
      </w:tr>
      <w:tr w:rsidR="007A72C4" w:rsidRPr="007A72C4" w14:paraId="745680D0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057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BEC1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央科技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D1D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北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371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508000078</w:t>
            </w:r>
          </w:p>
        </w:tc>
      </w:tr>
      <w:tr w:rsidR="007A72C4" w:rsidRPr="007A72C4" w14:paraId="01FBE1A1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976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7321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易斯密封（宁波）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7B5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北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E92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508000079</w:t>
            </w:r>
          </w:p>
        </w:tc>
      </w:tr>
      <w:tr w:rsidR="007A72C4" w:rsidRPr="007A72C4" w14:paraId="5DBD7734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8A2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912C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新中建智能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2CC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北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FE4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500000080</w:t>
            </w:r>
          </w:p>
        </w:tc>
      </w:tr>
      <w:tr w:rsidR="007A72C4" w:rsidRPr="007A72C4" w14:paraId="245E756A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F37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D898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华数机器人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0EF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北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179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508000081</w:t>
            </w:r>
          </w:p>
        </w:tc>
      </w:tr>
      <w:tr w:rsidR="007A72C4" w:rsidRPr="007A72C4" w14:paraId="35C4AC05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258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3A21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洋通汽车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件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E38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北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55D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508000082</w:t>
            </w:r>
          </w:p>
        </w:tc>
      </w:tr>
      <w:tr w:rsidR="007A72C4" w:rsidRPr="007A72C4" w14:paraId="2DF3F953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003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84B1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贝诺环境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490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北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4DE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500000083</w:t>
            </w:r>
          </w:p>
        </w:tc>
      </w:tr>
      <w:tr w:rsidR="007A72C4" w:rsidRPr="007A72C4" w14:paraId="049637BE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A24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F97B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易能智能技术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9C2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北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568E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500000084</w:t>
            </w:r>
          </w:p>
        </w:tc>
      </w:tr>
      <w:tr w:rsidR="007A72C4" w:rsidRPr="007A72C4" w14:paraId="48657C9E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34F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93E5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天和电动工具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84B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北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659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508000085</w:t>
            </w:r>
          </w:p>
        </w:tc>
      </w:tr>
      <w:tr w:rsidR="007A72C4" w:rsidRPr="007A72C4" w14:paraId="71C8CDA3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91A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FF8D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佳利塑胶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812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北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0F6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50C000086</w:t>
            </w:r>
          </w:p>
        </w:tc>
      </w:tr>
      <w:tr w:rsidR="007A72C4" w:rsidRPr="007A72C4" w14:paraId="71FB5866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E3A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0D55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威讯软件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27E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北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BC3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500000087</w:t>
            </w:r>
          </w:p>
        </w:tc>
      </w:tr>
      <w:tr w:rsidR="007A72C4" w:rsidRPr="007A72C4" w14:paraId="11B0218A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2E8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B30E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普瑞柏生物技术股份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FAE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北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291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50C000088</w:t>
            </w:r>
          </w:p>
        </w:tc>
      </w:tr>
      <w:tr w:rsidR="007A72C4" w:rsidRPr="007A72C4" w14:paraId="281C78B8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57D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A3FB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汇智恒动自动化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C73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北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C27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508000089</w:t>
            </w:r>
          </w:p>
        </w:tc>
      </w:tr>
      <w:tr w:rsidR="007A72C4" w:rsidRPr="007A72C4" w14:paraId="4A731B37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FFB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C7C9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越兴建设工程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207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北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5DA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500000090</w:t>
            </w:r>
          </w:p>
        </w:tc>
      </w:tr>
      <w:tr w:rsidR="007A72C4" w:rsidRPr="007A72C4" w14:paraId="1FC5A041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D98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FE6EF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华擎航空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动机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13B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北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833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500000091</w:t>
            </w:r>
          </w:p>
        </w:tc>
      </w:tr>
      <w:tr w:rsidR="007A72C4" w:rsidRPr="007A72C4" w14:paraId="1AF84644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B2F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3693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汇甬新材料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698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北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A4B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500000092</w:t>
            </w:r>
          </w:p>
        </w:tc>
      </w:tr>
      <w:tr w:rsidR="007A72C4" w:rsidRPr="007A72C4" w14:paraId="7D1AB328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4D1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092E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然诺科学仪器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E86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北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78B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500000093</w:t>
            </w:r>
          </w:p>
        </w:tc>
      </w:tr>
      <w:tr w:rsidR="007A72C4" w:rsidRPr="007A72C4" w14:paraId="722574E2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0BF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643C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海通汽车配件股份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2E6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北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391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508000094</w:t>
            </w:r>
          </w:p>
        </w:tc>
      </w:tr>
      <w:tr w:rsidR="007A72C4" w:rsidRPr="007A72C4" w14:paraId="613E4FD6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E52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0E51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森格斯能源设备（宁波）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0AA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北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584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508000095</w:t>
            </w:r>
          </w:p>
        </w:tc>
      </w:tr>
      <w:tr w:rsidR="007A72C4" w:rsidRPr="007A72C4" w14:paraId="2F56EFB3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B49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A5C7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济文网络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ACB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北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D83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500000096</w:t>
            </w:r>
          </w:p>
        </w:tc>
      </w:tr>
      <w:tr w:rsidR="007A72C4" w:rsidRPr="007A72C4" w14:paraId="3421CF5B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715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926A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联合蓝光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996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北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639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508000097</w:t>
            </w:r>
          </w:p>
        </w:tc>
      </w:tr>
      <w:tr w:rsidR="007A72C4" w:rsidRPr="007A72C4" w14:paraId="2C1F9FD9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A9A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46F6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知学网络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218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5A4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500000098</w:t>
            </w:r>
          </w:p>
        </w:tc>
      </w:tr>
      <w:tr w:rsidR="007A72C4" w:rsidRPr="007A72C4" w14:paraId="25AF7C86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03B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C8E3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泛德压铸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84A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北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F2D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500000099</w:t>
            </w:r>
          </w:p>
        </w:tc>
      </w:tr>
      <w:tr w:rsidR="007A72C4" w:rsidRPr="007A72C4" w14:paraId="3F55677F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E6A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D442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图盛激光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D34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北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027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500000100</w:t>
            </w:r>
          </w:p>
        </w:tc>
      </w:tr>
      <w:tr w:rsidR="007A72C4" w:rsidRPr="007A72C4" w14:paraId="446FF5A2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4BE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A64D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立新科技股份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C4B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北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A9A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508000101</w:t>
            </w:r>
          </w:p>
        </w:tc>
      </w:tr>
      <w:tr w:rsidR="007A72C4" w:rsidRPr="007A72C4" w14:paraId="67655A56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F27C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4180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益星环保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A74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北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88E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508000102</w:t>
            </w:r>
          </w:p>
        </w:tc>
      </w:tr>
      <w:tr w:rsidR="007A72C4" w:rsidRPr="007A72C4" w14:paraId="3614DDC9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93A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0B30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幸隆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密封制品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200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北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B20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50C000103</w:t>
            </w:r>
          </w:p>
        </w:tc>
      </w:tr>
      <w:tr w:rsidR="007A72C4" w:rsidRPr="007A72C4" w14:paraId="31AD9216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2BA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8CE0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康和生物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3EF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北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A8E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508000104</w:t>
            </w:r>
          </w:p>
        </w:tc>
      </w:tr>
      <w:tr w:rsidR="007A72C4" w:rsidRPr="007A72C4" w14:paraId="74C81A44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215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0902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北宏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盛高压电器液压机械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874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北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FB7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500000105</w:t>
            </w:r>
          </w:p>
        </w:tc>
      </w:tr>
      <w:tr w:rsidR="007A72C4" w:rsidRPr="007A72C4" w14:paraId="7C7FACD8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887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3BD9B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信远齿科器械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B9A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北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128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509000106</w:t>
            </w:r>
          </w:p>
        </w:tc>
      </w:tr>
      <w:tr w:rsidR="007A72C4" w:rsidRPr="007A72C4" w14:paraId="756AFC56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E3D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7A75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智汇门道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控制技术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907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北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839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508000107</w:t>
            </w:r>
          </w:p>
        </w:tc>
      </w:tr>
      <w:tr w:rsidR="007A72C4" w:rsidRPr="007A72C4" w14:paraId="54E9E2A9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F703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F8DD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威兹马特电子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3A2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北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04B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508000108</w:t>
            </w:r>
          </w:p>
        </w:tc>
      </w:tr>
      <w:tr w:rsidR="007A72C4" w:rsidRPr="007A72C4" w14:paraId="5B3C51E4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4DF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4ED5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脉思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012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北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B20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500000109</w:t>
            </w:r>
          </w:p>
        </w:tc>
      </w:tr>
      <w:tr w:rsidR="007A72C4" w:rsidRPr="007A72C4" w14:paraId="75EB9FC2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7D2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4B02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灿祥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电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546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北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FAF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500000110</w:t>
            </w:r>
          </w:p>
        </w:tc>
      </w:tr>
      <w:tr w:rsidR="007A72C4" w:rsidRPr="007A72C4" w14:paraId="4A024C01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C0F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E9A6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北斗数据科技股份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7E9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北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29C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500000111</w:t>
            </w:r>
          </w:p>
        </w:tc>
      </w:tr>
      <w:tr w:rsidR="007A72C4" w:rsidRPr="007A72C4" w14:paraId="22C01A26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947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35E2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创捷自动化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FAF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仑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A3B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608000112</w:t>
            </w:r>
          </w:p>
        </w:tc>
      </w:tr>
      <w:tr w:rsidR="007A72C4" w:rsidRPr="007A72C4" w14:paraId="1478351A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D5C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1396B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奇亚园林工具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769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仑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6BF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60C000113</w:t>
            </w:r>
          </w:p>
        </w:tc>
      </w:tr>
      <w:tr w:rsidR="007A72C4" w:rsidRPr="007A72C4" w14:paraId="66A13952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E88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1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8B30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久腾车灯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器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8BD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仑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3F4C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608000114</w:t>
            </w:r>
          </w:p>
        </w:tc>
      </w:tr>
      <w:tr w:rsidR="007A72C4" w:rsidRPr="007A72C4" w14:paraId="57329D9D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FB3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6E69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艾谱机电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展（宁波）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99C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仑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FC6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608000115</w:t>
            </w:r>
          </w:p>
        </w:tc>
      </w:tr>
      <w:tr w:rsidR="007A72C4" w:rsidRPr="007A72C4" w14:paraId="201DB6EE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7CD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C754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力利模具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B41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仑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904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608000116</w:t>
            </w:r>
          </w:p>
        </w:tc>
      </w:tr>
      <w:tr w:rsidR="007A72C4" w:rsidRPr="007A72C4" w14:paraId="31091B55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98B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4633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平易软件股份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E25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税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752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600000117</w:t>
            </w:r>
          </w:p>
        </w:tc>
      </w:tr>
      <w:tr w:rsidR="007A72C4" w:rsidRPr="007A72C4" w14:paraId="53770F6C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4E4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5DFF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启合新材料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CA9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税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E8B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600000118</w:t>
            </w:r>
          </w:p>
        </w:tc>
      </w:tr>
      <w:tr w:rsidR="007A72C4" w:rsidRPr="007A72C4" w14:paraId="08A23EB8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72A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86DE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海锐自动化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E09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仑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066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600000119</w:t>
            </w:r>
          </w:p>
        </w:tc>
      </w:tr>
      <w:tr w:rsidR="007A72C4" w:rsidRPr="007A72C4" w14:paraId="16A38E0E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D86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02A4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卓喷嘴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阀门系统（宁波）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1BA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仑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B9D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600000120</w:t>
            </w:r>
          </w:p>
        </w:tc>
      </w:tr>
      <w:tr w:rsidR="007A72C4" w:rsidRPr="007A72C4" w14:paraId="48306141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68D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7520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雪波特紧固件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FEC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仑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F97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608000121</w:t>
            </w:r>
          </w:p>
        </w:tc>
      </w:tr>
      <w:tr w:rsidR="007A72C4" w:rsidRPr="007A72C4" w14:paraId="146E8539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E87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B549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港腾塑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业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70C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仑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BF0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608000122</w:t>
            </w:r>
          </w:p>
        </w:tc>
      </w:tr>
      <w:tr w:rsidR="007A72C4" w:rsidRPr="007A72C4" w14:paraId="4D63ED6E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98D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9F0F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鑫淼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807C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仑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E099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600000123</w:t>
            </w:r>
          </w:p>
        </w:tc>
      </w:tr>
      <w:tr w:rsidR="007A72C4" w:rsidRPr="007A72C4" w14:paraId="64289D07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788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2F55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纽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康生物技术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AA9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仑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47F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608000124</w:t>
            </w:r>
          </w:p>
        </w:tc>
      </w:tr>
      <w:tr w:rsidR="007A72C4" w:rsidRPr="007A72C4" w14:paraId="0A82FC95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D0EA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FE58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大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榭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发区晶格电子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573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仑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1D1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600000125</w:t>
            </w:r>
          </w:p>
        </w:tc>
      </w:tr>
      <w:tr w:rsidR="007A72C4" w:rsidRPr="007A72C4" w14:paraId="691F79C5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086B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093A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犀鸟智能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BB6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税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52C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600000126</w:t>
            </w:r>
          </w:p>
        </w:tc>
      </w:tr>
      <w:tr w:rsidR="007A72C4" w:rsidRPr="007A72C4" w14:paraId="612C777A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7B9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47D1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恒率科技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宁波）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EF6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仑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DB8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600000127</w:t>
            </w:r>
          </w:p>
        </w:tc>
      </w:tr>
      <w:tr w:rsidR="007A72C4" w:rsidRPr="007A72C4" w14:paraId="503CF3D9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0799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2E8E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北仑赛维达机械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BBA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仑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E93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609000128</w:t>
            </w:r>
          </w:p>
        </w:tc>
      </w:tr>
      <w:tr w:rsidR="007A72C4" w:rsidRPr="007A72C4" w14:paraId="1E36E78F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9D2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D7E7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润轴汽配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756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仑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20D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608000129</w:t>
            </w:r>
          </w:p>
        </w:tc>
      </w:tr>
      <w:tr w:rsidR="007A72C4" w:rsidRPr="007A72C4" w14:paraId="4248D549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161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5297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中锐重工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235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仑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0BE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608000130</w:t>
            </w:r>
          </w:p>
        </w:tc>
      </w:tr>
      <w:tr w:rsidR="007A72C4" w:rsidRPr="007A72C4" w14:paraId="339C273A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38D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A2D1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太古新材料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F86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仑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58E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608000131</w:t>
            </w:r>
          </w:p>
        </w:tc>
      </w:tr>
      <w:tr w:rsidR="007A72C4" w:rsidRPr="007A72C4" w14:paraId="7C70E62B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B45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2009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中瑞生物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B61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仑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3CE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608000132</w:t>
            </w:r>
          </w:p>
        </w:tc>
      </w:tr>
      <w:tr w:rsidR="007A72C4" w:rsidRPr="007A72C4" w14:paraId="583609AA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FCA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58D4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宝芯源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功率半导体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B10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仑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541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600000133</w:t>
            </w:r>
          </w:p>
        </w:tc>
      </w:tr>
      <w:tr w:rsidR="007A72C4" w:rsidRPr="007A72C4" w14:paraId="2A70E089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9CA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3046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韵声机芯制造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A81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仑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A98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609000134</w:t>
            </w:r>
          </w:p>
        </w:tc>
      </w:tr>
      <w:tr w:rsidR="007A72C4" w:rsidRPr="007A72C4" w14:paraId="747DA86C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B3A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A766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雷奥自动化设备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CCB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仑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9DE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608000135</w:t>
            </w:r>
          </w:p>
        </w:tc>
      </w:tr>
      <w:tr w:rsidR="007A72C4" w:rsidRPr="007A72C4" w14:paraId="614CED7F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25D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13C0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讯强电子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8F8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仑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312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608000136</w:t>
            </w:r>
          </w:p>
        </w:tc>
      </w:tr>
      <w:tr w:rsidR="007A72C4" w:rsidRPr="007A72C4" w14:paraId="78FC758C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FC8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77C7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仑宇达模具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制造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DCD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仑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06B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600000137</w:t>
            </w:r>
          </w:p>
        </w:tc>
      </w:tr>
      <w:tr w:rsidR="007A72C4" w:rsidRPr="007A72C4" w14:paraId="4FF266EF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637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6DFB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海迈克精密机械制造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F92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仑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CF4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608000138</w:t>
            </w:r>
          </w:p>
        </w:tc>
      </w:tr>
      <w:tr w:rsidR="007A72C4" w:rsidRPr="007A72C4" w14:paraId="21D1525B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ADE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360E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森泰新材料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7C1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仑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89B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600000139</w:t>
            </w:r>
          </w:p>
        </w:tc>
      </w:tr>
      <w:tr w:rsidR="007A72C4" w:rsidRPr="007A72C4" w14:paraId="3CE5D51E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1FD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1A9C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丰州精密制造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848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仑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F45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608000140</w:t>
            </w:r>
          </w:p>
        </w:tc>
      </w:tr>
      <w:tr w:rsidR="007A72C4" w:rsidRPr="007A72C4" w14:paraId="75050C49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A5E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9B9A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平易智慧交通工程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4E3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税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7E8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600000141</w:t>
            </w:r>
          </w:p>
        </w:tc>
      </w:tr>
      <w:tr w:rsidR="007A72C4" w:rsidRPr="007A72C4" w14:paraId="6A78D6E2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52A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3CAA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环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亚机械制造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0C7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仑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033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608000142</w:t>
            </w:r>
          </w:p>
        </w:tc>
      </w:tr>
      <w:tr w:rsidR="007A72C4" w:rsidRPr="007A72C4" w14:paraId="2DB9BC91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7DE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2283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宝兴（宁波）机械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EC8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仑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06C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600000143</w:t>
            </w:r>
          </w:p>
        </w:tc>
      </w:tr>
      <w:tr w:rsidR="007A72C4" w:rsidRPr="007A72C4" w14:paraId="0495851E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D54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CD06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丽辰电器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3CE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仑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BFC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600000144</w:t>
            </w:r>
          </w:p>
        </w:tc>
      </w:tr>
      <w:tr w:rsidR="007A72C4" w:rsidRPr="007A72C4" w14:paraId="38F9EFB5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8B3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9DF8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中屹博环保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01D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仑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91A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600000145</w:t>
            </w:r>
          </w:p>
        </w:tc>
      </w:tr>
      <w:tr w:rsidR="007A72C4" w:rsidRPr="007A72C4" w14:paraId="34560565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D64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8434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思朗智能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发展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C41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仑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64B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600000146</w:t>
            </w:r>
          </w:p>
        </w:tc>
      </w:tr>
      <w:tr w:rsidR="007A72C4" w:rsidRPr="007A72C4" w14:paraId="06826419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B4A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5703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德（宁波）医疗器械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00F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仑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7C0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600000147</w:t>
            </w:r>
          </w:p>
        </w:tc>
      </w:tr>
      <w:tr w:rsidR="007A72C4" w:rsidRPr="007A72C4" w14:paraId="20A00267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C0D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B773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云川环保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967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仑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04F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600000148</w:t>
            </w:r>
          </w:p>
        </w:tc>
      </w:tr>
      <w:tr w:rsidR="007A72C4" w:rsidRPr="007A72C4" w14:paraId="02B67C73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EE8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9078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帮手机器人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41F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仑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13B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608000149</w:t>
            </w:r>
          </w:p>
        </w:tc>
      </w:tr>
      <w:tr w:rsidR="007A72C4" w:rsidRPr="007A72C4" w14:paraId="2D4D1B8E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EBE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78CD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中桥精密机械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1B5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仑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2A9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600000150</w:t>
            </w:r>
          </w:p>
        </w:tc>
      </w:tr>
      <w:tr w:rsidR="007A72C4" w:rsidRPr="007A72C4" w14:paraId="6260CCCE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E69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D3B7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谱泰克科学仪器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D7E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仑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A06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600000151</w:t>
            </w:r>
          </w:p>
        </w:tc>
      </w:tr>
      <w:tr w:rsidR="007A72C4" w:rsidRPr="007A72C4" w14:paraId="3A2558B5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E8A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56FE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遵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航汽车零部件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2AC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仑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2D8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608000152</w:t>
            </w:r>
          </w:p>
        </w:tc>
      </w:tr>
      <w:tr w:rsidR="007A72C4" w:rsidRPr="007A72C4" w14:paraId="574ABC17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F37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5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02A8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纳川自动化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CC7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仑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488A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600000153</w:t>
            </w:r>
          </w:p>
        </w:tc>
      </w:tr>
      <w:tr w:rsidR="007A72C4" w:rsidRPr="007A72C4" w14:paraId="4513C6B0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A74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4DD7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保税区立诚信息技术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1A2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税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3D5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600000154</w:t>
            </w:r>
          </w:p>
        </w:tc>
      </w:tr>
      <w:tr w:rsidR="007A72C4" w:rsidRPr="007A72C4" w14:paraId="25A5E0A6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1B7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642C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羚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祐渔具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DD0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仑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193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600000155</w:t>
            </w:r>
          </w:p>
        </w:tc>
      </w:tr>
      <w:tr w:rsidR="007A72C4" w:rsidRPr="007A72C4" w14:paraId="1240C240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80FA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6138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吉烨汽配模具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7C3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仑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C9F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608000156</w:t>
            </w:r>
          </w:p>
        </w:tc>
      </w:tr>
      <w:tr w:rsidR="007A72C4" w:rsidRPr="007A72C4" w14:paraId="76DC3E2F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BE5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B903D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锦地工程塑料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2C3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仑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C20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600000157</w:t>
            </w:r>
          </w:p>
        </w:tc>
      </w:tr>
      <w:tr w:rsidR="007A72C4" w:rsidRPr="007A72C4" w14:paraId="7E2AA92D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762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915C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神州泰岳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锐智信息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2C2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仑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6A5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608000158</w:t>
            </w:r>
          </w:p>
        </w:tc>
      </w:tr>
      <w:tr w:rsidR="007A72C4" w:rsidRPr="007A72C4" w14:paraId="5BB3DAF7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232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74A8C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合生制动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7E2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仑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845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608000159</w:t>
            </w:r>
          </w:p>
        </w:tc>
      </w:tr>
      <w:tr w:rsidR="007A72C4" w:rsidRPr="007A72C4" w14:paraId="01546A27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1C0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503E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莱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盟机器人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3A5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仑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9B1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608000160</w:t>
            </w:r>
          </w:p>
        </w:tc>
      </w:tr>
      <w:tr w:rsidR="007A72C4" w:rsidRPr="007A72C4" w14:paraId="6A3DB419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F9A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C726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蔷薇智慧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AF1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仑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FDD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600000161</w:t>
            </w:r>
          </w:p>
        </w:tc>
      </w:tr>
      <w:tr w:rsidR="007A72C4" w:rsidRPr="007A72C4" w14:paraId="1B790B1C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11D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274C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中交水运设计研究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6A8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仑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51D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600000162</w:t>
            </w:r>
          </w:p>
        </w:tc>
      </w:tr>
      <w:tr w:rsidR="007A72C4" w:rsidRPr="007A72C4" w14:paraId="06FC25B1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E38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67EB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奥图美克软件技术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6CD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仑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AFC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600000163</w:t>
            </w:r>
          </w:p>
        </w:tc>
      </w:tr>
      <w:tr w:rsidR="007A72C4" w:rsidRPr="007A72C4" w14:paraId="16908E9A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9F1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FA25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博赢环深互联网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072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仑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29D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600000164</w:t>
            </w:r>
          </w:p>
        </w:tc>
      </w:tr>
      <w:tr w:rsidR="007A72C4" w:rsidRPr="007A72C4" w14:paraId="2CFA45AE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6DD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4D96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康大美术用品集团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38B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榭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F0B1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60C000165</w:t>
            </w:r>
          </w:p>
        </w:tc>
      </w:tr>
      <w:tr w:rsidR="007A72C4" w:rsidRPr="007A72C4" w14:paraId="50BEFE86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FE8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3499E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哈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兹敏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宁波）汽车新材料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196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仑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3B1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600000166</w:t>
            </w:r>
          </w:p>
        </w:tc>
      </w:tr>
      <w:tr w:rsidR="007A72C4" w:rsidRPr="007A72C4" w14:paraId="3C7AE3E0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447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E871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蔷薇信息技术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150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仑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E56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608000167</w:t>
            </w:r>
          </w:p>
        </w:tc>
      </w:tr>
      <w:tr w:rsidR="007A72C4" w:rsidRPr="007A72C4" w14:paraId="4A9CF2D3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EB3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1A21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东旭太阳能电力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67E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仑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371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608000168</w:t>
            </w:r>
          </w:p>
        </w:tc>
      </w:tr>
      <w:tr w:rsidR="007A72C4" w:rsidRPr="007A72C4" w14:paraId="18E3C5F1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6C7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9C3F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威瑞精密机械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EB4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仑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5A0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608000169</w:t>
            </w:r>
          </w:p>
        </w:tc>
      </w:tr>
      <w:tr w:rsidR="007A72C4" w:rsidRPr="007A72C4" w14:paraId="61B950BC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6AA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0957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耀德成智能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40D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税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84E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600000170</w:t>
            </w:r>
          </w:p>
        </w:tc>
      </w:tr>
      <w:tr w:rsidR="007A72C4" w:rsidRPr="007A72C4" w14:paraId="08D4E1B1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37E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740F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凯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必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世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A520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仑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4DB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600000171</w:t>
            </w:r>
          </w:p>
        </w:tc>
      </w:tr>
      <w:tr w:rsidR="007A72C4" w:rsidRPr="007A72C4" w14:paraId="1DB7262E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063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2753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盛技机械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6F9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仑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0F4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608000172</w:t>
            </w:r>
          </w:p>
        </w:tc>
      </w:tr>
      <w:tr w:rsidR="007A72C4" w:rsidRPr="007A72C4" w14:paraId="7E2285C6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65F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717F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腾宇金属制品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FAE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仑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C9E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608000173</w:t>
            </w:r>
          </w:p>
        </w:tc>
      </w:tr>
      <w:tr w:rsidR="007A72C4" w:rsidRPr="007A72C4" w14:paraId="1805A4F8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06B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C28C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甬仑聚嘉新材料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387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仑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411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600000174</w:t>
            </w:r>
          </w:p>
        </w:tc>
      </w:tr>
      <w:tr w:rsidR="007A72C4" w:rsidRPr="007A72C4" w14:paraId="202F83E9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70B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2122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奇亚电控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F5B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仑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113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608000175</w:t>
            </w:r>
          </w:p>
        </w:tc>
      </w:tr>
      <w:tr w:rsidR="007A72C4" w:rsidRPr="007A72C4" w14:paraId="18BCF2A5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511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E7B2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方电子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6E6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仑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58D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600000176</w:t>
            </w:r>
          </w:p>
        </w:tc>
      </w:tr>
      <w:tr w:rsidR="007A72C4" w:rsidRPr="007A72C4" w14:paraId="57ECA5A4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62C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61E4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华热机械制造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0E4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仑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278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608000177</w:t>
            </w:r>
          </w:p>
        </w:tc>
      </w:tr>
      <w:tr w:rsidR="007A72C4" w:rsidRPr="007A72C4" w14:paraId="258D7E02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6D0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8753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保税区安杰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脉德医疗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器械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E569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税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C33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600000178</w:t>
            </w:r>
          </w:p>
        </w:tc>
      </w:tr>
      <w:tr w:rsidR="007A72C4" w:rsidRPr="007A72C4" w14:paraId="3850B7A1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E8D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8ED0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弘讯软件开发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A92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仑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784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608000179</w:t>
            </w:r>
          </w:p>
        </w:tc>
      </w:tr>
      <w:tr w:rsidR="007A72C4" w:rsidRPr="007A72C4" w14:paraId="151FFFB6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61E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6AAF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斯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迈克制药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8E2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仑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01B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600000180</w:t>
            </w:r>
          </w:p>
        </w:tc>
      </w:tr>
      <w:tr w:rsidR="007A72C4" w:rsidRPr="007A72C4" w14:paraId="245ECDD0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1930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16C72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川交通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3E8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税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ED0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600000181</w:t>
            </w:r>
          </w:p>
        </w:tc>
      </w:tr>
      <w:tr w:rsidR="007A72C4" w:rsidRPr="007A72C4" w14:paraId="2B0E41D9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5FF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FB98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聚华光学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E72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仑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F95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608000182</w:t>
            </w:r>
          </w:p>
        </w:tc>
      </w:tr>
      <w:tr w:rsidR="007A72C4" w:rsidRPr="007A72C4" w14:paraId="0976AC1C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EC3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A1CD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帝洲自动化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ED7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仑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FC3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608000183</w:t>
            </w:r>
          </w:p>
        </w:tc>
      </w:tr>
      <w:tr w:rsidR="007A72C4" w:rsidRPr="007A72C4" w14:paraId="2F8CCDBA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6C8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BC39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固奇包装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制造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C05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仑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413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608000184</w:t>
            </w:r>
          </w:p>
        </w:tc>
      </w:tr>
      <w:tr w:rsidR="007A72C4" w:rsidRPr="007A72C4" w14:paraId="74CA63AA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291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47DA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嘉思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特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智能设备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5BE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仑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668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600000185</w:t>
            </w:r>
          </w:p>
        </w:tc>
      </w:tr>
      <w:tr w:rsidR="007A72C4" w:rsidRPr="007A72C4" w14:paraId="11276692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53E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114B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新安涂料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3E5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仑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7BA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608000186</w:t>
            </w:r>
          </w:p>
        </w:tc>
      </w:tr>
      <w:tr w:rsidR="007A72C4" w:rsidRPr="007A72C4" w14:paraId="4E9A8A22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A06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F73F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卓胜新材料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059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仑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C28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600000187</w:t>
            </w:r>
          </w:p>
        </w:tc>
      </w:tr>
      <w:tr w:rsidR="007A72C4" w:rsidRPr="007A72C4" w14:paraId="31CBB1E5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07D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22CF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韵升汽车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机系统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546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仑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371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609000188</w:t>
            </w:r>
          </w:p>
        </w:tc>
      </w:tr>
      <w:tr w:rsidR="007A72C4" w:rsidRPr="007A72C4" w14:paraId="7BEC41E1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62A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6171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海迈克自动化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D06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仑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69D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608000189</w:t>
            </w:r>
          </w:p>
        </w:tc>
      </w:tr>
      <w:tr w:rsidR="007A72C4" w:rsidRPr="007A72C4" w14:paraId="2432B363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60B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BEEC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卓新通讯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插件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1BE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仑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5C2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608000190</w:t>
            </w:r>
          </w:p>
        </w:tc>
      </w:tr>
      <w:tr w:rsidR="007A72C4" w:rsidRPr="007A72C4" w14:paraId="61A92CEF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9C6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FC07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铝工精密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设备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911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仑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765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608000191</w:t>
            </w:r>
          </w:p>
        </w:tc>
      </w:tr>
      <w:tr w:rsidR="007A72C4" w:rsidRPr="007A72C4" w14:paraId="5755C2FA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C46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9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C617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顺兴机械制造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20F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仑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AD6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608000192</w:t>
            </w:r>
          </w:p>
        </w:tc>
      </w:tr>
      <w:tr w:rsidR="007A72C4" w:rsidRPr="007A72C4" w14:paraId="6807BE6B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DA3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6C2B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数方信息技术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79D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仑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631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600000193</w:t>
            </w:r>
          </w:p>
        </w:tc>
      </w:tr>
      <w:tr w:rsidR="007A72C4" w:rsidRPr="007A72C4" w14:paraId="787FC414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0C0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42E0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凯鑫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道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744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仑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86A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608000194</w:t>
            </w:r>
          </w:p>
        </w:tc>
      </w:tr>
      <w:tr w:rsidR="007A72C4" w:rsidRPr="007A72C4" w14:paraId="2F5F89AA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266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92AD7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大艾激光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74F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仑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E38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0608000195</w:t>
            </w:r>
          </w:p>
        </w:tc>
      </w:tr>
      <w:tr w:rsidR="007A72C4" w:rsidRPr="007A72C4" w14:paraId="7D30A158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18B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F36FF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毓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宁波）油压工业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A5C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海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DEF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108000196</w:t>
            </w:r>
          </w:p>
        </w:tc>
      </w:tr>
      <w:tr w:rsidR="007A72C4" w:rsidRPr="007A72C4" w14:paraId="49BCC855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9C7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3F7F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菲尔格机电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C2C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海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203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100000197</w:t>
            </w:r>
          </w:p>
        </w:tc>
      </w:tr>
      <w:tr w:rsidR="007A72C4" w:rsidRPr="007A72C4" w14:paraId="52B3E525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4E9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4F19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镇海华隆塑胶制品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542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海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A02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100000198</w:t>
            </w:r>
          </w:p>
        </w:tc>
      </w:tr>
      <w:tr w:rsidR="007A72C4" w:rsidRPr="007A72C4" w14:paraId="794D894E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8D8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C8F6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天胜传动件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4E3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海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C34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108000199</w:t>
            </w:r>
          </w:p>
        </w:tc>
      </w:tr>
      <w:tr w:rsidR="007A72C4" w:rsidRPr="007A72C4" w14:paraId="70545269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619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6348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依恒智能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7912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海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6B3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100000200</w:t>
            </w:r>
          </w:p>
        </w:tc>
      </w:tr>
      <w:tr w:rsidR="007A72C4" w:rsidRPr="007A72C4" w14:paraId="42D1D27E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700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3C9E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自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迩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5A4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海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50A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100000201</w:t>
            </w:r>
          </w:p>
        </w:tc>
      </w:tr>
      <w:tr w:rsidR="007A72C4" w:rsidRPr="007A72C4" w14:paraId="188A532F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F6D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E32F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师徒智能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61B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海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47B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100000202</w:t>
            </w:r>
          </w:p>
        </w:tc>
      </w:tr>
      <w:tr w:rsidR="007A72C4" w:rsidRPr="007A72C4" w14:paraId="28C1F0AF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F6C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4627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纳智微光电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047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海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EDF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100000203</w:t>
            </w:r>
          </w:p>
        </w:tc>
      </w:tr>
      <w:tr w:rsidR="007A72C4" w:rsidRPr="007A72C4" w14:paraId="02578F1D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211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8668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信捷检测技术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4B2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海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DFE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100000204</w:t>
            </w:r>
          </w:p>
        </w:tc>
      </w:tr>
      <w:tr w:rsidR="007A72C4" w:rsidRPr="007A72C4" w14:paraId="1526B065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ECE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4710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诺尔丽化学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FA9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海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560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100000205</w:t>
            </w:r>
          </w:p>
        </w:tc>
      </w:tr>
      <w:tr w:rsidR="007A72C4" w:rsidRPr="007A72C4" w14:paraId="039008A4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DD7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2913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康赛妮纺织品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87A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海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217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109000206</w:t>
            </w:r>
          </w:p>
        </w:tc>
      </w:tr>
      <w:tr w:rsidR="007A72C4" w:rsidRPr="007A72C4" w14:paraId="1DF321CD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26A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0C3F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涂冠镀膜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811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海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002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100000207</w:t>
            </w:r>
          </w:p>
        </w:tc>
      </w:tr>
      <w:tr w:rsidR="007A72C4" w:rsidRPr="007A72C4" w14:paraId="451E2944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877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EF51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艾科生物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B42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海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A2D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108000208</w:t>
            </w:r>
          </w:p>
        </w:tc>
      </w:tr>
      <w:tr w:rsidR="007A72C4" w:rsidRPr="007A72C4" w14:paraId="1A9BD0B2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F0E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36D6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摩盛轴承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B20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海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250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108000209</w:t>
            </w:r>
          </w:p>
        </w:tc>
      </w:tr>
      <w:tr w:rsidR="007A72C4" w:rsidRPr="007A72C4" w14:paraId="38AFD421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EAE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2FCD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石墨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烯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新中心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B8C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海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1E3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100000210</w:t>
            </w:r>
          </w:p>
        </w:tc>
      </w:tr>
      <w:tr w:rsidR="007A72C4" w:rsidRPr="007A72C4" w14:paraId="0F4CCD22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D4C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8128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糖能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8B1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海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982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100000211</w:t>
            </w:r>
          </w:p>
        </w:tc>
      </w:tr>
      <w:tr w:rsidR="007A72C4" w:rsidRPr="007A72C4" w14:paraId="10F566A6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4C1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1E25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聚轩信息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3AB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海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976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100000212</w:t>
            </w:r>
          </w:p>
        </w:tc>
      </w:tr>
      <w:tr w:rsidR="007A72C4" w:rsidRPr="007A72C4" w14:paraId="16576496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972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19B2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绮耘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（浙江）股份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47E6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海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27B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108000213</w:t>
            </w:r>
          </w:p>
        </w:tc>
      </w:tr>
      <w:tr w:rsidR="007A72C4" w:rsidRPr="007A72C4" w14:paraId="7A3DEE1A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957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3724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新容电器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3C2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海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4FA2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108000214</w:t>
            </w:r>
          </w:p>
        </w:tc>
      </w:tr>
      <w:tr w:rsidR="007A72C4" w:rsidRPr="007A72C4" w14:paraId="663EB673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5B4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61A0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金洋化工物流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FEC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海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24D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108000215</w:t>
            </w:r>
          </w:p>
        </w:tc>
      </w:tr>
      <w:tr w:rsidR="007A72C4" w:rsidRPr="007A72C4" w14:paraId="4FC6E942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470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8493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天韵通信设备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DB9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海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D23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108000216</w:t>
            </w:r>
          </w:p>
        </w:tc>
      </w:tr>
      <w:tr w:rsidR="007A72C4" w:rsidRPr="007A72C4" w14:paraId="68C937F4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770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DAAE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镇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甬亚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电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1E7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086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108000217</w:t>
            </w:r>
          </w:p>
        </w:tc>
      </w:tr>
      <w:tr w:rsidR="007A72C4" w:rsidRPr="007A72C4" w14:paraId="283A5517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7D3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285C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丹顿液压传动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28C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海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B9F4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100000218</w:t>
            </w:r>
          </w:p>
        </w:tc>
      </w:tr>
      <w:tr w:rsidR="007A72C4" w:rsidRPr="007A72C4" w14:paraId="27EA1C71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153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D238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中科毕普拉斯新材料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962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海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ECB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108000219</w:t>
            </w:r>
          </w:p>
        </w:tc>
      </w:tr>
      <w:tr w:rsidR="007A72C4" w:rsidRPr="007A72C4" w14:paraId="23D37E09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E23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0E0B3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镇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锂安电子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291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海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219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100000220</w:t>
            </w:r>
          </w:p>
        </w:tc>
      </w:tr>
      <w:tr w:rsidR="007A72C4" w:rsidRPr="007A72C4" w14:paraId="51937FE7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6E85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95D0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韧和科技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285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海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CBB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100000221</w:t>
            </w:r>
          </w:p>
        </w:tc>
      </w:tr>
      <w:tr w:rsidR="007A72C4" w:rsidRPr="007A72C4" w14:paraId="779FACDA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98E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F962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博天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F1E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海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FC5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100000222</w:t>
            </w:r>
          </w:p>
        </w:tc>
      </w:tr>
      <w:tr w:rsidR="007A72C4" w:rsidRPr="007A72C4" w14:paraId="2E1E6DB9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29F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0167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基内生物技术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BA1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海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C16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108000223</w:t>
            </w:r>
          </w:p>
        </w:tc>
      </w:tr>
      <w:tr w:rsidR="007A72C4" w:rsidRPr="007A72C4" w14:paraId="4D640F50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109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E895C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大达化学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9A5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海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CDB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109000224</w:t>
            </w:r>
          </w:p>
        </w:tc>
      </w:tr>
      <w:tr w:rsidR="007A72C4" w:rsidRPr="007A72C4" w14:paraId="098C4090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4E4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AD16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锴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立精密轴承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1BE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海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50F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108000225</w:t>
            </w:r>
          </w:p>
        </w:tc>
      </w:tr>
      <w:tr w:rsidR="007A72C4" w:rsidRPr="007A72C4" w14:paraId="3C2DA633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965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C8F7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博士百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川信息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8B4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海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79E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100000226</w:t>
            </w:r>
          </w:p>
        </w:tc>
      </w:tr>
      <w:tr w:rsidR="007A72C4" w:rsidRPr="007A72C4" w14:paraId="5C04B4C9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B6D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1FF1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聚创信息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2A5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海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BBA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100000227</w:t>
            </w:r>
          </w:p>
        </w:tc>
      </w:tr>
      <w:tr w:rsidR="007A72C4" w:rsidRPr="007A72C4" w14:paraId="4BFA4610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742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2D5F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蓝易思信息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859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海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5AF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108000228</w:t>
            </w:r>
          </w:p>
        </w:tc>
      </w:tr>
      <w:tr w:rsidR="007A72C4" w:rsidRPr="007A72C4" w14:paraId="6D1FB3F3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C49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49C4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康健信息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C28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海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F5E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108000229</w:t>
            </w:r>
          </w:p>
        </w:tc>
      </w:tr>
      <w:tr w:rsidR="007A72C4" w:rsidRPr="007A72C4" w14:paraId="39D22207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560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3CC3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亿流信息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F16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海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2AA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100000230</w:t>
            </w:r>
          </w:p>
        </w:tc>
      </w:tr>
      <w:tr w:rsidR="007A72C4" w:rsidRPr="007A72C4" w14:paraId="5A2DC29C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419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3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BF34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境科技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宁波）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4121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海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10C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100000231</w:t>
            </w:r>
          </w:p>
        </w:tc>
      </w:tr>
      <w:tr w:rsidR="007A72C4" w:rsidRPr="007A72C4" w14:paraId="419ABC36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B63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F44A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标克激光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（宁波）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823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海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4ED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100000232</w:t>
            </w:r>
          </w:p>
        </w:tc>
      </w:tr>
      <w:tr w:rsidR="007A72C4" w:rsidRPr="007A72C4" w14:paraId="1F7DE27C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290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C67C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汇邦尼龙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429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海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4F8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108000233</w:t>
            </w:r>
          </w:p>
        </w:tc>
      </w:tr>
      <w:tr w:rsidR="007A72C4" w:rsidRPr="007A72C4" w14:paraId="0702C105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6CD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2E81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屹诺电子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EB0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海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143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108000234</w:t>
            </w:r>
          </w:p>
        </w:tc>
      </w:tr>
      <w:tr w:rsidR="007A72C4" w:rsidRPr="007A72C4" w14:paraId="445A39B7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A42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1CA5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镇海英格尔轴承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D3C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AAC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100000235</w:t>
            </w:r>
          </w:p>
        </w:tc>
      </w:tr>
      <w:tr w:rsidR="007A72C4" w:rsidRPr="007A72C4" w14:paraId="2998B2BD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EC1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C4B7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振锐智能机器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727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海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9B0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100000236</w:t>
            </w:r>
          </w:p>
        </w:tc>
      </w:tr>
      <w:tr w:rsidR="007A72C4" w:rsidRPr="007A72C4" w14:paraId="75609734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C9E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D3E6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西磁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磁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业发展股份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F9B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海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CA0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108000237</w:t>
            </w:r>
          </w:p>
        </w:tc>
      </w:tr>
      <w:tr w:rsidR="007A72C4" w:rsidRPr="007A72C4" w14:paraId="557DE14E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A13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E0CC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科甬泰自动化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CAD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海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DCE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100000238</w:t>
            </w:r>
          </w:p>
        </w:tc>
      </w:tr>
      <w:tr w:rsidR="007A72C4" w:rsidRPr="007A72C4" w14:paraId="0507C37F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5C4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F68E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医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杰生物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4D6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海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20A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100000239</w:t>
            </w:r>
          </w:p>
        </w:tc>
      </w:tr>
      <w:tr w:rsidR="007A72C4" w:rsidRPr="007A72C4" w14:paraId="37270BB7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994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3732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日出药业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636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海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A2B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108000240</w:t>
            </w:r>
          </w:p>
        </w:tc>
      </w:tr>
      <w:tr w:rsidR="007A72C4" w:rsidRPr="007A72C4" w14:paraId="2C3339A6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3F0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B753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渤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川废液处置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C57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海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552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108000241</w:t>
            </w:r>
          </w:p>
        </w:tc>
      </w:tr>
      <w:tr w:rsidR="007A72C4" w:rsidRPr="007A72C4" w14:paraId="51E4C5C8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65C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6048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诚天液压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6D9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25F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108000242</w:t>
            </w:r>
          </w:p>
        </w:tc>
      </w:tr>
      <w:tr w:rsidR="007A72C4" w:rsidRPr="007A72C4" w14:paraId="4431C5C8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5AF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1F8E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万盛智能科技股份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470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海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ADF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108000243</w:t>
            </w:r>
          </w:p>
        </w:tc>
      </w:tr>
      <w:tr w:rsidR="007A72C4" w:rsidRPr="007A72C4" w14:paraId="13C8402E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567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A750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恒升电气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759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海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E1C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108000244</w:t>
            </w:r>
          </w:p>
        </w:tc>
      </w:tr>
      <w:tr w:rsidR="007A72C4" w:rsidRPr="007A72C4" w14:paraId="5FBB56F7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DBD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54C5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腾云互联（浙江）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FF3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海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4E7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100000245</w:t>
            </w:r>
          </w:p>
        </w:tc>
      </w:tr>
      <w:tr w:rsidR="007A72C4" w:rsidRPr="007A72C4" w14:paraId="76108768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27D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EC81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灏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钻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D29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海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36B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10D000246</w:t>
            </w:r>
          </w:p>
        </w:tc>
      </w:tr>
      <w:tr w:rsidR="007A72C4" w:rsidRPr="007A72C4" w14:paraId="5359E2D2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8FD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72D5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富理电池材料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45D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海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61F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100000247</w:t>
            </w:r>
          </w:p>
        </w:tc>
      </w:tr>
      <w:tr w:rsidR="007A72C4" w:rsidRPr="007A72C4" w14:paraId="6B5353C6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84E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74DA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创先轴承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B99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海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D35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108000248</w:t>
            </w:r>
          </w:p>
        </w:tc>
      </w:tr>
      <w:tr w:rsidR="007A72C4" w:rsidRPr="007A72C4" w14:paraId="3CD8D43E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CD9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DAAC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虔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科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浩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电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B09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海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060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108000249</w:t>
            </w:r>
          </w:p>
        </w:tc>
      </w:tr>
      <w:tr w:rsidR="007A72C4" w:rsidRPr="007A72C4" w14:paraId="43F813E5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33F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D569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祢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若电子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03F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海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3CD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108000250</w:t>
            </w:r>
          </w:p>
        </w:tc>
      </w:tr>
      <w:tr w:rsidR="007A72C4" w:rsidRPr="007A72C4" w14:paraId="3CEA52AE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0017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4B29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柔碳电子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1335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海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98F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100000251</w:t>
            </w:r>
          </w:p>
        </w:tc>
      </w:tr>
      <w:tr w:rsidR="007A72C4" w:rsidRPr="007A72C4" w14:paraId="0B145D85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C41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68E4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洛普兰机械设备（宁波）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D80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海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7A2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100000252</w:t>
            </w:r>
          </w:p>
        </w:tc>
      </w:tr>
      <w:tr w:rsidR="007A72C4" w:rsidRPr="007A72C4" w14:paraId="628568BE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71C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1363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大仓信息科技股份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BD1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海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0C6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108000253</w:t>
            </w:r>
          </w:p>
        </w:tc>
      </w:tr>
      <w:tr w:rsidR="007A72C4" w:rsidRPr="007A72C4" w14:paraId="6A914A02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353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3470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百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旺金赋信息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66E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海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B14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100000254</w:t>
            </w:r>
          </w:p>
        </w:tc>
      </w:tr>
      <w:tr w:rsidR="007A72C4" w:rsidRPr="007A72C4" w14:paraId="0407A94E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1EB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4E12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克泰液压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C35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海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6A7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108000255</w:t>
            </w:r>
          </w:p>
        </w:tc>
      </w:tr>
      <w:tr w:rsidR="007A72C4" w:rsidRPr="007A72C4" w14:paraId="15650833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BB8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DC1F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达克轴承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918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海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33C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108000256</w:t>
            </w:r>
          </w:p>
        </w:tc>
      </w:tr>
      <w:tr w:rsidR="007A72C4" w:rsidRPr="007A72C4" w14:paraId="53D18217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5B2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C938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云行天下网络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471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AD0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257</w:t>
            </w:r>
          </w:p>
        </w:tc>
      </w:tr>
      <w:tr w:rsidR="007A72C4" w:rsidRPr="007A72C4" w14:paraId="1EF05144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8E1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D041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高新区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星维信息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42A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CFD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258</w:t>
            </w:r>
          </w:p>
        </w:tc>
      </w:tr>
      <w:tr w:rsidR="007A72C4" w:rsidRPr="007A72C4" w14:paraId="447548E1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5A7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9358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天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灵信息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8A6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9AB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259</w:t>
            </w:r>
          </w:p>
        </w:tc>
      </w:tr>
      <w:tr w:rsidR="007A72C4" w:rsidRPr="007A72C4" w14:paraId="6D43F31C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B6E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9B917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安邦管业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A20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344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1000260</w:t>
            </w:r>
          </w:p>
        </w:tc>
      </w:tr>
      <w:tr w:rsidR="007A72C4" w:rsidRPr="007A72C4" w14:paraId="19922143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744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B26B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城（宁波）地铁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788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B69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261</w:t>
            </w:r>
          </w:p>
        </w:tc>
      </w:tr>
      <w:tr w:rsidR="007A72C4" w:rsidRPr="007A72C4" w14:paraId="607570ED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C47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84EA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盛光天翼科技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E3D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93D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262</w:t>
            </w:r>
          </w:p>
        </w:tc>
      </w:tr>
      <w:tr w:rsidR="007A72C4" w:rsidRPr="007A72C4" w14:paraId="52ACAE0E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1B6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EA95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高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品科技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22A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65C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263</w:t>
            </w:r>
          </w:p>
        </w:tc>
      </w:tr>
      <w:tr w:rsidR="007A72C4" w:rsidRPr="007A72C4" w14:paraId="59D96870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275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8807C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华引智能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装备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F84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9BF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264</w:t>
            </w:r>
          </w:p>
        </w:tc>
      </w:tr>
      <w:tr w:rsidR="007A72C4" w:rsidRPr="007A72C4" w14:paraId="5C8F2249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8676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D425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贝瑞智能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17C7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9FC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265</w:t>
            </w:r>
          </w:p>
        </w:tc>
      </w:tr>
      <w:tr w:rsidR="007A72C4" w:rsidRPr="007A72C4" w14:paraId="050CB4C9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27C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E925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八益集团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0C1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3AB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266</w:t>
            </w:r>
          </w:p>
        </w:tc>
      </w:tr>
      <w:tr w:rsidR="007A72C4" w:rsidRPr="007A72C4" w14:paraId="71507377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33D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DC55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百年佳程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厨房工程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9F6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8CF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267</w:t>
            </w:r>
          </w:p>
        </w:tc>
      </w:tr>
      <w:tr w:rsidR="007A72C4" w:rsidRPr="007A72C4" w14:paraId="2E08B441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86D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4551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菲曼物联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126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314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268</w:t>
            </w:r>
          </w:p>
        </w:tc>
      </w:tr>
      <w:tr w:rsidR="007A72C4" w:rsidRPr="007A72C4" w14:paraId="112A7BC2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DE1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9583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蓝环境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79D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F56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269</w:t>
            </w:r>
          </w:p>
        </w:tc>
      </w:tr>
      <w:tr w:rsidR="007A72C4" w:rsidRPr="007A72C4" w14:paraId="5AEBE1F4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7C1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7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9A07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新边界科学仪器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D01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E7A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270</w:t>
            </w:r>
          </w:p>
        </w:tc>
      </w:tr>
      <w:tr w:rsidR="007A72C4" w:rsidRPr="007A72C4" w14:paraId="3F4730FB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3F0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02BF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丽安电子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3D1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78A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271</w:t>
            </w:r>
          </w:p>
        </w:tc>
      </w:tr>
      <w:tr w:rsidR="007A72C4" w:rsidRPr="007A72C4" w14:paraId="63EC7103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E68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83C3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博海深衡科技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795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3D4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272</w:t>
            </w:r>
          </w:p>
        </w:tc>
      </w:tr>
      <w:tr w:rsidR="007A72C4" w:rsidRPr="007A72C4" w14:paraId="31A7E77E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693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36C0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高灵电子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407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E21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273</w:t>
            </w:r>
          </w:p>
        </w:tc>
      </w:tr>
      <w:tr w:rsidR="007A72C4" w:rsidRPr="007A72C4" w14:paraId="6DD2365F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988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3F04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辛墨德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83B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3E9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274</w:t>
            </w:r>
          </w:p>
        </w:tc>
      </w:tr>
      <w:tr w:rsidR="007A72C4" w:rsidRPr="007A72C4" w14:paraId="0D9ACE65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C7D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10D2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星锐能源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104F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EFF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275</w:t>
            </w:r>
          </w:p>
        </w:tc>
      </w:tr>
      <w:tr w:rsidR="007A72C4" w:rsidRPr="007A72C4" w14:paraId="3A15804D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AF5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79DD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中科远东催化工程技术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D90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58F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276</w:t>
            </w:r>
          </w:p>
        </w:tc>
      </w:tr>
      <w:tr w:rsidR="007A72C4" w:rsidRPr="007A72C4" w14:paraId="111079A4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E6E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4EEF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云创建筑工程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技术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F0B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06F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277</w:t>
            </w:r>
          </w:p>
        </w:tc>
      </w:tr>
      <w:tr w:rsidR="007A72C4" w:rsidRPr="007A72C4" w14:paraId="53BFD0BB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53B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0DE4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圣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泽网络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BF5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57F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278</w:t>
            </w:r>
          </w:p>
        </w:tc>
      </w:tr>
      <w:tr w:rsidR="007A72C4" w:rsidRPr="007A72C4" w14:paraId="3A24E036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836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EEB9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辰达信息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DCB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3B1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279</w:t>
            </w:r>
          </w:p>
        </w:tc>
      </w:tr>
      <w:tr w:rsidR="007A72C4" w:rsidRPr="007A72C4" w14:paraId="54C7ED72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3F0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A6FE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鹏程汽车系统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21A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钱湖开发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290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280</w:t>
            </w:r>
          </w:p>
        </w:tc>
      </w:tr>
      <w:tr w:rsidR="007A72C4" w:rsidRPr="007A72C4" w14:paraId="400615EE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FF5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66AC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甬讯通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CBE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E4B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281</w:t>
            </w:r>
          </w:p>
        </w:tc>
      </w:tr>
      <w:tr w:rsidR="007A72C4" w:rsidRPr="007A72C4" w14:paraId="44872ABF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1B2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BE1B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志泰智能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D81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ED2B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282</w:t>
            </w:r>
          </w:p>
        </w:tc>
      </w:tr>
      <w:tr w:rsidR="007A72C4" w:rsidRPr="007A72C4" w14:paraId="68F06F17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C0E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E7EB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赛朗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CF1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032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283</w:t>
            </w:r>
          </w:p>
        </w:tc>
      </w:tr>
      <w:tr w:rsidR="007A72C4" w:rsidRPr="007A72C4" w14:paraId="2086BB80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2BEA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5C86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滚石自动化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2F3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FCB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284</w:t>
            </w:r>
          </w:p>
        </w:tc>
      </w:tr>
      <w:tr w:rsidR="007A72C4" w:rsidRPr="007A72C4" w14:paraId="272E0F22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D31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54DF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英石信息技术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C81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662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285</w:t>
            </w:r>
          </w:p>
        </w:tc>
      </w:tr>
      <w:tr w:rsidR="007A72C4" w:rsidRPr="007A72C4" w14:paraId="64E82C0E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55D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94FD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小盒智能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61C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43F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286</w:t>
            </w:r>
          </w:p>
        </w:tc>
      </w:tr>
      <w:tr w:rsidR="007A72C4" w:rsidRPr="007A72C4" w14:paraId="7EA81824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F0B8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DA5E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风机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203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BBB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287</w:t>
            </w:r>
          </w:p>
        </w:tc>
      </w:tr>
      <w:tr w:rsidR="007A72C4" w:rsidRPr="007A72C4" w14:paraId="128FD402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08A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A865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泰利机械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F27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E64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288</w:t>
            </w:r>
          </w:p>
        </w:tc>
      </w:tr>
      <w:tr w:rsidR="007A72C4" w:rsidRPr="007A72C4" w14:paraId="66F1BA18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116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F9CD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昊畅通讯技术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0A7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144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289</w:t>
            </w:r>
          </w:p>
        </w:tc>
      </w:tr>
      <w:tr w:rsidR="007A72C4" w:rsidRPr="007A72C4" w14:paraId="0328D5BE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08A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CC81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宝兴智慧数据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742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458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290</w:t>
            </w:r>
          </w:p>
        </w:tc>
      </w:tr>
      <w:tr w:rsidR="007A72C4" w:rsidRPr="007A72C4" w14:paraId="66ED6114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913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F2B6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东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昊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力科技股份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EBE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218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291</w:t>
            </w:r>
          </w:p>
        </w:tc>
      </w:tr>
      <w:tr w:rsidR="007A72C4" w:rsidRPr="007A72C4" w14:paraId="3069AA5D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341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B337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公众信息产业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178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5C8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292</w:t>
            </w:r>
          </w:p>
        </w:tc>
      </w:tr>
      <w:tr w:rsidR="007A72C4" w:rsidRPr="007A72C4" w14:paraId="3290FD18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820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5B5A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法赫施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5B7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DBC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293</w:t>
            </w:r>
          </w:p>
        </w:tc>
      </w:tr>
      <w:tr w:rsidR="007A72C4" w:rsidRPr="007A72C4" w14:paraId="6BDEAED6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441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9719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嘉酷电子商务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8B7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8DC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294</w:t>
            </w:r>
          </w:p>
        </w:tc>
      </w:tr>
      <w:tr w:rsidR="007A72C4" w:rsidRPr="007A72C4" w14:paraId="60819DB1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63EE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103D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中一检测研究院股份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A71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CAC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9000295</w:t>
            </w:r>
          </w:p>
        </w:tc>
      </w:tr>
      <w:tr w:rsidR="007A72C4" w:rsidRPr="007A72C4" w14:paraId="15AFC34D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883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4614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甬东核辐射监测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56C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6D7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296</w:t>
            </w:r>
          </w:p>
        </w:tc>
      </w:tr>
      <w:tr w:rsidR="007A72C4" w:rsidRPr="007A72C4" w14:paraId="57819ED3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117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569F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加力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特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F68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F1B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297</w:t>
            </w:r>
          </w:p>
        </w:tc>
      </w:tr>
      <w:tr w:rsidR="007A72C4" w:rsidRPr="007A72C4" w14:paraId="0B79A5D1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E33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7714C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三维技术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52E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C0D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298</w:t>
            </w:r>
          </w:p>
        </w:tc>
      </w:tr>
      <w:tr w:rsidR="007A72C4" w:rsidRPr="007A72C4" w14:paraId="0487FA06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EEC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6C47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奥奈斯特信息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DDE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8F0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299</w:t>
            </w:r>
          </w:p>
        </w:tc>
      </w:tr>
      <w:tr w:rsidR="007A72C4" w:rsidRPr="007A72C4" w14:paraId="2386F481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77C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88C0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轻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蜓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视觉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1E1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56C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300</w:t>
            </w:r>
          </w:p>
        </w:tc>
      </w:tr>
      <w:tr w:rsidR="007A72C4" w:rsidRPr="007A72C4" w14:paraId="4175CAE1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C04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F4E0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巨鲸网络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1F1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E73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301</w:t>
            </w:r>
          </w:p>
        </w:tc>
      </w:tr>
      <w:tr w:rsidR="007A72C4" w:rsidRPr="007A72C4" w14:paraId="3C0B999E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EAA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35D3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赛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弗兑食品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D71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555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302</w:t>
            </w:r>
          </w:p>
        </w:tc>
      </w:tr>
      <w:tr w:rsidR="007A72C4" w:rsidRPr="007A72C4" w14:paraId="6B89175E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0B2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BF52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卢米蓝新材料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72B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029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303</w:t>
            </w:r>
          </w:p>
        </w:tc>
      </w:tr>
      <w:tr w:rsidR="007A72C4" w:rsidRPr="007A72C4" w14:paraId="7CDA3A10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4ED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636FD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中物力拓超微材料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4EF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54E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304</w:t>
            </w:r>
          </w:p>
        </w:tc>
      </w:tr>
      <w:tr w:rsidR="007A72C4" w:rsidRPr="007A72C4" w14:paraId="178836AA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817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32E8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路宝高分子材料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BA1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971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305</w:t>
            </w:r>
          </w:p>
        </w:tc>
      </w:tr>
      <w:tr w:rsidR="007A72C4" w:rsidRPr="007A72C4" w14:paraId="5B7FB833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C64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D700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鼎壹信息技术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1E3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667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306</w:t>
            </w:r>
          </w:p>
        </w:tc>
      </w:tr>
      <w:tr w:rsidR="007A72C4" w:rsidRPr="007A72C4" w14:paraId="13BC39C1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559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671D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易锐汽车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零部件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9FC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396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307</w:t>
            </w:r>
          </w:p>
        </w:tc>
      </w:tr>
      <w:tr w:rsidR="007A72C4" w:rsidRPr="007A72C4" w14:paraId="512653E5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54F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55E2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萨瑞通讯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83E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6B9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308</w:t>
            </w:r>
          </w:p>
        </w:tc>
      </w:tr>
      <w:tr w:rsidR="007A72C4" w:rsidRPr="007A72C4" w14:paraId="69EF8BC3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573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30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25A7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窦氏化学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679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B3B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309</w:t>
            </w:r>
          </w:p>
        </w:tc>
      </w:tr>
      <w:tr w:rsidR="007A72C4" w:rsidRPr="007A72C4" w14:paraId="47D43988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AEE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9F71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华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仪宁创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智能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B5D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332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310</w:t>
            </w:r>
          </w:p>
        </w:tc>
      </w:tr>
      <w:tr w:rsidR="007A72C4" w:rsidRPr="007A72C4" w14:paraId="72DCE812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F27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AEAD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杰克达五金制造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1A0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8AF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311</w:t>
            </w:r>
          </w:p>
        </w:tc>
      </w:tr>
      <w:tr w:rsidR="007A72C4" w:rsidRPr="007A72C4" w14:paraId="1CC41222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E46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8350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拜尔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玛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物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4E8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9EC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312</w:t>
            </w:r>
          </w:p>
        </w:tc>
      </w:tr>
      <w:tr w:rsidR="007A72C4" w:rsidRPr="007A72C4" w14:paraId="714DB67A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740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E391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欧尼克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264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CA7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9000313</w:t>
            </w:r>
          </w:p>
        </w:tc>
      </w:tr>
      <w:tr w:rsidR="007A72C4" w:rsidRPr="007A72C4" w14:paraId="5BC150FC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6D9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2845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卡酷动画制作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BBA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C92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314</w:t>
            </w:r>
          </w:p>
        </w:tc>
      </w:tr>
      <w:tr w:rsidR="007A72C4" w:rsidRPr="007A72C4" w14:paraId="676CCE76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AFA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BCC1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中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茂网络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2F5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5CB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315</w:t>
            </w:r>
          </w:p>
        </w:tc>
      </w:tr>
      <w:tr w:rsidR="007A72C4" w:rsidRPr="007A72C4" w14:paraId="2BD97C6F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6EB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3BC0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科技园区明天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医网科技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0E9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888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C000316</w:t>
            </w:r>
          </w:p>
        </w:tc>
      </w:tr>
      <w:tr w:rsidR="007A72C4" w:rsidRPr="007A72C4" w14:paraId="3EA0F8CB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7C8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F8F9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智光机电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95AC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24F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317</w:t>
            </w:r>
          </w:p>
        </w:tc>
      </w:tr>
      <w:tr w:rsidR="007A72C4" w:rsidRPr="007A72C4" w14:paraId="1360D35E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596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1C67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西敦医药包衣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9BC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B44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318</w:t>
            </w:r>
          </w:p>
        </w:tc>
      </w:tr>
      <w:tr w:rsidR="007A72C4" w:rsidRPr="007A72C4" w14:paraId="15F01C74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880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5373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高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区鼎诺电气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286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2DF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319</w:t>
            </w:r>
          </w:p>
        </w:tc>
      </w:tr>
      <w:tr w:rsidR="007A72C4" w:rsidRPr="007A72C4" w14:paraId="2AAA8735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43F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3810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万德高科智能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8A8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A9F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320</w:t>
            </w:r>
          </w:p>
        </w:tc>
      </w:tr>
      <w:tr w:rsidR="007A72C4" w:rsidRPr="007A72C4" w14:paraId="398662B8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B64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965C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千帆网络通信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0A7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005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321</w:t>
            </w:r>
          </w:p>
        </w:tc>
      </w:tr>
      <w:tr w:rsidR="007A72C4" w:rsidRPr="007A72C4" w14:paraId="47C4860A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FC4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AB38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宝略科技（浙江）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808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68C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322</w:t>
            </w:r>
          </w:p>
        </w:tc>
      </w:tr>
      <w:tr w:rsidR="007A72C4" w:rsidRPr="007A72C4" w14:paraId="3C1BC6FE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0F1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B16F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州诚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来农业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F0B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DDB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323</w:t>
            </w:r>
          </w:p>
        </w:tc>
      </w:tr>
      <w:tr w:rsidR="007A72C4" w:rsidRPr="007A72C4" w14:paraId="1CAAEB47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CE6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F304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立科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DED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61E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324</w:t>
            </w:r>
          </w:p>
        </w:tc>
      </w:tr>
      <w:tr w:rsidR="007A72C4" w:rsidRPr="007A72C4" w14:paraId="24CADD22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C3E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6F33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埃科汽车技术服务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E22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B7E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325</w:t>
            </w:r>
          </w:p>
        </w:tc>
      </w:tr>
      <w:tr w:rsidR="007A72C4" w:rsidRPr="007A72C4" w14:paraId="1DF5ADF5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399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3B31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祥瑞机械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83A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174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326</w:t>
            </w:r>
          </w:p>
        </w:tc>
      </w:tr>
      <w:tr w:rsidR="007A72C4" w:rsidRPr="007A72C4" w14:paraId="717D8D9E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405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DCC9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数字星空智能信息技术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F80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7C7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327</w:t>
            </w:r>
          </w:p>
        </w:tc>
      </w:tr>
      <w:tr w:rsidR="007A72C4" w:rsidRPr="007A72C4" w14:paraId="60332DA8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C7C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08C5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胜利映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画文化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传媒股份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4CC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292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328</w:t>
            </w:r>
          </w:p>
        </w:tc>
      </w:tr>
      <w:tr w:rsidR="007A72C4" w:rsidRPr="007A72C4" w14:paraId="53BCDA67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6F3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052D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宏特工贸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418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8C8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329</w:t>
            </w:r>
          </w:p>
        </w:tc>
      </w:tr>
      <w:tr w:rsidR="007A72C4" w:rsidRPr="007A72C4" w14:paraId="67F2864C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869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711E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菩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阳新材料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832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828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330</w:t>
            </w:r>
          </w:p>
        </w:tc>
      </w:tr>
      <w:tr w:rsidR="007A72C4" w:rsidRPr="007A72C4" w14:paraId="31CC4FB1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FFF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0904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高新区恒宇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A73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846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331</w:t>
            </w:r>
          </w:p>
        </w:tc>
      </w:tr>
      <w:tr w:rsidR="007A72C4" w:rsidRPr="007A72C4" w14:paraId="6B8D6E17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FED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20CC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佳立创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化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0FC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D45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332</w:t>
            </w:r>
          </w:p>
        </w:tc>
      </w:tr>
      <w:tr w:rsidR="007A72C4" w:rsidRPr="007A72C4" w14:paraId="6361E89E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49B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BCFA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海琴业有限公司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AD1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54B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333</w:t>
            </w:r>
          </w:p>
        </w:tc>
      </w:tr>
      <w:tr w:rsidR="007A72C4" w:rsidRPr="007A72C4" w14:paraId="669C1C6D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EF4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717B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高新区永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莱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55F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069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334</w:t>
            </w:r>
          </w:p>
        </w:tc>
      </w:tr>
      <w:tr w:rsidR="007A72C4" w:rsidRPr="007A72C4" w14:paraId="5779AFF0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787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1750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科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怡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环境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1B7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C34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335</w:t>
            </w:r>
          </w:p>
        </w:tc>
      </w:tr>
      <w:tr w:rsidR="007A72C4" w:rsidRPr="007A72C4" w14:paraId="28233C84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78C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6E64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华祥技术服务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D52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4FC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336</w:t>
            </w:r>
          </w:p>
        </w:tc>
      </w:tr>
      <w:tr w:rsidR="007A72C4" w:rsidRPr="007A72C4" w14:paraId="29281814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68D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1EF5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赛雷新材料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537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4B2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337</w:t>
            </w:r>
          </w:p>
        </w:tc>
      </w:tr>
      <w:tr w:rsidR="007A72C4" w:rsidRPr="007A72C4" w14:paraId="194639B8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6E1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26E1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企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宸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件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3F2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F17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338</w:t>
            </w:r>
          </w:p>
        </w:tc>
      </w:tr>
      <w:tr w:rsidR="007A72C4" w:rsidRPr="007A72C4" w14:paraId="5952A443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0E2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CA00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金城减震器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3CD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D71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339</w:t>
            </w:r>
          </w:p>
        </w:tc>
      </w:tr>
      <w:tr w:rsidR="007A72C4" w:rsidRPr="007A72C4" w14:paraId="65F9370A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716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9A05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中和汽配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A4D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523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340</w:t>
            </w:r>
          </w:p>
        </w:tc>
      </w:tr>
      <w:tr w:rsidR="007A72C4" w:rsidRPr="007A72C4" w14:paraId="0E2D47B9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7A1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576B5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波导软件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D9F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AFC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341</w:t>
            </w:r>
          </w:p>
        </w:tc>
      </w:tr>
      <w:tr w:rsidR="007A72C4" w:rsidRPr="007A72C4" w14:paraId="16E8D7C5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380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659B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天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物联科技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89C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7AE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342</w:t>
            </w:r>
          </w:p>
        </w:tc>
      </w:tr>
      <w:tr w:rsidR="007A72C4" w:rsidRPr="007A72C4" w14:paraId="4D98151C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70F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89C0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奥影检测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（宁波）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524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661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343</w:t>
            </w:r>
          </w:p>
        </w:tc>
      </w:tr>
      <w:tr w:rsidR="007A72C4" w:rsidRPr="007A72C4" w14:paraId="5553358E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B91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E8F0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纬诚科技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股份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33A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654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9000344</w:t>
            </w:r>
          </w:p>
        </w:tc>
      </w:tr>
      <w:tr w:rsidR="007A72C4" w:rsidRPr="007A72C4" w14:paraId="6A820FA0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A68B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3667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德塔森特数据技术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0C4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A0D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9000345</w:t>
            </w:r>
          </w:p>
        </w:tc>
      </w:tr>
      <w:tr w:rsidR="007A72C4" w:rsidRPr="007A72C4" w14:paraId="721A36E4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5DD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1FBF5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智电电力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C87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244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346</w:t>
            </w:r>
          </w:p>
        </w:tc>
      </w:tr>
      <w:tr w:rsidR="007A72C4" w:rsidRPr="007A72C4" w14:paraId="080FD86D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C22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AC7B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清环智慧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B69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726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347</w:t>
            </w:r>
          </w:p>
        </w:tc>
      </w:tr>
      <w:tr w:rsidR="007A72C4" w:rsidRPr="007A72C4" w14:paraId="3A8702C7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7C8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34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2F76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德尔菲信息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B07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7C9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348</w:t>
            </w:r>
          </w:p>
        </w:tc>
      </w:tr>
      <w:tr w:rsidR="007A72C4" w:rsidRPr="007A72C4" w14:paraId="6B4E2CDB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562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B391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富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来电子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BCD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0F1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349</w:t>
            </w:r>
          </w:p>
        </w:tc>
      </w:tr>
      <w:tr w:rsidR="007A72C4" w:rsidRPr="007A72C4" w14:paraId="5ECF9237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CF6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C0BF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经略海洋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0B7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E6C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350</w:t>
            </w:r>
          </w:p>
        </w:tc>
      </w:tr>
      <w:tr w:rsidR="007A72C4" w:rsidRPr="007A72C4" w14:paraId="6CBF0D25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3DD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5698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沪江电机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D7D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208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351</w:t>
            </w:r>
          </w:p>
        </w:tc>
      </w:tr>
      <w:tr w:rsidR="007A72C4" w:rsidRPr="007A72C4" w14:paraId="789EB391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46E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7BCF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杰夫兄弟智慧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8C1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2AA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352</w:t>
            </w:r>
          </w:p>
        </w:tc>
      </w:tr>
      <w:tr w:rsidR="007A72C4" w:rsidRPr="007A72C4" w14:paraId="1315C41F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BAC8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6B46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尖端网络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00C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631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353</w:t>
            </w:r>
          </w:p>
        </w:tc>
      </w:tr>
      <w:tr w:rsidR="007A72C4" w:rsidRPr="007A72C4" w14:paraId="1AD1A10C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1822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B291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瀚鼎融创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讯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43A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76B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354</w:t>
            </w:r>
          </w:p>
        </w:tc>
      </w:tr>
      <w:tr w:rsidR="007A72C4" w:rsidRPr="007A72C4" w14:paraId="1116C035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121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CAB0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碳策智能技术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87D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555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355</w:t>
            </w:r>
          </w:p>
        </w:tc>
      </w:tr>
      <w:tr w:rsidR="007A72C4" w:rsidRPr="007A72C4" w14:paraId="6070B02F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688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C502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高新区围海工程技术开发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CB1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459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356</w:t>
            </w:r>
          </w:p>
        </w:tc>
      </w:tr>
      <w:tr w:rsidR="007A72C4" w:rsidRPr="007A72C4" w14:paraId="2BA9483B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DE5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1663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甬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宸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影视文化股份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98D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ADB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357</w:t>
            </w:r>
          </w:p>
        </w:tc>
      </w:tr>
      <w:tr w:rsidR="007A72C4" w:rsidRPr="007A72C4" w14:paraId="01C4DED8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D7D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8690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享昇机械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F6E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361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358</w:t>
            </w:r>
          </w:p>
        </w:tc>
      </w:tr>
      <w:tr w:rsidR="007A72C4" w:rsidRPr="007A72C4" w14:paraId="5143118A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A29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5573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聚嘉新材料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D80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11D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359</w:t>
            </w:r>
          </w:p>
        </w:tc>
      </w:tr>
      <w:tr w:rsidR="007A72C4" w:rsidRPr="007A72C4" w14:paraId="59E448FB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AA0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D902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天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阁汽车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零部件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155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8EE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360</w:t>
            </w:r>
          </w:p>
        </w:tc>
      </w:tr>
      <w:tr w:rsidR="007A72C4" w:rsidRPr="007A72C4" w14:paraId="370BAD01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9D1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BE37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新之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源信息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156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E17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361</w:t>
            </w:r>
          </w:p>
        </w:tc>
      </w:tr>
      <w:tr w:rsidR="007A72C4" w:rsidRPr="007A72C4" w14:paraId="4ED6C63F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C9F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EBD1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东灵水暖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空调配件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82E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807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362</w:t>
            </w:r>
          </w:p>
        </w:tc>
      </w:tr>
      <w:tr w:rsidR="007A72C4" w:rsidRPr="007A72C4" w14:paraId="4A8AFE6E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2C2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1EF7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利源电子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EB4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053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363</w:t>
            </w:r>
          </w:p>
        </w:tc>
      </w:tr>
      <w:tr w:rsidR="007A72C4" w:rsidRPr="007A72C4" w14:paraId="06BFE7A8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92C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E8A9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澄网络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96F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D65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364</w:t>
            </w:r>
          </w:p>
        </w:tc>
      </w:tr>
      <w:tr w:rsidR="007A72C4" w:rsidRPr="007A72C4" w14:paraId="7C8ABA15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D66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C4914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州永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佳电机工具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7F0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5A9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365</w:t>
            </w:r>
          </w:p>
        </w:tc>
      </w:tr>
      <w:tr w:rsidR="007A72C4" w:rsidRPr="007A72C4" w14:paraId="506FF457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A64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9663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辰兴华科信息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739A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351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366</w:t>
            </w:r>
          </w:p>
        </w:tc>
      </w:tr>
      <w:tr w:rsidR="007A72C4" w:rsidRPr="007A72C4" w14:paraId="269CA50C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90A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822E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瑞晟智能科技股份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F00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59A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367</w:t>
            </w:r>
          </w:p>
        </w:tc>
      </w:tr>
      <w:tr w:rsidR="007A72C4" w:rsidRPr="007A72C4" w14:paraId="2E6612BD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873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0CBF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迪泰电子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D03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4C6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368</w:t>
            </w:r>
          </w:p>
        </w:tc>
      </w:tr>
      <w:tr w:rsidR="007A72C4" w:rsidRPr="007A72C4" w14:paraId="65624F50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B82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A5B54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百斯麦瑞电器设备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70F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B09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369</w:t>
            </w:r>
          </w:p>
        </w:tc>
      </w:tr>
      <w:tr w:rsidR="007A72C4" w:rsidRPr="007A72C4" w14:paraId="5CFC03A2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A97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5E25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升维信息技术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823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4A7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370</w:t>
            </w:r>
          </w:p>
        </w:tc>
      </w:tr>
      <w:tr w:rsidR="007A72C4" w:rsidRPr="007A72C4" w14:paraId="47CC169E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4B7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30D5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启新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26F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4F9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371</w:t>
            </w:r>
          </w:p>
        </w:tc>
      </w:tr>
      <w:tr w:rsidR="007A72C4" w:rsidRPr="007A72C4" w14:paraId="5B2AE580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7F2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714E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威源软件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B1B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FD3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372</w:t>
            </w:r>
          </w:p>
        </w:tc>
      </w:tr>
      <w:tr w:rsidR="007A72C4" w:rsidRPr="007A72C4" w14:paraId="1FBA95E1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3F4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EA60F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经纬数控设备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7A8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125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373</w:t>
            </w:r>
          </w:p>
        </w:tc>
      </w:tr>
      <w:tr w:rsidR="007A72C4" w:rsidRPr="007A72C4" w14:paraId="127E15B8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942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9DF2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高新区鹏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博科技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177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262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374</w:t>
            </w:r>
          </w:p>
        </w:tc>
      </w:tr>
      <w:tr w:rsidR="007A72C4" w:rsidRPr="007A72C4" w14:paraId="37071DED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DC0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F9FD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钱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石油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40C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钱湖开发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819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9000375</w:t>
            </w:r>
          </w:p>
        </w:tc>
      </w:tr>
      <w:tr w:rsidR="007A72C4" w:rsidRPr="007A72C4" w14:paraId="748F5BED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DD0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E7EE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里尔汽车技术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75B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E38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376</w:t>
            </w:r>
          </w:p>
        </w:tc>
      </w:tr>
      <w:tr w:rsidR="007A72C4" w:rsidRPr="007A72C4" w14:paraId="26EF291C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818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814B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向往智能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053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040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377</w:t>
            </w:r>
          </w:p>
        </w:tc>
      </w:tr>
      <w:tr w:rsidR="007A72C4" w:rsidRPr="007A72C4" w14:paraId="091CAC9B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EE7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1629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富智新材料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EEF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A1C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378</w:t>
            </w:r>
          </w:p>
        </w:tc>
      </w:tr>
      <w:tr w:rsidR="007A72C4" w:rsidRPr="007A72C4" w14:paraId="4D695A37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660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5C28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东源软件股份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522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AA7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379</w:t>
            </w:r>
          </w:p>
        </w:tc>
      </w:tr>
      <w:tr w:rsidR="007A72C4" w:rsidRPr="007A72C4" w14:paraId="21692435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D8A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755B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引同工业设计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F31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44D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380</w:t>
            </w:r>
          </w:p>
        </w:tc>
      </w:tr>
      <w:tr w:rsidR="007A72C4" w:rsidRPr="007A72C4" w14:paraId="7FB9B658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C3E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FC56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浙大联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486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9D7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381</w:t>
            </w:r>
          </w:p>
        </w:tc>
      </w:tr>
      <w:tr w:rsidR="007A72C4" w:rsidRPr="007A72C4" w14:paraId="2FD0FA07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3F3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D99A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捷锐汽车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8F2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E3C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382</w:t>
            </w:r>
          </w:p>
        </w:tc>
      </w:tr>
      <w:tr w:rsidR="007A72C4" w:rsidRPr="007A72C4" w14:paraId="05E16D0C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AE1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88AFD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韵升粘结磁体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00D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599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C000383</w:t>
            </w:r>
          </w:p>
        </w:tc>
      </w:tr>
      <w:tr w:rsidR="007A72C4" w:rsidRPr="007A72C4" w14:paraId="2ADBCC52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21C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AC05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新芝生物科技股份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43E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2FE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384</w:t>
            </w:r>
          </w:p>
        </w:tc>
      </w:tr>
      <w:tr w:rsidR="007A72C4" w:rsidRPr="007A72C4" w14:paraId="4BE491BE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34F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A786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和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利氢能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股份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A2C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C4F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9000385</w:t>
            </w:r>
          </w:p>
        </w:tc>
      </w:tr>
      <w:tr w:rsidR="007A72C4" w:rsidRPr="007A72C4" w14:paraId="631692C7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FC5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790A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慧东教育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298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296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386</w:t>
            </w:r>
          </w:p>
        </w:tc>
      </w:tr>
      <w:tr w:rsidR="007A72C4" w:rsidRPr="007A72C4" w14:paraId="7DC5F13D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D7F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38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4D92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聚泰新材料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9E2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F5E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387</w:t>
            </w:r>
          </w:p>
        </w:tc>
      </w:tr>
      <w:tr w:rsidR="007A72C4" w:rsidRPr="007A72C4" w14:paraId="6A0B7A29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AC3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B761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海雨新材料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ED6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BC6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388</w:t>
            </w:r>
          </w:p>
        </w:tc>
      </w:tr>
      <w:tr w:rsidR="007A72C4" w:rsidRPr="007A72C4" w14:paraId="7FF90A47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6B8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1FAC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暴雪信息技术开发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D15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D7D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389</w:t>
            </w:r>
          </w:p>
        </w:tc>
      </w:tr>
      <w:tr w:rsidR="007A72C4" w:rsidRPr="007A72C4" w14:paraId="019B52AC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538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61E7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灵向信息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A34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864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390</w:t>
            </w:r>
          </w:p>
        </w:tc>
      </w:tr>
      <w:tr w:rsidR="007A72C4" w:rsidRPr="007A72C4" w14:paraId="585DC582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542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EA1B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爱立迈科（宁波）计测仪器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EAD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376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391</w:t>
            </w:r>
          </w:p>
        </w:tc>
      </w:tr>
      <w:tr w:rsidR="007A72C4" w:rsidRPr="007A72C4" w14:paraId="29C173B8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EA9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6416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米瑞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8EA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CE1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392</w:t>
            </w:r>
          </w:p>
        </w:tc>
      </w:tr>
      <w:tr w:rsidR="007A72C4" w:rsidRPr="007A72C4" w14:paraId="72FE66F4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289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2562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蓝柏医疗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器械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1C7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980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393</w:t>
            </w:r>
          </w:p>
        </w:tc>
      </w:tr>
      <w:tr w:rsidR="007A72C4" w:rsidRPr="007A72C4" w14:paraId="649742D6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A3D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B2D7B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谱麦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732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136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394</w:t>
            </w:r>
          </w:p>
        </w:tc>
      </w:tr>
      <w:tr w:rsidR="007A72C4" w:rsidRPr="007A72C4" w14:paraId="3D51C246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05A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9F74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泊远测量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D91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364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395</w:t>
            </w:r>
          </w:p>
        </w:tc>
      </w:tr>
      <w:tr w:rsidR="007A72C4" w:rsidRPr="007A72C4" w14:paraId="143EC1FC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C7E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C5E8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鸿电子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18B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109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396</w:t>
            </w:r>
          </w:p>
        </w:tc>
      </w:tr>
      <w:tr w:rsidR="007A72C4" w:rsidRPr="007A72C4" w14:paraId="0CCDE6DA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927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1E92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哲别信息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83E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3B7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397</w:t>
            </w:r>
          </w:p>
        </w:tc>
      </w:tr>
      <w:tr w:rsidR="007A72C4" w:rsidRPr="007A72C4" w14:paraId="2A1865A0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E98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9996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宏纪能源环境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FC8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127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398</w:t>
            </w:r>
          </w:p>
        </w:tc>
      </w:tr>
      <w:tr w:rsidR="007A72C4" w:rsidRPr="007A72C4" w14:paraId="219578B2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662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5E8E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阶梯教育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4CB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091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399</w:t>
            </w:r>
          </w:p>
        </w:tc>
      </w:tr>
      <w:tr w:rsidR="007A72C4" w:rsidRPr="007A72C4" w14:paraId="32D0A1E4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071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234E3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一舟精密机械制造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AF4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DCD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400</w:t>
            </w:r>
          </w:p>
        </w:tc>
      </w:tr>
      <w:tr w:rsidR="007A72C4" w:rsidRPr="007A72C4" w14:paraId="7CE79D55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63A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A2A6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极呈光电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BCF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BAA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401</w:t>
            </w:r>
          </w:p>
        </w:tc>
      </w:tr>
      <w:tr w:rsidR="007A72C4" w:rsidRPr="007A72C4" w14:paraId="75D832BB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C6D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A414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桑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德伟尔电子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972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0DE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402</w:t>
            </w:r>
          </w:p>
        </w:tc>
      </w:tr>
      <w:tr w:rsidR="007A72C4" w:rsidRPr="007A72C4" w14:paraId="215301FA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36E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34D4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化工研究设计院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496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376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403</w:t>
            </w:r>
          </w:p>
        </w:tc>
      </w:tr>
      <w:tr w:rsidR="007A72C4" w:rsidRPr="007A72C4" w14:paraId="5AEF5D36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A23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31DB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智明芯电子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624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B8E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404</w:t>
            </w:r>
          </w:p>
        </w:tc>
      </w:tr>
      <w:tr w:rsidR="007A72C4" w:rsidRPr="007A72C4" w14:paraId="0B384376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D9C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761F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超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艺智能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3A0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3CA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405</w:t>
            </w:r>
          </w:p>
        </w:tc>
      </w:tr>
      <w:tr w:rsidR="007A72C4" w:rsidRPr="007A72C4" w14:paraId="21D4B687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BE3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0E3C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双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盛塑料机械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4EDD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F78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406</w:t>
            </w:r>
          </w:p>
        </w:tc>
      </w:tr>
      <w:tr w:rsidR="007A72C4" w:rsidRPr="007A72C4" w14:paraId="6E9BFF8B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286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6BE1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盛威箱柜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71A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EDA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407</w:t>
            </w:r>
          </w:p>
        </w:tc>
      </w:tr>
      <w:tr w:rsidR="007A72C4" w:rsidRPr="007A72C4" w14:paraId="1DF4F45D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715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8AB1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格林工艺玩具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86C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A8B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408</w:t>
            </w:r>
          </w:p>
        </w:tc>
      </w:tr>
      <w:tr w:rsidR="007A72C4" w:rsidRPr="007A72C4" w14:paraId="44FBD797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52E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32F7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海大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联科技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148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875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409</w:t>
            </w:r>
          </w:p>
        </w:tc>
      </w:tr>
      <w:tr w:rsidR="007A72C4" w:rsidRPr="007A72C4" w14:paraId="7F59B613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AA48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C5BB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大名包装材料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65F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403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410</w:t>
            </w:r>
          </w:p>
        </w:tc>
      </w:tr>
      <w:tr w:rsidR="007A72C4" w:rsidRPr="007A72C4" w14:paraId="28D142B9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024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E536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旭泰橡胶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业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021C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D55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411</w:t>
            </w:r>
          </w:p>
        </w:tc>
      </w:tr>
      <w:tr w:rsidR="007A72C4" w:rsidRPr="007A72C4" w14:paraId="4BA807B2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7E0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F0E5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唯伊信息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6D2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B44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412</w:t>
            </w:r>
          </w:p>
        </w:tc>
      </w:tr>
      <w:tr w:rsidR="007A72C4" w:rsidRPr="007A72C4" w14:paraId="5A839474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13D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16F88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穗锦机械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5AC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116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413</w:t>
            </w:r>
          </w:p>
        </w:tc>
      </w:tr>
      <w:tr w:rsidR="007A72C4" w:rsidRPr="007A72C4" w14:paraId="4FC03B67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FF8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D2A2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通力液压电器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5C9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724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414</w:t>
            </w:r>
          </w:p>
        </w:tc>
      </w:tr>
      <w:tr w:rsidR="007A72C4" w:rsidRPr="007A72C4" w14:paraId="677566C0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B30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56B4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安电气集团浙江电气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FE5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76B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415</w:t>
            </w:r>
          </w:p>
        </w:tc>
      </w:tr>
      <w:tr w:rsidR="007A72C4" w:rsidRPr="007A72C4" w14:paraId="6782939F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B6A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1BE1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州声科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1603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4801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416</w:t>
            </w:r>
          </w:p>
        </w:tc>
      </w:tr>
      <w:tr w:rsidR="007A72C4" w:rsidRPr="007A72C4" w14:paraId="2A509342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2D7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95AF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贸信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37C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F25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417</w:t>
            </w:r>
          </w:p>
        </w:tc>
      </w:tr>
      <w:tr w:rsidR="007A72C4" w:rsidRPr="007A72C4" w14:paraId="46714270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0AA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04BC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件股份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663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C4C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418</w:t>
            </w:r>
          </w:p>
        </w:tc>
      </w:tr>
      <w:tr w:rsidR="007A72C4" w:rsidRPr="007A72C4" w14:paraId="01199C07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EA05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521F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适捷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传动件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364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D39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419</w:t>
            </w:r>
          </w:p>
        </w:tc>
      </w:tr>
      <w:tr w:rsidR="007A72C4" w:rsidRPr="007A72C4" w14:paraId="0BBAE6FA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620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7EB1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科莱恩新材料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15C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60F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420</w:t>
            </w:r>
          </w:p>
        </w:tc>
      </w:tr>
      <w:tr w:rsidR="007A72C4" w:rsidRPr="007A72C4" w14:paraId="0C912933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CE1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87A6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欧依安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盾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BAB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601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421</w:t>
            </w:r>
          </w:p>
        </w:tc>
      </w:tr>
      <w:tr w:rsidR="007A72C4" w:rsidRPr="007A72C4" w14:paraId="0838230A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510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9E82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微度纺织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A07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DAC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422</w:t>
            </w:r>
          </w:p>
        </w:tc>
      </w:tr>
      <w:tr w:rsidR="007A72C4" w:rsidRPr="007A72C4" w14:paraId="2CCBF91A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F2F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3696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艾尔压缩机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D7F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A61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423</w:t>
            </w:r>
          </w:p>
        </w:tc>
      </w:tr>
      <w:tr w:rsidR="007A72C4" w:rsidRPr="007A72C4" w14:paraId="0D298473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17E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3734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众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鑫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络科技股份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BAA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8C2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424</w:t>
            </w:r>
          </w:p>
        </w:tc>
      </w:tr>
      <w:tr w:rsidR="007A72C4" w:rsidRPr="007A72C4" w14:paraId="055E7C25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EB0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F8D5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恒竞智能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装备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FC8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08F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425</w:t>
            </w:r>
          </w:p>
        </w:tc>
      </w:tr>
      <w:tr w:rsidR="007A72C4" w:rsidRPr="007A72C4" w14:paraId="22F3F4DC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427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42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19A9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泊人艾电子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20B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E34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426</w:t>
            </w:r>
          </w:p>
        </w:tc>
      </w:tr>
      <w:tr w:rsidR="007A72C4" w:rsidRPr="007A72C4" w14:paraId="222B2FB4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5C2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77BD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力创电子科技发展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835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BB0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427</w:t>
            </w:r>
          </w:p>
        </w:tc>
      </w:tr>
      <w:tr w:rsidR="007A72C4" w:rsidRPr="007A72C4" w14:paraId="4E5349AB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CC9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2356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宁变电力科技股份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F699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AD6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428</w:t>
            </w:r>
          </w:p>
        </w:tc>
      </w:tr>
      <w:tr w:rsidR="007A72C4" w:rsidRPr="007A72C4" w14:paraId="28BB06C9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0B9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BF2F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深蓝智能房屋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419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388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429</w:t>
            </w:r>
          </w:p>
        </w:tc>
      </w:tr>
      <w:tr w:rsidR="007A72C4" w:rsidRPr="007A72C4" w14:paraId="42018C10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222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7FBD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星河材料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6C8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211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4000430</w:t>
            </w:r>
          </w:p>
        </w:tc>
      </w:tr>
      <w:tr w:rsidR="007A72C4" w:rsidRPr="007A72C4" w14:paraId="40A09C26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079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4A00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兴隆磁性技术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B34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C478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431</w:t>
            </w:r>
          </w:p>
        </w:tc>
      </w:tr>
      <w:tr w:rsidR="007A72C4" w:rsidRPr="007A72C4" w14:paraId="297B57B3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27A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4228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甬安光科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材料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F3C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5E8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432</w:t>
            </w:r>
          </w:p>
        </w:tc>
      </w:tr>
      <w:tr w:rsidR="007A72C4" w:rsidRPr="007A72C4" w14:paraId="5B566DCB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49E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7DD4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山力得新材料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0B4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D684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433</w:t>
            </w:r>
          </w:p>
        </w:tc>
      </w:tr>
      <w:tr w:rsidR="007A72C4" w:rsidRPr="007A72C4" w14:paraId="5A365133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E44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86856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隔空智能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7E5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93F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434</w:t>
            </w:r>
          </w:p>
        </w:tc>
      </w:tr>
      <w:tr w:rsidR="007A72C4" w:rsidRPr="007A72C4" w14:paraId="0D48B713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60AC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BC18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鑫丰磁业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DC1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D2A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435</w:t>
            </w:r>
          </w:p>
        </w:tc>
      </w:tr>
      <w:tr w:rsidR="007A72C4" w:rsidRPr="007A72C4" w14:paraId="1C2113D7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1C4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E1D3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军鸽防务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D5C8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911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436</w:t>
            </w:r>
          </w:p>
        </w:tc>
      </w:tr>
      <w:tr w:rsidR="007A72C4" w:rsidRPr="007A72C4" w14:paraId="3F0E5FAE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2F0B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FBD0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华测检测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技术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2CE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B20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437</w:t>
            </w:r>
          </w:p>
        </w:tc>
      </w:tr>
      <w:tr w:rsidR="007A72C4" w:rsidRPr="007A72C4" w14:paraId="27768DEA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656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46C2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青年优品数据服务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639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171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438</w:t>
            </w:r>
          </w:p>
        </w:tc>
      </w:tr>
      <w:tr w:rsidR="007A72C4" w:rsidRPr="007A72C4" w14:paraId="70555783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205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F395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荣科迈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特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控刀具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766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BD4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439</w:t>
            </w:r>
          </w:p>
        </w:tc>
      </w:tr>
      <w:tr w:rsidR="007A72C4" w:rsidRPr="007A72C4" w14:paraId="5070737E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384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9140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技冠智能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发展股份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35B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A14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440</w:t>
            </w:r>
          </w:p>
        </w:tc>
      </w:tr>
      <w:tr w:rsidR="007A72C4" w:rsidRPr="007A72C4" w14:paraId="39858512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79E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21B6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神筹环保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07D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4192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441</w:t>
            </w:r>
          </w:p>
        </w:tc>
      </w:tr>
      <w:tr w:rsidR="007A72C4" w:rsidRPr="007A72C4" w14:paraId="48D1838F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DB4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2788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新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策电子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661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90D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442</w:t>
            </w:r>
          </w:p>
        </w:tc>
      </w:tr>
      <w:tr w:rsidR="007A72C4" w:rsidRPr="007A72C4" w14:paraId="6AF2A7CD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D26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7265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平海建材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5B8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B41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443</w:t>
            </w:r>
          </w:p>
        </w:tc>
      </w:tr>
      <w:tr w:rsidR="007A72C4" w:rsidRPr="007A72C4" w14:paraId="4EF2EFAA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4E5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7A61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海视智能系统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A5F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EC0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444</w:t>
            </w:r>
          </w:p>
        </w:tc>
      </w:tr>
      <w:tr w:rsidR="007A72C4" w:rsidRPr="007A72C4" w14:paraId="1E5698F3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1C1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1F5C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芮颂生物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E74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A83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445</w:t>
            </w:r>
          </w:p>
        </w:tc>
      </w:tr>
      <w:tr w:rsidR="007A72C4" w:rsidRPr="007A72C4" w14:paraId="41617C96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75B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078F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汇通机械联接件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FDC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56E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446</w:t>
            </w:r>
          </w:p>
        </w:tc>
      </w:tr>
      <w:tr w:rsidR="007A72C4" w:rsidRPr="007A72C4" w14:paraId="295E47FE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67D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E19F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鼎信达软件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4DA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D98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447</w:t>
            </w:r>
          </w:p>
        </w:tc>
      </w:tr>
      <w:tr w:rsidR="007A72C4" w:rsidRPr="007A72C4" w14:paraId="3063B5B9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B25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8FFF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思齐创智传感技术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DBB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D5A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448</w:t>
            </w:r>
          </w:p>
        </w:tc>
      </w:tr>
      <w:tr w:rsidR="007A72C4" w:rsidRPr="007A72C4" w14:paraId="39466E3F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415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825D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好格电器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AFDA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ED2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449</w:t>
            </w:r>
          </w:p>
        </w:tc>
      </w:tr>
      <w:tr w:rsidR="007A72C4" w:rsidRPr="007A72C4" w14:paraId="3FCFCFAF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3D8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56CE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汇思云信息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79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568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450</w:t>
            </w:r>
          </w:p>
        </w:tc>
      </w:tr>
      <w:tr w:rsidR="007A72C4" w:rsidRPr="007A72C4" w14:paraId="723F070D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3C3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33C5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科莱尔节能科技股份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D6F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D01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451</w:t>
            </w:r>
          </w:p>
        </w:tc>
      </w:tr>
      <w:tr w:rsidR="007A72C4" w:rsidRPr="007A72C4" w14:paraId="5A026FAB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71D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F398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派菲特新材料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7CCA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487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452</w:t>
            </w:r>
          </w:p>
        </w:tc>
      </w:tr>
      <w:tr w:rsidR="007A72C4" w:rsidRPr="007A72C4" w14:paraId="40E99DC8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D1A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E2E3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高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区纯丽节能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技术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272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292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453</w:t>
            </w:r>
          </w:p>
        </w:tc>
      </w:tr>
      <w:tr w:rsidR="007A72C4" w:rsidRPr="007A72C4" w14:paraId="39D7CABF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D3D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35FF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索福人能源技术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75B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C86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454</w:t>
            </w:r>
          </w:p>
        </w:tc>
      </w:tr>
      <w:tr w:rsidR="007A72C4" w:rsidRPr="007A72C4" w14:paraId="5EFC7145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C52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17E6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东海蓝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帆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79A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167E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C000455</w:t>
            </w:r>
          </w:p>
        </w:tc>
      </w:tr>
      <w:tr w:rsidR="007A72C4" w:rsidRPr="007A72C4" w14:paraId="10B472BC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482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8D3D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浩渤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贸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1B0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9CE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C000456</w:t>
            </w:r>
          </w:p>
        </w:tc>
      </w:tr>
      <w:tr w:rsidR="007A72C4" w:rsidRPr="007A72C4" w14:paraId="319048C2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52D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D2F3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交通规划设计研究院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B42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24F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457</w:t>
            </w:r>
          </w:p>
        </w:tc>
      </w:tr>
      <w:tr w:rsidR="007A72C4" w:rsidRPr="007A72C4" w14:paraId="4933FCF5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031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16D7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万达数据应用服务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2A9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DA8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458</w:t>
            </w:r>
          </w:p>
        </w:tc>
      </w:tr>
      <w:tr w:rsidR="007A72C4" w:rsidRPr="007A72C4" w14:paraId="142DA2E3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238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30A2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益兴环保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7AB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6DD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459</w:t>
            </w:r>
          </w:p>
        </w:tc>
      </w:tr>
      <w:tr w:rsidR="007A72C4" w:rsidRPr="007A72C4" w14:paraId="4C8AC075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8BA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2716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瑞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奥物联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技术股份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514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0C4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460</w:t>
            </w:r>
          </w:p>
        </w:tc>
      </w:tr>
      <w:tr w:rsidR="007A72C4" w:rsidRPr="007A72C4" w14:paraId="3D110FB7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18F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0BCF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朝平智能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C7A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94F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461</w:t>
            </w:r>
          </w:p>
        </w:tc>
      </w:tr>
      <w:tr w:rsidR="007A72C4" w:rsidRPr="007A72C4" w14:paraId="4179C901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B1A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1DA7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州士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微电子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676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F58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462</w:t>
            </w:r>
          </w:p>
        </w:tc>
      </w:tr>
      <w:tr w:rsidR="007A72C4" w:rsidRPr="007A72C4" w14:paraId="297E731E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157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3180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睿爱产品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计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C90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D17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463</w:t>
            </w:r>
          </w:p>
        </w:tc>
      </w:tr>
      <w:tr w:rsidR="007A72C4" w:rsidRPr="007A72C4" w14:paraId="590FA155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FD0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8EB6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通冠电气自动化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BA0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82B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464</w:t>
            </w:r>
          </w:p>
        </w:tc>
      </w:tr>
      <w:tr w:rsidR="007A72C4" w:rsidRPr="007A72C4" w14:paraId="54D12F5A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1C5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46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DCA4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康发铸造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71C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658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465</w:t>
            </w:r>
          </w:p>
        </w:tc>
      </w:tr>
      <w:tr w:rsidR="007A72C4" w:rsidRPr="007A72C4" w14:paraId="27FDF010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649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C6F9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梦创信息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41A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A5F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466</w:t>
            </w:r>
          </w:p>
        </w:tc>
      </w:tr>
      <w:tr w:rsidR="007A72C4" w:rsidRPr="007A72C4" w14:paraId="2AD23D59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6EE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6CA3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大华聚贤智能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5F1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BFD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467</w:t>
            </w:r>
          </w:p>
        </w:tc>
      </w:tr>
      <w:tr w:rsidR="007A72C4" w:rsidRPr="007A72C4" w14:paraId="262A0477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598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1E03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众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心电子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1DE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EA7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468</w:t>
            </w:r>
          </w:p>
        </w:tc>
      </w:tr>
      <w:tr w:rsidR="007A72C4" w:rsidRPr="007A72C4" w14:paraId="00D5DD69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214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3E50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宏为（宁波）智能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72A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762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469</w:t>
            </w:r>
          </w:p>
        </w:tc>
      </w:tr>
      <w:tr w:rsidR="007A72C4" w:rsidRPr="007A72C4" w14:paraId="200C3777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C8C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6181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韵升智能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技术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489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F6A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470</w:t>
            </w:r>
          </w:p>
        </w:tc>
      </w:tr>
      <w:tr w:rsidR="007A72C4" w:rsidRPr="007A72C4" w14:paraId="6F68BA39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9F0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B939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方力密封件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911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902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471</w:t>
            </w:r>
          </w:p>
        </w:tc>
      </w:tr>
      <w:tr w:rsidR="007A72C4" w:rsidRPr="007A72C4" w14:paraId="0FB9E890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144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5731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捷傲创益新材料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B36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CCD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472</w:t>
            </w:r>
          </w:p>
        </w:tc>
      </w:tr>
      <w:tr w:rsidR="007A72C4" w:rsidRPr="007A72C4" w14:paraId="77AD0A0C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A66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2300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佳联网络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7F7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77C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473</w:t>
            </w:r>
          </w:p>
        </w:tc>
      </w:tr>
      <w:tr w:rsidR="007A72C4" w:rsidRPr="007A72C4" w14:paraId="276CB1E2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58C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E19E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秦鼎材料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4DC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B96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474</w:t>
            </w:r>
          </w:p>
        </w:tc>
      </w:tr>
      <w:tr w:rsidR="007A72C4" w:rsidRPr="007A72C4" w14:paraId="779B62A4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028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B675D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知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瑞驰信息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1E9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95D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475</w:t>
            </w:r>
          </w:p>
        </w:tc>
      </w:tr>
      <w:tr w:rsidR="007A72C4" w:rsidRPr="007A72C4" w14:paraId="2A5E4724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271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4ED6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高知智能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56A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7E7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476</w:t>
            </w:r>
          </w:p>
        </w:tc>
      </w:tr>
      <w:tr w:rsidR="007A72C4" w:rsidRPr="007A72C4" w14:paraId="3C2838E4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F47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3307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中盛产品检测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88A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6B4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477</w:t>
            </w:r>
          </w:p>
        </w:tc>
      </w:tr>
      <w:tr w:rsidR="007A72C4" w:rsidRPr="007A72C4" w14:paraId="6452049B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623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9439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米多乐信息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2A0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D1F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478</w:t>
            </w:r>
          </w:p>
        </w:tc>
      </w:tr>
      <w:tr w:rsidR="007A72C4" w:rsidRPr="007A72C4" w14:paraId="1CA2375B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AA6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9060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克震服饰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88B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C10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479</w:t>
            </w:r>
          </w:p>
        </w:tc>
      </w:tr>
      <w:tr w:rsidR="007A72C4" w:rsidRPr="007A72C4" w14:paraId="2DA4647F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586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3A8C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时科新材料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C46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ADE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480</w:t>
            </w:r>
          </w:p>
        </w:tc>
      </w:tr>
      <w:tr w:rsidR="007A72C4" w:rsidRPr="007A72C4" w14:paraId="70B9F84E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183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5CD5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菊思网络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499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38F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481</w:t>
            </w:r>
          </w:p>
        </w:tc>
      </w:tr>
      <w:tr w:rsidR="007A72C4" w:rsidRPr="007A72C4" w14:paraId="40E35736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C39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706A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菲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仕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化技术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765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B2C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482</w:t>
            </w:r>
          </w:p>
        </w:tc>
      </w:tr>
      <w:tr w:rsidR="007A72C4" w:rsidRPr="007A72C4" w14:paraId="25CD5E7B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8C4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766F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钛安新材料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61F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C17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483</w:t>
            </w:r>
          </w:p>
        </w:tc>
      </w:tr>
      <w:tr w:rsidR="007A72C4" w:rsidRPr="007A72C4" w14:paraId="2498C8DB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638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4F5E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新松机器人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742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066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484</w:t>
            </w:r>
          </w:p>
        </w:tc>
      </w:tr>
      <w:tr w:rsidR="007A72C4" w:rsidRPr="007A72C4" w14:paraId="01F85218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43D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5C9F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江东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圣阳软件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A4CB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627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485</w:t>
            </w:r>
          </w:p>
        </w:tc>
      </w:tr>
      <w:tr w:rsidR="007A72C4" w:rsidRPr="007A72C4" w14:paraId="10833730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1FC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3D48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升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检测技术服务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ED2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4CD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486</w:t>
            </w:r>
          </w:p>
        </w:tc>
      </w:tr>
      <w:tr w:rsidR="007A72C4" w:rsidRPr="007A72C4" w14:paraId="46597756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DB9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2D2E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数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软件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1FF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3F6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487</w:t>
            </w:r>
          </w:p>
        </w:tc>
      </w:tr>
      <w:tr w:rsidR="007A72C4" w:rsidRPr="007A72C4" w14:paraId="38291DBB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F02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5D02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甬仿应用技术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FDF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468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488</w:t>
            </w:r>
          </w:p>
        </w:tc>
      </w:tr>
      <w:tr w:rsidR="007A72C4" w:rsidRPr="007A72C4" w14:paraId="643F449C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585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C1ED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佳利来机械制造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4684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5B1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C000489</w:t>
            </w:r>
          </w:p>
        </w:tc>
      </w:tr>
      <w:tr w:rsidR="007A72C4" w:rsidRPr="007A72C4" w14:paraId="20B56FA7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FFA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2BA6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八益智能存储系统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41B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FA9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490</w:t>
            </w:r>
          </w:p>
        </w:tc>
      </w:tr>
      <w:tr w:rsidR="007A72C4" w:rsidRPr="007A72C4" w14:paraId="0E2C0556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0E0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9491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晶医疗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技术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269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27C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491</w:t>
            </w:r>
          </w:p>
        </w:tc>
      </w:tr>
      <w:tr w:rsidR="007A72C4" w:rsidRPr="007A72C4" w14:paraId="677C4D85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56F2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62B7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帅元电声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件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C78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064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492</w:t>
            </w:r>
          </w:p>
        </w:tc>
      </w:tr>
      <w:tr w:rsidR="007A72C4" w:rsidRPr="007A72C4" w14:paraId="4E358F7E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6D9F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6265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普力通化学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FA71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F47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493</w:t>
            </w:r>
          </w:p>
        </w:tc>
      </w:tr>
      <w:tr w:rsidR="007A72C4" w:rsidRPr="007A72C4" w14:paraId="07F3C692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A91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D847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易到互联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F33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1DA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494</w:t>
            </w:r>
          </w:p>
        </w:tc>
      </w:tr>
      <w:tr w:rsidR="007A72C4" w:rsidRPr="007A72C4" w14:paraId="7A4D8B85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915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FA06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卓智创新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络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60D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F05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495</w:t>
            </w:r>
          </w:p>
        </w:tc>
      </w:tr>
      <w:tr w:rsidR="007A72C4" w:rsidRPr="007A72C4" w14:paraId="12C99543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78B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A5B8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荣智自动化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5D0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F56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496</w:t>
            </w:r>
          </w:p>
        </w:tc>
      </w:tr>
      <w:tr w:rsidR="007A72C4" w:rsidRPr="007A72C4" w14:paraId="66F5C974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F63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A140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超瑞软件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技术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D9D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9CF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497</w:t>
            </w:r>
          </w:p>
        </w:tc>
      </w:tr>
      <w:tr w:rsidR="007A72C4" w:rsidRPr="007A72C4" w14:paraId="3647446D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436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AAB8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高新协力机电液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1D7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9EF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498</w:t>
            </w:r>
          </w:p>
        </w:tc>
      </w:tr>
      <w:tr w:rsidR="007A72C4" w:rsidRPr="007A72C4" w14:paraId="2E9BA686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CE6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55B3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埃科思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塑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948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23C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499</w:t>
            </w:r>
          </w:p>
        </w:tc>
      </w:tr>
      <w:tr w:rsidR="007A72C4" w:rsidRPr="007A72C4" w14:paraId="0242B3AF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32D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BCAC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恒力液压股份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E66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E80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500</w:t>
            </w:r>
          </w:p>
        </w:tc>
      </w:tr>
      <w:tr w:rsidR="007A72C4" w:rsidRPr="007A72C4" w14:paraId="5460CCB9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F13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92D4F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蓝源网络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233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0B87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501</w:t>
            </w:r>
          </w:p>
        </w:tc>
      </w:tr>
      <w:tr w:rsidR="007A72C4" w:rsidRPr="007A72C4" w14:paraId="219F3C5A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B0D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2DED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科诺尔服装辅料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C6A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8BB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502</w:t>
            </w:r>
          </w:p>
        </w:tc>
      </w:tr>
      <w:tr w:rsidR="007A72C4" w:rsidRPr="007A72C4" w14:paraId="4F54F050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18F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C400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中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化科技股份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3DD7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D65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503</w:t>
            </w:r>
          </w:p>
        </w:tc>
      </w:tr>
      <w:tr w:rsidR="007A72C4" w:rsidRPr="007A72C4" w14:paraId="4F5C4CB8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15D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50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A3DB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小麦智能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D37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2E7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504</w:t>
            </w:r>
          </w:p>
        </w:tc>
      </w:tr>
      <w:tr w:rsidR="007A72C4" w:rsidRPr="007A72C4" w14:paraId="0A87CE14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7FF3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C38B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正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奇电子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730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A57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505</w:t>
            </w:r>
          </w:p>
        </w:tc>
      </w:tr>
      <w:tr w:rsidR="007A72C4" w:rsidRPr="007A72C4" w14:paraId="39F8D639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94C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7DDF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明科机电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C87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C7F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506</w:t>
            </w:r>
          </w:p>
        </w:tc>
      </w:tr>
      <w:tr w:rsidR="007A72C4" w:rsidRPr="007A72C4" w14:paraId="590C81FD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28D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9BAC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吉博教育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C79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995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507</w:t>
            </w:r>
          </w:p>
        </w:tc>
      </w:tr>
      <w:tr w:rsidR="007A72C4" w:rsidRPr="007A72C4" w14:paraId="50986AF8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3B4C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34E4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开盈信息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F46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057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508</w:t>
            </w:r>
          </w:p>
        </w:tc>
      </w:tr>
      <w:tr w:rsidR="007A72C4" w:rsidRPr="007A72C4" w14:paraId="79A68DA7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8EC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243C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极望信息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F7A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A03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509</w:t>
            </w:r>
          </w:p>
        </w:tc>
      </w:tr>
      <w:tr w:rsidR="007A72C4" w:rsidRPr="007A72C4" w14:paraId="4D05A22B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4AA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0D23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尧瑶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C61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E3A0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510</w:t>
            </w:r>
          </w:p>
        </w:tc>
      </w:tr>
      <w:tr w:rsidR="007A72C4" w:rsidRPr="007A72C4" w14:paraId="65C6F118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344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17EF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坤云生物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FAE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2F0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511</w:t>
            </w:r>
          </w:p>
        </w:tc>
      </w:tr>
      <w:tr w:rsidR="007A72C4" w:rsidRPr="007A72C4" w14:paraId="53FFD56C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0AB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2F59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搜布信息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68D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9F9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512</w:t>
            </w:r>
          </w:p>
        </w:tc>
      </w:tr>
      <w:tr w:rsidR="007A72C4" w:rsidRPr="007A72C4" w14:paraId="63DA0856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817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043A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华佑机械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EAA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E53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513</w:t>
            </w:r>
          </w:p>
        </w:tc>
      </w:tr>
      <w:tr w:rsidR="007A72C4" w:rsidRPr="007A72C4" w14:paraId="0CBE9C49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A76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044B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东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浩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铸业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7DF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934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514</w:t>
            </w:r>
          </w:p>
        </w:tc>
      </w:tr>
      <w:tr w:rsidR="007A72C4" w:rsidRPr="007A72C4" w14:paraId="503E2AAB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4F8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7C16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菊风系统软件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23C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225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515</w:t>
            </w:r>
          </w:p>
        </w:tc>
      </w:tr>
      <w:tr w:rsidR="007A72C4" w:rsidRPr="007A72C4" w14:paraId="3BF9D8B4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B6B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6717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至高点工业设计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CAA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293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516</w:t>
            </w:r>
          </w:p>
        </w:tc>
      </w:tr>
      <w:tr w:rsidR="007A72C4" w:rsidRPr="007A72C4" w14:paraId="3FEDAC68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544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B876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致微新材料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3A0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942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517</w:t>
            </w:r>
          </w:p>
        </w:tc>
      </w:tr>
      <w:tr w:rsidR="007A72C4" w:rsidRPr="007A72C4" w14:paraId="78396AEE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DE8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FB11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来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特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燃气具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8CD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3A3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518</w:t>
            </w:r>
          </w:p>
        </w:tc>
      </w:tr>
      <w:tr w:rsidR="007A72C4" w:rsidRPr="007A72C4" w14:paraId="2A275252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1E9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DFD2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乐控智能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3CC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6EB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519</w:t>
            </w:r>
          </w:p>
        </w:tc>
      </w:tr>
      <w:tr w:rsidR="007A72C4" w:rsidRPr="007A72C4" w14:paraId="0B24B00E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DB5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AAB6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澄视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0FF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365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520</w:t>
            </w:r>
          </w:p>
        </w:tc>
      </w:tr>
      <w:tr w:rsidR="007A72C4" w:rsidRPr="007A72C4" w14:paraId="532A1359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B3A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A160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宏垒磁业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B0F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224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521</w:t>
            </w:r>
          </w:p>
        </w:tc>
      </w:tr>
      <w:tr w:rsidR="007A72C4" w:rsidRPr="007A72C4" w14:paraId="2DEDDA6A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2C7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1FED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智慧产业发展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B35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090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522</w:t>
            </w:r>
          </w:p>
        </w:tc>
      </w:tr>
      <w:tr w:rsidR="007A72C4" w:rsidRPr="007A72C4" w14:paraId="1828738C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F23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1748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优创信息技术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E81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B5E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523</w:t>
            </w:r>
          </w:p>
        </w:tc>
      </w:tr>
      <w:tr w:rsidR="007A72C4" w:rsidRPr="007A72C4" w14:paraId="7BB016ED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908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A6F9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永华模塑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051B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6FE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524</w:t>
            </w:r>
          </w:p>
        </w:tc>
      </w:tr>
      <w:tr w:rsidR="007A72C4" w:rsidRPr="007A72C4" w14:paraId="12040AB9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7C9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1F8D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丽景环保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248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899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9000525</w:t>
            </w:r>
          </w:p>
        </w:tc>
      </w:tr>
      <w:tr w:rsidR="007A72C4" w:rsidRPr="007A72C4" w14:paraId="34A2DDF1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1CC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88F0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天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鑫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属软管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A0AB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232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526</w:t>
            </w:r>
          </w:p>
        </w:tc>
      </w:tr>
      <w:tr w:rsidR="007A72C4" w:rsidRPr="007A72C4" w14:paraId="15B89181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336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C460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新寰科环保科技股份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604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6A7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527</w:t>
            </w:r>
          </w:p>
        </w:tc>
      </w:tr>
      <w:tr w:rsidR="007A72C4" w:rsidRPr="007A72C4" w14:paraId="2340F743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CAC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B74A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中兴慧农信息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75E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584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528</w:t>
            </w:r>
          </w:p>
        </w:tc>
      </w:tr>
      <w:tr w:rsidR="007A72C4" w:rsidRPr="007A72C4" w14:paraId="2F97F820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79C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19EB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高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区健坤电热技术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168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F25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D000529</w:t>
            </w:r>
          </w:p>
        </w:tc>
      </w:tr>
      <w:tr w:rsidR="007A72C4" w:rsidRPr="007A72C4" w14:paraId="10EBCCE9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B04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66AA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恩计量检测（浙江）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5D8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1C33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530</w:t>
            </w:r>
          </w:p>
        </w:tc>
      </w:tr>
      <w:tr w:rsidR="007A72C4" w:rsidRPr="007A72C4" w14:paraId="72F7EC1B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C0A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1DAF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亿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汽车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器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8EB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57D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531</w:t>
            </w:r>
          </w:p>
        </w:tc>
      </w:tr>
      <w:tr w:rsidR="007A72C4" w:rsidRPr="007A72C4" w14:paraId="1A2F6B61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C49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B2C9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微动工业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A72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7C3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532</w:t>
            </w:r>
          </w:p>
        </w:tc>
      </w:tr>
      <w:tr w:rsidR="007A72C4" w:rsidRPr="007A72C4" w14:paraId="7985EE11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257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BC57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瑞亚紧固件制造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305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788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533</w:t>
            </w:r>
          </w:p>
        </w:tc>
      </w:tr>
      <w:tr w:rsidR="007A72C4" w:rsidRPr="007A72C4" w14:paraId="78365AE8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FB4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0133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聚酷智能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BC6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4C3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534</w:t>
            </w:r>
          </w:p>
        </w:tc>
      </w:tr>
      <w:tr w:rsidR="007A72C4" w:rsidRPr="007A72C4" w14:paraId="4CA877DB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709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2EF0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城际特种设备检测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E72D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AC0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535</w:t>
            </w:r>
          </w:p>
        </w:tc>
      </w:tr>
      <w:tr w:rsidR="007A72C4" w:rsidRPr="007A72C4" w14:paraId="37006277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F00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780C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吉士汽配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1CE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B59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536</w:t>
            </w:r>
          </w:p>
        </w:tc>
      </w:tr>
      <w:tr w:rsidR="007A72C4" w:rsidRPr="007A72C4" w14:paraId="1691F21A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30A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F360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新壹互联网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5DA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96D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537</w:t>
            </w:r>
          </w:p>
        </w:tc>
      </w:tr>
      <w:tr w:rsidR="007A72C4" w:rsidRPr="007A72C4" w14:paraId="59E3993E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9F2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18A6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川宁环保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850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269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538</w:t>
            </w:r>
          </w:p>
        </w:tc>
      </w:tr>
      <w:tr w:rsidR="007A72C4" w:rsidRPr="007A72C4" w14:paraId="1E92CE17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BB5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B317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中联消防产品质量检测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810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A7C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539</w:t>
            </w:r>
          </w:p>
        </w:tc>
      </w:tr>
      <w:tr w:rsidR="007A72C4" w:rsidRPr="007A72C4" w14:paraId="79F85FD0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119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868B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海尔施基因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7C6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750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C000540</w:t>
            </w:r>
          </w:p>
        </w:tc>
      </w:tr>
      <w:tr w:rsidR="007A72C4" w:rsidRPr="007A72C4" w14:paraId="4DCF8D62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995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4BF1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高云电气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0BE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955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541</w:t>
            </w:r>
          </w:p>
        </w:tc>
      </w:tr>
      <w:tr w:rsidR="007A72C4" w:rsidRPr="007A72C4" w14:paraId="3EF28036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C89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F01F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傲视智绘光电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8FA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007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542</w:t>
            </w:r>
          </w:p>
        </w:tc>
      </w:tr>
      <w:tr w:rsidR="007A72C4" w:rsidRPr="007A72C4" w14:paraId="796C5461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61F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54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61F3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三同编织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637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E0C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543</w:t>
            </w:r>
          </w:p>
        </w:tc>
      </w:tr>
      <w:tr w:rsidR="007A72C4" w:rsidRPr="007A72C4" w14:paraId="52C296F7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015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586A0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秦空科技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67D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7F8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544</w:t>
            </w:r>
          </w:p>
        </w:tc>
      </w:tr>
      <w:tr w:rsidR="007A72C4" w:rsidRPr="007A72C4" w14:paraId="5CBC3160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66A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2E91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铭盛软件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745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738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545</w:t>
            </w:r>
          </w:p>
        </w:tc>
      </w:tr>
      <w:tr w:rsidR="007A72C4" w:rsidRPr="007A72C4" w14:paraId="3224B17B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0B3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0091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服宝信息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8E5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A83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546</w:t>
            </w:r>
          </w:p>
        </w:tc>
      </w:tr>
      <w:tr w:rsidR="007A72C4" w:rsidRPr="007A72C4" w14:paraId="0B73B48B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918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AE35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祖创电子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F4E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3C7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547</w:t>
            </w:r>
          </w:p>
        </w:tc>
      </w:tr>
      <w:tr w:rsidR="007A72C4" w:rsidRPr="007A72C4" w14:paraId="59A9DDFA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F00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C5A6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天工机械密封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3AA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389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548</w:t>
            </w:r>
          </w:p>
        </w:tc>
      </w:tr>
      <w:tr w:rsidR="007A72C4" w:rsidRPr="007A72C4" w14:paraId="11962770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AEB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75BA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道田文化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32D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4CE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549</w:t>
            </w:r>
          </w:p>
        </w:tc>
      </w:tr>
      <w:tr w:rsidR="007A72C4" w:rsidRPr="007A72C4" w14:paraId="4CB368C4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A30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AF0C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捷信（浙江）通信技术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0ED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144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550</w:t>
            </w:r>
          </w:p>
        </w:tc>
      </w:tr>
      <w:tr w:rsidR="007A72C4" w:rsidRPr="007A72C4" w14:paraId="365338F2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0EE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9CBF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速派电器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034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CE5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551</w:t>
            </w:r>
          </w:p>
        </w:tc>
      </w:tr>
      <w:tr w:rsidR="007A72C4" w:rsidRPr="007A72C4" w14:paraId="1D782300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59E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EEE6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明安电气成套设备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9F1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C4F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552</w:t>
            </w:r>
          </w:p>
        </w:tc>
      </w:tr>
      <w:tr w:rsidR="007A72C4" w:rsidRPr="007A72C4" w14:paraId="1AB44B10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7B7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1EA3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工业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1DD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BE0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553</w:t>
            </w:r>
          </w:p>
        </w:tc>
      </w:tr>
      <w:tr w:rsidR="007A72C4" w:rsidRPr="007A72C4" w14:paraId="1D06122B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73B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F139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甬慧智能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E4F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6F4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554</w:t>
            </w:r>
          </w:p>
        </w:tc>
      </w:tr>
      <w:tr w:rsidR="007A72C4" w:rsidRPr="007A72C4" w14:paraId="4691B6CF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B14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8000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宇度信息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7B5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44F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555</w:t>
            </w:r>
          </w:p>
        </w:tc>
      </w:tr>
      <w:tr w:rsidR="007A72C4" w:rsidRPr="007A72C4" w14:paraId="2ACAD5AC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FF6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362B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宇链网络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D83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034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556</w:t>
            </w:r>
          </w:p>
        </w:tc>
      </w:tr>
      <w:tr w:rsidR="007A72C4" w:rsidRPr="007A72C4" w14:paraId="62E561C5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EC4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E329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有道网络技术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A2C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113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557</w:t>
            </w:r>
          </w:p>
        </w:tc>
      </w:tr>
      <w:tr w:rsidR="007A72C4" w:rsidRPr="007A72C4" w14:paraId="2D19D09D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B22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ADF3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熙宁检测技术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16D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646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558</w:t>
            </w:r>
          </w:p>
        </w:tc>
      </w:tr>
      <w:tr w:rsidR="007A72C4" w:rsidRPr="007A72C4" w14:paraId="6C121553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EC2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7B33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摩尔克斯照明灯饰制造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FDA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333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559</w:t>
            </w:r>
          </w:p>
        </w:tc>
      </w:tr>
      <w:tr w:rsidR="007A72C4" w:rsidRPr="007A72C4" w14:paraId="1EC09B24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08C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8081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博顿燃具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8FE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963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560</w:t>
            </w:r>
          </w:p>
        </w:tc>
      </w:tr>
      <w:tr w:rsidR="007A72C4" w:rsidRPr="007A72C4" w14:paraId="7EC56EC6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81C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96FF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智轩物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网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771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D85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561</w:t>
            </w:r>
          </w:p>
        </w:tc>
      </w:tr>
      <w:tr w:rsidR="007A72C4" w:rsidRPr="007A72C4" w14:paraId="280B2D4C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94B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3B2D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领智机械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E93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C1D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562</w:t>
            </w:r>
          </w:p>
        </w:tc>
      </w:tr>
      <w:tr w:rsidR="007A72C4" w:rsidRPr="007A72C4" w14:paraId="47E2631A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8E6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F949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东源音响器材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51D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7E2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563</w:t>
            </w:r>
          </w:p>
        </w:tc>
      </w:tr>
      <w:tr w:rsidR="007A72C4" w:rsidRPr="007A72C4" w14:paraId="660F9BF5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BA7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D8F3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东邦电器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BB1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5E6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564</w:t>
            </w:r>
          </w:p>
        </w:tc>
      </w:tr>
      <w:tr w:rsidR="007A72C4" w:rsidRPr="007A72C4" w14:paraId="34F0D2D6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F55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72E07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宝兴智慧城市建设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7C2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124E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565</w:t>
            </w:r>
          </w:p>
        </w:tc>
      </w:tr>
      <w:tr w:rsidR="007A72C4" w:rsidRPr="007A72C4" w14:paraId="099BCA84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225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A80A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通导电子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51F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2B6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566</w:t>
            </w:r>
          </w:p>
        </w:tc>
      </w:tr>
      <w:tr w:rsidR="007A72C4" w:rsidRPr="007A72C4" w14:paraId="1988B040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D0F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26C1B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沙塔信息技术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F46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7D1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567</w:t>
            </w:r>
          </w:p>
        </w:tc>
      </w:tr>
      <w:tr w:rsidR="007A72C4" w:rsidRPr="007A72C4" w14:paraId="159B2C8C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595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6E5A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超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艺康复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1283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FD42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568</w:t>
            </w:r>
          </w:p>
        </w:tc>
      </w:tr>
      <w:tr w:rsidR="007A72C4" w:rsidRPr="007A72C4" w14:paraId="08D3CCBD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AFC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4D79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晋畅机电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FA7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7DF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569</w:t>
            </w:r>
          </w:p>
        </w:tc>
      </w:tr>
      <w:tr w:rsidR="007A72C4" w:rsidRPr="007A72C4" w14:paraId="1D6B8C4C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32F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2D4B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昊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蓝智能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42C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BBE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570</w:t>
            </w:r>
          </w:p>
        </w:tc>
      </w:tr>
      <w:tr w:rsidR="007A72C4" w:rsidRPr="007A72C4" w14:paraId="43405E9B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115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B06A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图锐信息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C2F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BD0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571</w:t>
            </w:r>
          </w:p>
        </w:tc>
      </w:tr>
      <w:tr w:rsidR="007A72C4" w:rsidRPr="007A72C4" w14:paraId="43FC86A3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287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33FF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耘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瑞智能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A48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1E7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572</w:t>
            </w:r>
          </w:p>
        </w:tc>
      </w:tr>
      <w:tr w:rsidR="007A72C4" w:rsidRPr="007A72C4" w14:paraId="4175A067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045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5160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广测计量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检测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AC8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DE3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573</w:t>
            </w:r>
          </w:p>
        </w:tc>
      </w:tr>
      <w:tr w:rsidR="007A72C4" w:rsidRPr="007A72C4" w14:paraId="40883D7F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6BE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761F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华保信息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65D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D0F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574</w:t>
            </w:r>
          </w:p>
        </w:tc>
      </w:tr>
      <w:tr w:rsidR="007A72C4" w:rsidRPr="007A72C4" w14:paraId="66F1BE69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04D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3518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超逸软件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D22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11E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575</w:t>
            </w:r>
          </w:p>
        </w:tc>
      </w:tr>
      <w:tr w:rsidR="007A72C4" w:rsidRPr="007A72C4" w14:paraId="368F61EB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B20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FE32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恒力汽配轴承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AD9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432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576</w:t>
            </w:r>
          </w:p>
        </w:tc>
      </w:tr>
      <w:tr w:rsidR="007A72C4" w:rsidRPr="007A72C4" w14:paraId="2483C9DD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43D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9123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埃格测控技术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BE5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B6A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577</w:t>
            </w:r>
          </w:p>
        </w:tc>
      </w:tr>
      <w:tr w:rsidR="007A72C4" w:rsidRPr="007A72C4" w14:paraId="564CC553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F3E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F634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钧普科技股份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0A8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842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578</w:t>
            </w:r>
          </w:p>
        </w:tc>
      </w:tr>
      <w:tr w:rsidR="007A72C4" w:rsidRPr="007A72C4" w14:paraId="1A905BC0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AF65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44BE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桑德纳电子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FE6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4C9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579</w:t>
            </w:r>
          </w:p>
        </w:tc>
      </w:tr>
      <w:tr w:rsidR="007A72C4" w:rsidRPr="007A72C4" w14:paraId="04B17C19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9F0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C36D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依诺汽车电子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132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727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580</w:t>
            </w:r>
          </w:p>
        </w:tc>
      </w:tr>
      <w:tr w:rsidR="007A72C4" w:rsidRPr="007A72C4" w14:paraId="2004D9AD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882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F512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新光货架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702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865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581</w:t>
            </w:r>
          </w:p>
        </w:tc>
      </w:tr>
      <w:tr w:rsidR="007A72C4" w:rsidRPr="007A72C4" w14:paraId="393CAF3E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976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58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A7FB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昂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霖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智能装备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265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CA5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582</w:t>
            </w:r>
          </w:p>
        </w:tc>
      </w:tr>
      <w:tr w:rsidR="007A72C4" w:rsidRPr="007A72C4" w14:paraId="16ACFF71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C17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4B00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中设天合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052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C3C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583</w:t>
            </w:r>
          </w:p>
        </w:tc>
      </w:tr>
      <w:tr w:rsidR="007A72C4" w:rsidRPr="007A72C4" w14:paraId="7D2DE943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4A7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5D52E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中之杰智能系统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1BA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BC9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584</w:t>
            </w:r>
          </w:p>
        </w:tc>
      </w:tr>
      <w:tr w:rsidR="007A72C4" w:rsidRPr="007A72C4" w14:paraId="1DD026F9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B6C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0C9F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优翔饮品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1F6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2A4F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585</w:t>
            </w:r>
          </w:p>
        </w:tc>
      </w:tr>
      <w:tr w:rsidR="007A72C4" w:rsidRPr="007A72C4" w14:paraId="40220DA9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E69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EBCD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宫铁智能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FE5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853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586</w:t>
            </w:r>
          </w:p>
        </w:tc>
      </w:tr>
      <w:tr w:rsidR="007A72C4" w:rsidRPr="007A72C4" w14:paraId="73159B7A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F57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E337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奥力医疗仪器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F95D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13C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587</w:t>
            </w:r>
          </w:p>
        </w:tc>
      </w:tr>
      <w:tr w:rsidR="007A72C4" w:rsidRPr="007A72C4" w14:paraId="67DB317A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88C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D7AD5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高新区英诺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F69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294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588</w:t>
            </w:r>
          </w:p>
        </w:tc>
      </w:tr>
      <w:tr w:rsidR="007A72C4" w:rsidRPr="007A72C4" w14:paraId="45F5CA5B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075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3FCC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久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婵物联科技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33C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20E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589</w:t>
            </w:r>
          </w:p>
        </w:tc>
      </w:tr>
      <w:tr w:rsidR="007A72C4" w:rsidRPr="007A72C4" w14:paraId="20923D78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E4B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2523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慧米信息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A0E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C16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590</w:t>
            </w:r>
          </w:p>
        </w:tc>
      </w:tr>
      <w:tr w:rsidR="007A72C4" w:rsidRPr="007A72C4" w14:paraId="5184DFB2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E3E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27C8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民卡运营管理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D7B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03F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591</w:t>
            </w:r>
          </w:p>
        </w:tc>
      </w:tr>
      <w:tr w:rsidR="007A72C4" w:rsidRPr="007A72C4" w14:paraId="6D232278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80E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5A68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中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迪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2EC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8BA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592</w:t>
            </w:r>
          </w:p>
        </w:tc>
      </w:tr>
      <w:tr w:rsidR="007A72C4" w:rsidRPr="007A72C4" w14:paraId="5E584CCE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3F6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CB74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熠视科技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D8D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7BD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593</w:t>
            </w:r>
          </w:p>
        </w:tc>
      </w:tr>
      <w:tr w:rsidR="007A72C4" w:rsidRPr="007A72C4" w14:paraId="0CD47DE6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5E0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925A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迈途机械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761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144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594</w:t>
            </w:r>
          </w:p>
        </w:tc>
      </w:tr>
      <w:tr w:rsidR="007A72C4" w:rsidRPr="007A72C4" w14:paraId="0C462914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AA7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58E7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金讯网络技术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股份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78B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27A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595</w:t>
            </w:r>
          </w:p>
        </w:tc>
      </w:tr>
      <w:tr w:rsidR="007A72C4" w:rsidRPr="007A72C4" w14:paraId="030DAEFD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92B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8E5C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先创机械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407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849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596</w:t>
            </w:r>
          </w:p>
        </w:tc>
      </w:tr>
      <w:tr w:rsidR="007A72C4" w:rsidRPr="007A72C4" w14:paraId="623F61F4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C56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C6D3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锂想电子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5A0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96E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597</w:t>
            </w:r>
          </w:p>
        </w:tc>
      </w:tr>
      <w:tr w:rsidR="007A72C4" w:rsidRPr="007A72C4" w14:paraId="3ACD5682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AA6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F0650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露明电器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FD2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D0E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598</w:t>
            </w:r>
          </w:p>
        </w:tc>
      </w:tr>
      <w:tr w:rsidR="007A72C4" w:rsidRPr="007A72C4" w14:paraId="228F4A47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873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9948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云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荆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377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E2E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599</w:t>
            </w:r>
          </w:p>
        </w:tc>
      </w:tr>
      <w:tr w:rsidR="007A72C4" w:rsidRPr="007A72C4" w14:paraId="405D72C1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4C8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9C81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高新区安立特电气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C30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A5E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600</w:t>
            </w:r>
          </w:p>
        </w:tc>
      </w:tr>
      <w:tr w:rsidR="007A72C4" w:rsidRPr="007A72C4" w14:paraId="3FC7368C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210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6F0C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龙泰医疗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073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730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601</w:t>
            </w:r>
          </w:p>
        </w:tc>
      </w:tr>
      <w:tr w:rsidR="007A72C4" w:rsidRPr="007A72C4" w14:paraId="443DC67C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677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E219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亚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晟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B6D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52A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602</w:t>
            </w:r>
          </w:p>
        </w:tc>
      </w:tr>
      <w:tr w:rsidR="007A72C4" w:rsidRPr="007A72C4" w14:paraId="570BCEC4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64C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1490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纳新医疗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80A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495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603</w:t>
            </w:r>
          </w:p>
        </w:tc>
      </w:tr>
      <w:tr w:rsidR="007A72C4" w:rsidRPr="007A72C4" w14:paraId="74BE60E5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185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5AA3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天擎航天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C5F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F7F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604</w:t>
            </w:r>
          </w:p>
        </w:tc>
      </w:tr>
      <w:tr w:rsidR="007A72C4" w:rsidRPr="007A72C4" w14:paraId="11968CE4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2AC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CCD1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沃瑞印刷技术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5FA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F29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605</w:t>
            </w:r>
          </w:p>
        </w:tc>
      </w:tr>
      <w:tr w:rsidR="007A72C4" w:rsidRPr="007A72C4" w14:paraId="70A806F4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B31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206C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赛宝信息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产业技术研究院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B49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CBBA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606</w:t>
            </w:r>
          </w:p>
        </w:tc>
      </w:tr>
      <w:tr w:rsidR="007A72C4" w:rsidRPr="007A72C4" w14:paraId="27565904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A03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8B09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恒越智能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股份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AF4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72C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607</w:t>
            </w:r>
          </w:p>
        </w:tc>
      </w:tr>
      <w:tr w:rsidR="007A72C4" w:rsidRPr="007A72C4" w14:paraId="1A1CC2B4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AE7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0388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莱力机械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A7A7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A71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608</w:t>
            </w:r>
          </w:p>
        </w:tc>
      </w:tr>
      <w:tr w:rsidR="007A72C4" w:rsidRPr="007A72C4" w14:paraId="6C53338E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2BA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5DC0B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加哇智能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702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7AE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609</w:t>
            </w:r>
          </w:p>
        </w:tc>
      </w:tr>
      <w:tr w:rsidR="007A72C4" w:rsidRPr="007A72C4" w14:paraId="2A103D81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B28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3DD0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易桥软件开发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1AB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F91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610</w:t>
            </w:r>
          </w:p>
        </w:tc>
      </w:tr>
      <w:tr w:rsidR="007A72C4" w:rsidRPr="007A72C4" w14:paraId="10821E15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364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5FBE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传致石化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D1F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D7A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611</w:t>
            </w:r>
          </w:p>
        </w:tc>
      </w:tr>
      <w:tr w:rsidR="007A72C4" w:rsidRPr="007A72C4" w14:paraId="7D34356C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C65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13F0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金钟粉末冶金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A78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52A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612</w:t>
            </w:r>
          </w:p>
        </w:tc>
      </w:tr>
      <w:tr w:rsidR="007A72C4" w:rsidRPr="007A72C4" w14:paraId="725CD3E5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5F2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483C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迪泰（浙江）通信技术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F81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8EF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613</w:t>
            </w:r>
          </w:p>
        </w:tc>
      </w:tr>
      <w:tr w:rsidR="007A72C4" w:rsidRPr="007A72C4" w14:paraId="444EF3A3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ED4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9F94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盛声智能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CD4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E95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614</w:t>
            </w:r>
          </w:p>
        </w:tc>
      </w:tr>
      <w:tr w:rsidR="007A72C4" w:rsidRPr="007A72C4" w14:paraId="0959F25B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8FE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5D87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小安信息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C32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C6F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615</w:t>
            </w:r>
          </w:p>
        </w:tc>
      </w:tr>
      <w:tr w:rsidR="007A72C4" w:rsidRPr="007A72C4" w14:paraId="451DF966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48A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0B7A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中科朝露新材料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09A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5C2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616</w:t>
            </w:r>
          </w:p>
        </w:tc>
      </w:tr>
      <w:tr w:rsidR="007A72C4" w:rsidRPr="007A72C4" w14:paraId="345372FE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89B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B64E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美灵思医疗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B35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E4C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617</w:t>
            </w:r>
          </w:p>
        </w:tc>
      </w:tr>
      <w:tr w:rsidR="007A72C4" w:rsidRPr="007A72C4" w14:paraId="3DA890C2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3A9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7A4F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蓝本机器人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F3E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BE7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618</w:t>
            </w:r>
          </w:p>
        </w:tc>
      </w:tr>
      <w:tr w:rsidR="007A72C4" w:rsidRPr="007A72C4" w14:paraId="720A2610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4A0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C96F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正洋汽车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部件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6677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064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619</w:t>
            </w:r>
          </w:p>
        </w:tc>
      </w:tr>
      <w:tr w:rsidR="007A72C4" w:rsidRPr="007A72C4" w14:paraId="712DDF1A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243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CA6A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爱音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电声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111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44E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620</w:t>
            </w:r>
          </w:p>
        </w:tc>
      </w:tr>
      <w:tr w:rsidR="007A72C4" w:rsidRPr="007A72C4" w14:paraId="3FBFE285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E77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62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FC20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谱尼测试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技术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06D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DD7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621</w:t>
            </w:r>
          </w:p>
        </w:tc>
      </w:tr>
      <w:tr w:rsidR="007A72C4" w:rsidRPr="007A72C4" w14:paraId="37789BEC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E78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CE0E5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弘景环保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6E6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74F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622</w:t>
            </w:r>
          </w:p>
        </w:tc>
      </w:tr>
      <w:tr w:rsidR="007A72C4" w:rsidRPr="007A72C4" w14:paraId="12BB0471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854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A945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畅想软件股份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B52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610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623</w:t>
            </w:r>
          </w:p>
        </w:tc>
      </w:tr>
      <w:tr w:rsidR="007A72C4" w:rsidRPr="007A72C4" w14:paraId="4439BE5F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0DB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D9FA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法里奥光学科技发展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218C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2C4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C000624</w:t>
            </w:r>
          </w:p>
        </w:tc>
      </w:tr>
      <w:tr w:rsidR="007A72C4" w:rsidRPr="007A72C4" w14:paraId="6E9D8654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1D0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B5933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时空智子大数据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FAA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CB2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625</w:t>
            </w:r>
          </w:p>
        </w:tc>
      </w:tr>
      <w:tr w:rsidR="007A72C4" w:rsidRPr="007A72C4" w14:paraId="3936A475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408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1FD5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泰科威橡胶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0F5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31B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626</w:t>
            </w:r>
          </w:p>
        </w:tc>
      </w:tr>
      <w:tr w:rsidR="007A72C4" w:rsidRPr="007A72C4" w14:paraId="4E3F7CD7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E7F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7879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移畅通信设备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84F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DB2C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627</w:t>
            </w:r>
          </w:p>
        </w:tc>
      </w:tr>
      <w:tr w:rsidR="007A72C4" w:rsidRPr="007A72C4" w14:paraId="0D798CB3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1F1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C81B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云科智造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BA7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DDB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0000628</w:t>
            </w:r>
          </w:p>
        </w:tc>
      </w:tr>
      <w:tr w:rsidR="007A72C4" w:rsidRPr="007A72C4" w14:paraId="71E6B631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72F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2416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章甫能源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211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DCB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1208000629</w:t>
            </w:r>
          </w:p>
        </w:tc>
      </w:tr>
      <w:tr w:rsidR="007A72C4" w:rsidRPr="007A72C4" w14:paraId="2134BE42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61D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98D2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亚大金属表面处理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9AC1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象山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0B1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508000630</w:t>
            </w:r>
          </w:p>
        </w:tc>
      </w:tr>
      <w:tr w:rsidR="007A72C4" w:rsidRPr="007A72C4" w14:paraId="1585AF48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A21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74CC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海网信息技术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762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象山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5B7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500000631</w:t>
            </w:r>
          </w:p>
        </w:tc>
      </w:tr>
      <w:tr w:rsidR="007A72C4" w:rsidRPr="007A72C4" w14:paraId="6D469BDD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1D9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3227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镭纳涂层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技术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C52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象山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51D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500000632</w:t>
            </w:r>
          </w:p>
        </w:tc>
      </w:tr>
      <w:tr w:rsidR="007A72C4" w:rsidRPr="007A72C4" w14:paraId="31861502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69A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8CAD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沪泰食品机械制造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B49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象山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0CB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500000633</w:t>
            </w:r>
          </w:p>
        </w:tc>
      </w:tr>
      <w:tr w:rsidR="007A72C4" w:rsidRPr="007A72C4" w14:paraId="48D5F343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A95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6B77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凯勒电气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98D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象山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079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500000634</w:t>
            </w:r>
          </w:p>
        </w:tc>
      </w:tr>
      <w:tr w:rsidR="007A72C4" w:rsidRPr="007A72C4" w14:paraId="7665A7CE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2F2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AE87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运生工贸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563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象山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9E4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508000635</w:t>
            </w:r>
          </w:p>
        </w:tc>
      </w:tr>
      <w:tr w:rsidR="007A72C4" w:rsidRPr="007A72C4" w14:paraId="5B785F9C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90A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6800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天互电器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96F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象山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B98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508000636</w:t>
            </w:r>
          </w:p>
        </w:tc>
      </w:tr>
      <w:tr w:rsidR="007A72C4" w:rsidRPr="007A72C4" w14:paraId="0611D558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CF5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3D7B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广天重工设备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81B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象山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D77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500000637</w:t>
            </w:r>
          </w:p>
        </w:tc>
      </w:tr>
      <w:tr w:rsidR="007A72C4" w:rsidRPr="007A72C4" w14:paraId="02667EF2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38E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EF01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凯利机械模具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C13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象山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629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508000638</w:t>
            </w:r>
          </w:p>
        </w:tc>
      </w:tr>
      <w:tr w:rsidR="007A72C4" w:rsidRPr="007A72C4" w14:paraId="14EB6B90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CAF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BF98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维楷化学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099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象山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3B8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508000639</w:t>
            </w:r>
          </w:p>
        </w:tc>
      </w:tr>
      <w:tr w:rsidR="007A72C4" w:rsidRPr="007A72C4" w14:paraId="26503713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36E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F4C1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松亚汽车模塑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24E1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象山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A75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508000640</w:t>
            </w:r>
          </w:p>
        </w:tc>
      </w:tr>
      <w:tr w:rsidR="007A72C4" w:rsidRPr="007A72C4" w14:paraId="7F66252B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8A1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E142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明宇汽车部件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591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象山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EFC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508000641</w:t>
            </w:r>
          </w:p>
        </w:tc>
      </w:tr>
      <w:tr w:rsidR="007A72C4" w:rsidRPr="007A72C4" w14:paraId="17FEC828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EE7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1647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三浪润滑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889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象山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112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509000642</w:t>
            </w:r>
          </w:p>
        </w:tc>
      </w:tr>
      <w:tr w:rsidR="007A72C4" w:rsidRPr="007A72C4" w14:paraId="139C2B65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68D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F6CA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威德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湃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制造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98C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象山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95C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500000643</w:t>
            </w:r>
          </w:p>
        </w:tc>
      </w:tr>
      <w:tr w:rsidR="007A72C4" w:rsidRPr="007A72C4" w14:paraId="4B7F7527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806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F0E4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钰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烯腐蚀控制股份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563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象山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1BD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50D000644</w:t>
            </w:r>
          </w:p>
        </w:tc>
      </w:tr>
      <w:tr w:rsidR="007A72C4" w:rsidRPr="007A72C4" w14:paraId="19E74BE0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35C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009D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象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通大机械制造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617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象山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420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508000645</w:t>
            </w:r>
          </w:p>
        </w:tc>
      </w:tr>
      <w:tr w:rsidR="007A72C4" w:rsidRPr="007A72C4" w14:paraId="7EB0A73D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A19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4086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恩迈智能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3BA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象山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7F5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500000646</w:t>
            </w:r>
          </w:p>
        </w:tc>
      </w:tr>
      <w:tr w:rsidR="007A72C4" w:rsidRPr="007A72C4" w14:paraId="27C681C4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BF8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6FBF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象山联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强汽车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具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BEF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象山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D5A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500000647</w:t>
            </w:r>
          </w:p>
        </w:tc>
      </w:tr>
      <w:tr w:rsidR="007A72C4" w:rsidRPr="007A72C4" w14:paraId="571444C6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14D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77BD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天安智能电网科技股份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5C4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象山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3E9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508000648</w:t>
            </w:r>
          </w:p>
        </w:tc>
      </w:tr>
      <w:tr w:rsidR="007A72C4" w:rsidRPr="007A72C4" w14:paraId="4974D871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42A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E1CD9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浮田生物技术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928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象山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8C9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500000649</w:t>
            </w:r>
          </w:p>
        </w:tc>
      </w:tr>
      <w:tr w:rsidR="007A72C4" w:rsidRPr="007A72C4" w14:paraId="20906E50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364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0EDC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博生机电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176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象山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235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500000650</w:t>
            </w:r>
          </w:p>
        </w:tc>
      </w:tr>
      <w:tr w:rsidR="007A72C4" w:rsidRPr="007A72C4" w14:paraId="0CDAB8A7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C54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58C7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能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塑汽车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部件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C86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象山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BF6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500000651</w:t>
            </w:r>
          </w:p>
        </w:tc>
      </w:tr>
      <w:tr w:rsidR="007A72C4" w:rsidRPr="007A72C4" w14:paraId="7B1910F9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A26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2B0C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辰天力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制造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5F3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象山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DFA5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500000652</w:t>
            </w:r>
          </w:p>
        </w:tc>
      </w:tr>
      <w:tr w:rsidR="007A72C4" w:rsidRPr="007A72C4" w14:paraId="39614C2F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23F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3F74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宇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喆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4099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象山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19B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500000653</w:t>
            </w:r>
          </w:p>
        </w:tc>
      </w:tr>
      <w:tr w:rsidR="007A72C4" w:rsidRPr="007A72C4" w14:paraId="3E98ECD1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849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3C57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协华汽车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件制造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CB3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象山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EA1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500000654</w:t>
            </w:r>
          </w:p>
        </w:tc>
      </w:tr>
      <w:tr w:rsidR="007A72C4" w:rsidRPr="007A72C4" w14:paraId="376C5A3B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F40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86AB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翔神生化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0FD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象山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43A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508000655</w:t>
            </w:r>
          </w:p>
        </w:tc>
      </w:tr>
      <w:tr w:rsidR="007A72C4" w:rsidRPr="007A72C4" w14:paraId="72A3DD58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521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03B7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安通电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气科技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873E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象山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1D8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500000656</w:t>
            </w:r>
          </w:p>
        </w:tc>
      </w:tr>
      <w:tr w:rsidR="007A72C4" w:rsidRPr="007A72C4" w14:paraId="6606C530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6B3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B6C9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春华汽配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1CA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象山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1DA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508000657</w:t>
            </w:r>
          </w:p>
        </w:tc>
      </w:tr>
      <w:tr w:rsidR="007A72C4" w:rsidRPr="007A72C4" w14:paraId="480CF488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AD8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843B9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象山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蓝越食品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制造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ACE7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象山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CFA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508000658</w:t>
            </w:r>
          </w:p>
        </w:tc>
      </w:tr>
      <w:tr w:rsidR="007A72C4" w:rsidRPr="007A72C4" w14:paraId="032680B1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E33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9EB5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云朵网科技股份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448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象山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6A9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508000659</w:t>
            </w:r>
          </w:p>
        </w:tc>
      </w:tr>
      <w:tr w:rsidR="007A72C4" w:rsidRPr="007A72C4" w14:paraId="2012A62E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C05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66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CD96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机智能装备创新研究院（宁波）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D26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象山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7EC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500000660</w:t>
            </w:r>
          </w:p>
        </w:tc>
      </w:tr>
      <w:tr w:rsidR="007A72C4" w:rsidRPr="007A72C4" w14:paraId="3CF62F26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F40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5930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贝诗特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塑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3E5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象山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300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500000661</w:t>
            </w:r>
          </w:p>
        </w:tc>
      </w:tr>
      <w:tr w:rsidR="007A72C4" w:rsidRPr="007A72C4" w14:paraId="3C2AFE11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A92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5F82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英赫机电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D61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象山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193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500000662</w:t>
            </w:r>
          </w:p>
        </w:tc>
      </w:tr>
      <w:tr w:rsidR="007A72C4" w:rsidRPr="007A72C4" w14:paraId="15B795E1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96A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ABFC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百易东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汽车部件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AD2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象山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6DE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508000663</w:t>
            </w:r>
          </w:p>
        </w:tc>
      </w:tr>
      <w:tr w:rsidR="007A72C4" w:rsidRPr="007A72C4" w14:paraId="7BD1520A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883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9282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象山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杰塑业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52D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象山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55E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508000664</w:t>
            </w:r>
          </w:p>
        </w:tc>
      </w:tr>
      <w:tr w:rsidR="007A72C4" w:rsidRPr="007A72C4" w14:paraId="00946E8B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4DE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A182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欧乐机械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B9D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象山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319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508000665</w:t>
            </w:r>
          </w:p>
        </w:tc>
      </w:tr>
      <w:tr w:rsidR="007A72C4" w:rsidRPr="007A72C4" w14:paraId="3F4BC2E9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6C7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E965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伟辉磁业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8B6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象山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B63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500000666</w:t>
            </w:r>
          </w:p>
        </w:tc>
      </w:tr>
      <w:tr w:rsidR="007A72C4" w:rsidRPr="007A72C4" w14:paraId="2070011F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377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B8DF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天顺电气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468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象山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E10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508000667</w:t>
            </w:r>
          </w:p>
        </w:tc>
      </w:tr>
      <w:tr w:rsidR="007A72C4" w:rsidRPr="007A72C4" w14:paraId="1B0A0290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B67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A409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众拓模具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EA2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象山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926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500000668</w:t>
            </w:r>
          </w:p>
        </w:tc>
      </w:tr>
      <w:tr w:rsidR="007A72C4" w:rsidRPr="007A72C4" w14:paraId="3DB406DF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07E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A2974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欧沃得电器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018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象山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C52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500000669</w:t>
            </w:r>
          </w:p>
        </w:tc>
      </w:tr>
      <w:tr w:rsidR="007A72C4" w:rsidRPr="007A72C4" w14:paraId="7311A34A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635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E1A4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耐森电气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0CA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象山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EFE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508000670</w:t>
            </w:r>
          </w:p>
        </w:tc>
      </w:tr>
      <w:tr w:rsidR="007A72C4" w:rsidRPr="007A72C4" w14:paraId="548FE14D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473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FFA4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象山恒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峰汽车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零部件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EC1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象山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894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508000671</w:t>
            </w:r>
          </w:p>
        </w:tc>
      </w:tr>
      <w:tr w:rsidR="007A72C4" w:rsidRPr="007A72C4" w14:paraId="250F1D84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1A8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281A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康达电子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215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象山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0EA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508000672</w:t>
            </w:r>
          </w:p>
        </w:tc>
      </w:tr>
      <w:tr w:rsidR="007A72C4" w:rsidRPr="007A72C4" w14:paraId="6FB1C260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216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2F96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诚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邦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意汽车用品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50E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象山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803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508000673</w:t>
            </w:r>
          </w:p>
        </w:tc>
      </w:tr>
      <w:tr w:rsidR="007A72C4" w:rsidRPr="007A72C4" w14:paraId="55E42D47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DB8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BCA8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科普特新材料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35E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象山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98B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508000674</w:t>
            </w:r>
          </w:p>
        </w:tc>
      </w:tr>
      <w:tr w:rsidR="007A72C4" w:rsidRPr="007A72C4" w14:paraId="7C346174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9D37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1BF4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合力制动系统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4CA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象山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D43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508000675</w:t>
            </w:r>
          </w:p>
        </w:tc>
      </w:tr>
      <w:tr w:rsidR="007A72C4" w:rsidRPr="007A72C4" w14:paraId="359C01EC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A6E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1795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灵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象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器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67E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象山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C84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500000676</w:t>
            </w:r>
          </w:p>
        </w:tc>
      </w:tr>
      <w:tr w:rsidR="007A72C4" w:rsidRPr="007A72C4" w14:paraId="1A2524EB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8D4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C99F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声物联科技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9BE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象山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B96C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500000677</w:t>
            </w:r>
          </w:p>
        </w:tc>
      </w:tr>
      <w:tr w:rsidR="007A72C4" w:rsidRPr="007A72C4" w14:paraId="75E38E35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1B2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2B9E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天鱼机械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34E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象山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2A8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508000678</w:t>
            </w:r>
          </w:p>
        </w:tc>
      </w:tr>
      <w:tr w:rsidR="007A72C4" w:rsidRPr="007A72C4" w14:paraId="3E5C98B2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746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461A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海纳机械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C186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象山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1F4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508000679</w:t>
            </w:r>
          </w:p>
        </w:tc>
      </w:tr>
      <w:tr w:rsidR="007A72C4" w:rsidRPr="007A72C4" w14:paraId="0B9D3200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BD7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EE59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忠辉模具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92B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象山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64C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500000680</w:t>
            </w:r>
          </w:p>
        </w:tc>
      </w:tr>
      <w:tr w:rsidR="007A72C4" w:rsidRPr="007A72C4" w14:paraId="58C26AA7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E3F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07CE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明欣模具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4B3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象山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F88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500000681</w:t>
            </w:r>
          </w:p>
        </w:tc>
      </w:tr>
      <w:tr w:rsidR="007A72C4" w:rsidRPr="007A72C4" w14:paraId="2EDEE073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674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DE9F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沪港食品机械制造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57F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象山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C51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508000682</w:t>
            </w:r>
          </w:p>
        </w:tc>
      </w:tr>
      <w:tr w:rsidR="007A72C4" w:rsidRPr="007A72C4" w14:paraId="3F4EBC94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595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50D3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和信制药设备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9B2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象山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DB3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508000683</w:t>
            </w:r>
          </w:p>
        </w:tc>
      </w:tr>
      <w:tr w:rsidR="007A72C4" w:rsidRPr="007A72C4" w14:paraId="14487399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588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EA72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赛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德森减振系统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ED5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象山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A30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509000684</w:t>
            </w:r>
          </w:p>
        </w:tc>
      </w:tr>
      <w:tr w:rsidR="007A72C4" w:rsidRPr="007A72C4" w14:paraId="5EB39DFA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6F6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8C72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嘉和新材料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DCE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海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AFD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608000685</w:t>
            </w:r>
          </w:p>
        </w:tc>
      </w:tr>
      <w:tr w:rsidR="007A72C4" w:rsidRPr="007A72C4" w14:paraId="382312BF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559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410E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建林模具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617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海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18F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608000686</w:t>
            </w:r>
          </w:p>
        </w:tc>
      </w:tr>
      <w:tr w:rsidR="007A72C4" w:rsidRPr="007A72C4" w14:paraId="69EC5285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F58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916A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强智能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356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海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46A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600000687</w:t>
            </w:r>
          </w:p>
        </w:tc>
      </w:tr>
      <w:tr w:rsidR="007A72C4" w:rsidRPr="007A72C4" w14:paraId="7AB02CFE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B5D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1CA5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天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祺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业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BA3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海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76E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608000688</w:t>
            </w:r>
          </w:p>
        </w:tc>
      </w:tr>
      <w:tr w:rsidR="007A72C4" w:rsidRPr="007A72C4" w14:paraId="2423A481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0B8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17AC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太中塑业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0A1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海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B75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608000689</w:t>
            </w:r>
          </w:p>
        </w:tc>
      </w:tr>
      <w:tr w:rsidR="007A72C4" w:rsidRPr="007A72C4" w14:paraId="5C707A10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B42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9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9E27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亿思达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传感器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116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海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E1C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600000690</w:t>
            </w:r>
          </w:p>
        </w:tc>
      </w:tr>
      <w:tr w:rsidR="007A72C4" w:rsidRPr="007A72C4" w14:paraId="00055257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B1C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9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ADDC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海县大鹏模具塑料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A71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海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F2D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608000691</w:t>
            </w:r>
          </w:p>
        </w:tc>
      </w:tr>
      <w:tr w:rsidR="007A72C4" w:rsidRPr="007A72C4" w14:paraId="00F0C8F2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8F7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9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F3D1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雅颜生物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7EF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海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25C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608000692</w:t>
            </w:r>
          </w:p>
        </w:tc>
      </w:tr>
      <w:tr w:rsidR="007A72C4" w:rsidRPr="007A72C4" w14:paraId="1B543C3C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AA7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9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FDDC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优科泰科技发展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C9B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海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12A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608000693</w:t>
            </w:r>
          </w:p>
        </w:tc>
      </w:tr>
      <w:tr w:rsidR="007A72C4" w:rsidRPr="007A72C4" w14:paraId="683E8E7B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84E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9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EAEA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兴宝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刷业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C7A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海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52A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608000694</w:t>
            </w:r>
          </w:p>
        </w:tc>
      </w:tr>
      <w:tr w:rsidR="007A72C4" w:rsidRPr="007A72C4" w14:paraId="058D885A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FF4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9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B3D7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赞扬文具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F44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海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2CD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600000695</w:t>
            </w:r>
          </w:p>
        </w:tc>
      </w:tr>
      <w:tr w:rsidR="007A72C4" w:rsidRPr="007A72C4" w14:paraId="005C97DD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952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9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A6D5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锦翔（宁波）轴瓦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F7C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海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0C5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608000696</w:t>
            </w:r>
          </w:p>
        </w:tc>
      </w:tr>
      <w:tr w:rsidR="007A72C4" w:rsidRPr="007A72C4" w14:paraId="00BBD044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B17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9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9E5E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龙尚模架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466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海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B77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608000697</w:t>
            </w:r>
          </w:p>
        </w:tc>
      </w:tr>
      <w:tr w:rsidR="007A72C4" w:rsidRPr="007A72C4" w14:paraId="5C78EECB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677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69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305F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中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灌润茵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节水设备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E750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海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CFA3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600000698</w:t>
            </w:r>
          </w:p>
        </w:tc>
      </w:tr>
      <w:tr w:rsidR="007A72C4" w:rsidRPr="007A72C4" w14:paraId="4E21EF8D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CC8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9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DDEF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和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鑫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电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0EF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海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E35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608000699</w:t>
            </w:r>
          </w:p>
        </w:tc>
      </w:tr>
      <w:tr w:rsidR="007A72C4" w:rsidRPr="007A72C4" w14:paraId="6710806F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D7B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DCCD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海佰成机械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835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海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2C1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608000700</w:t>
            </w:r>
          </w:p>
        </w:tc>
      </w:tr>
      <w:tr w:rsidR="007A72C4" w:rsidRPr="007A72C4" w14:paraId="32B1087C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109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659F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宇升模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业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781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海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5FB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60C000701</w:t>
            </w:r>
          </w:p>
        </w:tc>
      </w:tr>
      <w:tr w:rsidR="007A72C4" w:rsidRPr="007A72C4" w14:paraId="23DD0E4D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537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F117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海县光辉灯饰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CD6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海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D92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608000702</w:t>
            </w:r>
          </w:p>
        </w:tc>
      </w:tr>
      <w:tr w:rsidR="007A72C4" w:rsidRPr="007A72C4" w14:paraId="6A6C5F94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59B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A996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乐星感应电器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B7F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海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05E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608000703</w:t>
            </w:r>
          </w:p>
        </w:tc>
      </w:tr>
      <w:tr w:rsidR="007A72C4" w:rsidRPr="007A72C4" w14:paraId="40B573C3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9E9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0AB74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迈拓斯数控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406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海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AEC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608000704</w:t>
            </w:r>
          </w:p>
        </w:tc>
      </w:tr>
      <w:tr w:rsidR="007A72C4" w:rsidRPr="007A72C4" w14:paraId="18844D4C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E28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EA9F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益首模具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1BB9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海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63E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608000705</w:t>
            </w:r>
          </w:p>
        </w:tc>
      </w:tr>
      <w:tr w:rsidR="007A72C4" w:rsidRPr="007A72C4" w14:paraId="10A02EBD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1A0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3C76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海县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锐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模具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6F9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海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66F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608000706</w:t>
            </w:r>
          </w:p>
        </w:tc>
      </w:tr>
      <w:tr w:rsidR="007A72C4" w:rsidRPr="007A72C4" w14:paraId="67947AA5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C3E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4EF0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杰明电子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1FF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海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D55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608000707</w:t>
            </w:r>
          </w:p>
        </w:tc>
      </w:tr>
      <w:tr w:rsidR="007A72C4" w:rsidRPr="007A72C4" w14:paraId="34340B36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03A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E7BB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双童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器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A94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海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F96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600000708</w:t>
            </w:r>
          </w:p>
        </w:tc>
      </w:tr>
      <w:tr w:rsidR="007A72C4" w:rsidRPr="007A72C4" w14:paraId="66AA511B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E25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B28E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海县赛跃金属制品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C16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海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B79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608000709</w:t>
            </w:r>
          </w:p>
        </w:tc>
      </w:tr>
      <w:tr w:rsidR="007A72C4" w:rsidRPr="007A72C4" w14:paraId="7816D404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61A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621D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莱普机械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B95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海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316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600000710</w:t>
            </w:r>
          </w:p>
        </w:tc>
      </w:tr>
      <w:tr w:rsidR="007A72C4" w:rsidRPr="007A72C4" w14:paraId="60D0FED0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A5F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1959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禾采医疗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器械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47A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海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566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608000711</w:t>
            </w:r>
          </w:p>
        </w:tc>
      </w:tr>
      <w:tr w:rsidR="007A72C4" w:rsidRPr="007A72C4" w14:paraId="101CB87B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4C2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3ECC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东龙五金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EEA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海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4EA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600000712</w:t>
            </w:r>
          </w:p>
        </w:tc>
      </w:tr>
      <w:tr w:rsidR="007A72C4" w:rsidRPr="007A72C4" w14:paraId="1AE74ABA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046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96D9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紫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园医疗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器械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E71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海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122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600000713</w:t>
            </w:r>
          </w:p>
        </w:tc>
      </w:tr>
      <w:tr w:rsidR="007A72C4" w:rsidRPr="007A72C4" w14:paraId="6F2D3FD3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772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9B6A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海县金凌海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裕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汽车部件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E43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海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AA8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608000714</w:t>
            </w:r>
          </w:p>
        </w:tc>
      </w:tr>
      <w:tr w:rsidR="007A72C4" w:rsidRPr="007A72C4" w14:paraId="48D4207E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729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1AB0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张力网络股份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AEF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海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5D6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600000715</w:t>
            </w:r>
          </w:p>
        </w:tc>
      </w:tr>
      <w:tr w:rsidR="007A72C4" w:rsidRPr="007A72C4" w14:paraId="6DDAFC54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671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33EB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多普勒环保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AD6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海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9CB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608000716</w:t>
            </w:r>
          </w:p>
        </w:tc>
      </w:tr>
      <w:tr w:rsidR="007A72C4" w:rsidRPr="007A72C4" w14:paraId="298BCD47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0E0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6249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凯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得利电器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5D6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海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9B1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608000717</w:t>
            </w:r>
          </w:p>
        </w:tc>
      </w:tr>
      <w:tr w:rsidR="007A72C4" w:rsidRPr="007A72C4" w14:paraId="126BFB1B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EEE8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047E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宇升模塑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1FE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海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C6D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600000718</w:t>
            </w:r>
          </w:p>
        </w:tc>
      </w:tr>
      <w:tr w:rsidR="007A72C4" w:rsidRPr="007A72C4" w14:paraId="61D8AE6E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071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AD62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雪银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铝业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730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海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9E2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608000719</w:t>
            </w:r>
          </w:p>
        </w:tc>
      </w:tr>
      <w:tr w:rsidR="007A72C4" w:rsidRPr="007A72C4" w14:paraId="3981478D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AC9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107F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巨龙橡塑机电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D5F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海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577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608000720</w:t>
            </w:r>
          </w:p>
        </w:tc>
      </w:tr>
      <w:tr w:rsidR="007A72C4" w:rsidRPr="007A72C4" w14:paraId="791FE828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D0B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5320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丰管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业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9BE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海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16B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600000721</w:t>
            </w:r>
          </w:p>
        </w:tc>
      </w:tr>
      <w:tr w:rsidR="007A72C4" w:rsidRPr="007A72C4" w14:paraId="18CDF600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2E8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F5BD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金达汽车部件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47C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海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4BC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608000722</w:t>
            </w:r>
          </w:p>
        </w:tc>
      </w:tr>
      <w:tr w:rsidR="007A72C4" w:rsidRPr="007A72C4" w14:paraId="01B380EB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164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3EB7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无边橡塑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D0A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海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EFF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608000723</w:t>
            </w:r>
          </w:p>
        </w:tc>
      </w:tr>
      <w:tr w:rsidR="007A72C4" w:rsidRPr="007A72C4" w14:paraId="5C03480D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74F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E70B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千汇汽车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饰件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0947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海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9D9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608000724</w:t>
            </w:r>
          </w:p>
        </w:tc>
      </w:tr>
      <w:tr w:rsidR="007A72C4" w:rsidRPr="007A72C4" w14:paraId="38578F45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FC4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1CAB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利凯特环保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7CA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海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C74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609000725</w:t>
            </w:r>
          </w:p>
        </w:tc>
      </w:tr>
      <w:tr w:rsidR="007A72C4" w:rsidRPr="007A72C4" w14:paraId="7C2063D3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09A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3A37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科瑞特动物药业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404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海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883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608000726</w:t>
            </w:r>
          </w:p>
        </w:tc>
      </w:tr>
      <w:tr w:rsidR="007A72C4" w:rsidRPr="007A72C4" w14:paraId="37B0EB22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836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A41E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长青藤日用品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039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海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A45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608000727</w:t>
            </w:r>
          </w:p>
        </w:tc>
      </w:tr>
      <w:tr w:rsidR="007A72C4" w:rsidRPr="007A72C4" w14:paraId="5452A075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5A7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0670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双伟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制药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0C3C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海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F2B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608000728</w:t>
            </w:r>
          </w:p>
        </w:tc>
      </w:tr>
      <w:tr w:rsidR="007A72C4" w:rsidRPr="007A72C4" w14:paraId="38FC301C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83D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B90F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储力叉车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21C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海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D6E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608000729</w:t>
            </w:r>
          </w:p>
        </w:tc>
      </w:tr>
      <w:tr w:rsidR="007A72C4" w:rsidRPr="007A72C4" w14:paraId="4C348C51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68C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3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9200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海斯曼商品混凝土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D45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海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7B8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600000730</w:t>
            </w:r>
          </w:p>
        </w:tc>
      </w:tr>
      <w:tr w:rsidR="007A72C4" w:rsidRPr="007A72C4" w14:paraId="774B63F5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CCD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3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ACD8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海县大雅精密机械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AD6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海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1984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608000731</w:t>
            </w:r>
          </w:p>
        </w:tc>
      </w:tr>
      <w:tr w:rsidR="007A72C4" w:rsidRPr="007A72C4" w14:paraId="3A8933F6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A67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3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E640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奥凯安全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DAC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海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C5B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608000732</w:t>
            </w:r>
          </w:p>
        </w:tc>
      </w:tr>
      <w:tr w:rsidR="007A72C4" w:rsidRPr="007A72C4" w14:paraId="65A89796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3CB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3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CB84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通宝精密机械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3FA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海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969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608000733</w:t>
            </w:r>
          </w:p>
        </w:tc>
      </w:tr>
      <w:tr w:rsidR="007A72C4" w:rsidRPr="007A72C4" w14:paraId="46B6331F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3DF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3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2855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信模胚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204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海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A7C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608000734</w:t>
            </w:r>
          </w:p>
        </w:tc>
      </w:tr>
      <w:tr w:rsidR="007A72C4" w:rsidRPr="007A72C4" w14:paraId="2F25ECCB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095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3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7F8F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青山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青汽车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部件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529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海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22D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600000735</w:t>
            </w:r>
          </w:p>
        </w:tc>
      </w:tr>
      <w:tr w:rsidR="007A72C4" w:rsidRPr="007A72C4" w14:paraId="1DD0F7B0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F00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3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076C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海埃克日用品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8BF3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海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242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600000736</w:t>
            </w:r>
          </w:p>
        </w:tc>
      </w:tr>
      <w:tr w:rsidR="007A72C4" w:rsidRPr="007A72C4" w14:paraId="614003D3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D6A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73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BBF4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齐心科技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股份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601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海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89F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608000737</w:t>
            </w:r>
          </w:p>
        </w:tc>
      </w:tr>
      <w:tr w:rsidR="007A72C4" w:rsidRPr="007A72C4" w14:paraId="36AD347E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A4D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3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E196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寅通机械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1FB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海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A2C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600000738</w:t>
            </w:r>
          </w:p>
        </w:tc>
      </w:tr>
      <w:tr w:rsidR="007A72C4" w:rsidRPr="007A72C4" w14:paraId="1E152F8E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A21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3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C96F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大雅汽车部件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7DF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海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5F7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608000739</w:t>
            </w:r>
          </w:p>
        </w:tc>
      </w:tr>
      <w:tr w:rsidR="007A72C4" w:rsidRPr="007A72C4" w14:paraId="646DB028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18B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7B1E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佛兰德光电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23E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海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7EB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608000740</w:t>
            </w:r>
          </w:p>
        </w:tc>
      </w:tr>
      <w:tr w:rsidR="007A72C4" w:rsidRPr="007A72C4" w14:paraId="7EB01E11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D68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FDBD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赛福汽车制动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2FC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钱湖开发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93C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2808000741</w:t>
            </w:r>
          </w:p>
        </w:tc>
      </w:tr>
      <w:tr w:rsidR="007A72C4" w:rsidRPr="007A72C4" w14:paraId="6BC5F364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7E3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F08E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五马实业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32A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296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0000742</w:t>
            </w:r>
          </w:p>
        </w:tc>
      </w:tr>
      <w:tr w:rsidR="007A72C4" w:rsidRPr="007A72C4" w14:paraId="3A022F28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376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DF1B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银瑞有机硅科技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展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D83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764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8000743</w:t>
            </w:r>
          </w:p>
        </w:tc>
      </w:tr>
      <w:tr w:rsidR="007A72C4" w:rsidRPr="007A72C4" w14:paraId="5B685B13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DA7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CA69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艾恩电子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022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4A1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0000744</w:t>
            </w:r>
          </w:p>
        </w:tc>
      </w:tr>
      <w:tr w:rsidR="007A72C4" w:rsidRPr="007A72C4" w14:paraId="7E00DE1E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D85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80A3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中亿自动化装备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DC0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119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8000745</w:t>
            </w:r>
          </w:p>
        </w:tc>
      </w:tr>
      <w:tr w:rsidR="007A72C4" w:rsidRPr="007A72C4" w14:paraId="24E07EAE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318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52B9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普盛磁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6A0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C7A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8000746</w:t>
            </w:r>
          </w:p>
        </w:tc>
      </w:tr>
      <w:tr w:rsidR="007A72C4" w:rsidRPr="007A72C4" w14:paraId="2099CE95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9C5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D294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依得力液压制造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663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F56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0000747</w:t>
            </w:r>
          </w:p>
        </w:tc>
      </w:tr>
      <w:tr w:rsidR="007A72C4" w:rsidRPr="007A72C4" w14:paraId="4A1BB8E1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F34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0F9C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五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笔业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84F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323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8000748</w:t>
            </w:r>
          </w:p>
        </w:tc>
      </w:tr>
      <w:tr w:rsidR="007A72C4" w:rsidRPr="007A72C4" w14:paraId="6E6766C0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797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8905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电波机械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66E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567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8000749</w:t>
            </w:r>
          </w:p>
        </w:tc>
      </w:tr>
      <w:tr w:rsidR="007A72C4" w:rsidRPr="007A72C4" w14:paraId="25B316BB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CB3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B871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希禾儿童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品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8B63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57A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0000750</w:t>
            </w:r>
          </w:p>
        </w:tc>
      </w:tr>
      <w:tr w:rsidR="007A72C4" w:rsidRPr="007A72C4" w14:paraId="264F3F32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C9D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2901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劲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仪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仪表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D46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EA8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1000751</w:t>
            </w:r>
          </w:p>
        </w:tc>
      </w:tr>
      <w:tr w:rsidR="007A72C4" w:rsidRPr="007A72C4" w14:paraId="7FE6B7E5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283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E780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华泰橡塑机械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CB1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F87B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8000752</w:t>
            </w:r>
          </w:p>
        </w:tc>
      </w:tr>
      <w:tr w:rsidR="007A72C4" w:rsidRPr="007A72C4" w14:paraId="2F31910A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B76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34A6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五马电器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A7A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AD2B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8000753</w:t>
            </w:r>
          </w:p>
        </w:tc>
      </w:tr>
      <w:tr w:rsidR="007A72C4" w:rsidRPr="007A72C4" w14:paraId="11EF5AAE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041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25C4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神马教仪成套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BA6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DD7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0000754</w:t>
            </w:r>
          </w:p>
        </w:tc>
      </w:tr>
      <w:tr w:rsidR="007A72C4" w:rsidRPr="007A72C4" w14:paraId="51B0C68B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720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0F51F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弘顺机械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6EC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34F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8000755</w:t>
            </w:r>
          </w:p>
        </w:tc>
      </w:tr>
      <w:tr w:rsidR="007A72C4" w:rsidRPr="007A72C4" w14:paraId="39C5AC4E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AD4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03AF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优斯凯精密机械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45B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471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0000756</w:t>
            </w:r>
          </w:p>
        </w:tc>
      </w:tr>
      <w:tr w:rsidR="007A72C4" w:rsidRPr="007A72C4" w14:paraId="4CE3F591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F4F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9BC4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利帅影视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器材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7C5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73D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8000757</w:t>
            </w:r>
          </w:p>
        </w:tc>
      </w:tr>
      <w:tr w:rsidR="007A72C4" w:rsidRPr="007A72C4" w14:paraId="4EB15B61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9C2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8F1E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划一马达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35C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293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8000758</w:t>
            </w:r>
          </w:p>
        </w:tc>
      </w:tr>
      <w:tr w:rsidR="007A72C4" w:rsidRPr="007A72C4" w14:paraId="41BA0F59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72C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19C7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穿山甲机电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9B9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E7D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8000759</w:t>
            </w:r>
          </w:p>
        </w:tc>
      </w:tr>
      <w:tr w:rsidR="007A72C4" w:rsidRPr="007A72C4" w14:paraId="1D09F898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9BA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2D96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德豪模架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C95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774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0000760</w:t>
            </w:r>
          </w:p>
        </w:tc>
      </w:tr>
      <w:tr w:rsidR="007A72C4" w:rsidRPr="007A72C4" w14:paraId="682EE1A4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9BF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F84C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芯路通讯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6F1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024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0000761</w:t>
            </w:r>
          </w:p>
        </w:tc>
      </w:tr>
      <w:tr w:rsidR="007A72C4" w:rsidRPr="007A72C4" w14:paraId="657B70B1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4E1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5EFC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正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特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学电器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BDD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C83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8000762</w:t>
            </w:r>
          </w:p>
        </w:tc>
      </w:tr>
      <w:tr w:rsidR="007A72C4" w:rsidRPr="007A72C4" w14:paraId="45539C96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F359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4617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鑫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星汽车部件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9E7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51B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8000763</w:t>
            </w:r>
          </w:p>
        </w:tc>
      </w:tr>
      <w:tr w:rsidR="007A72C4" w:rsidRPr="007A72C4" w14:paraId="6635F3F5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038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28FD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富纳新材料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59E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1DF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8000764</w:t>
            </w:r>
          </w:p>
        </w:tc>
      </w:tr>
      <w:tr w:rsidR="007A72C4" w:rsidRPr="007A72C4" w14:paraId="27224EA0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ECA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6730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晟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腾新材料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7B1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54B3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1000765</w:t>
            </w:r>
          </w:p>
        </w:tc>
      </w:tr>
      <w:tr w:rsidR="007A72C4" w:rsidRPr="007A72C4" w14:paraId="3114054F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0FF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4748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力松注塑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52C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4F1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0000766</w:t>
            </w:r>
          </w:p>
        </w:tc>
      </w:tr>
      <w:tr w:rsidR="007A72C4" w:rsidRPr="007A72C4" w14:paraId="32FF5151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822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5BC6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新超家具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735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14E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8000767</w:t>
            </w:r>
          </w:p>
        </w:tc>
      </w:tr>
      <w:tr w:rsidR="007A72C4" w:rsidRPr="007A72C4" w14:paraId="08E0C03C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511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AFD5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智畅机器人系统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350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2AC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0000768</w:t>
            </w:r>
          </w:p>
        </w:tc>
      </w:tr>
      <w:tr w:rsidR="007A72C4" w:rsidRPr="007A72C4" w14:paraId="0B5E0F83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757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54DC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安统汽车部件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54B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AD5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8000769</w:t>
            </w:r>
          </w:p>
        </w:tc>
      </w:tr>
      <w:tr w:rsidR="007A72C4" w:rsidRPr="007A72C4" w14:paraId="43FCEE7B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DD9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00BB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神韵塑化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E5D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562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0000770</w:t>
            </w:r>
          </w:p>
        </w:tc>
      </w:tr>
      <w:tr w:rsidR="007A72C4" w:rsidRPr="007A72C4" w14:paraId="62C1E044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B94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B567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锐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麒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1DB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B60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0000771</w:t>
            </w:r>
          </w:p>
        </w:tc>
      </w:tr>
      <w:tr w:rsidR="007A72C4" w:rsidRPr="007A72C4" w14:paraId="58E4DA32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73A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D864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普尔净水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149A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210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0000772</w:t>
            </w:r>
          </w:p>
        </w:tc>
      </w:tr>
      <w:tr w:rsidR="007A72C4" w:rsidRPr="007A72C4" w14:paraId="05BE548D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8E4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F2A9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联大塑料管件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386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912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0000773</w:t>
            </w:r>
          </w:p>
        </w:tc>
      </w:tr>
      <w:tr w:rsidR="007A72C4" w:rsidRPr="007A72C4" w14:paraId="19D4D644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599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1B26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锐驰科技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4F1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918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0000774</w:t>
            </w:r>
          </w:p>
        </w:tc>
      </w:tr>
      <w:tr w:rsidR="007A72C4" w:rsidRPr="007A72C4" w14:paraId="229C3906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A9A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0373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润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全芯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电子设备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360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AAD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8000775</w:t>
            </w:r>
          </w:p>
        </w:tc>
      </w:tr>
      <w:tr w:rsidR="007A72C4" w:rsidRPr="007A72C4" w14:paraId="5A9F8BD5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6E2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77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9E64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凯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驰胶带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610D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9A0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8000776</w:t>
            </w:r>
          </w:p>
        </w:tc>
      </w:tr>
      <w:tr w:rsidR="007A72C4" w:rsidRPr="007A72C4" w14:paraId="32A230A9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638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73F5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舜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田良源油嘴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油泵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5B2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457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0000777</w:t>
            </w:r>
          </w:p>
        </w:tc>
      </w:tr>
      <w:tr w:rsidR="007A72C4" w:rsidRPr="007A72C4" w14:paraId="51BD9723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897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FA9C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阳明汽车部件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19D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785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8000778</w:t>
            </w:r>
          </w:p>
        </w:tc>
      </w:tr>
      <w:tr w:rsidR="007A72C4" w:rsidRPr="007A72C4" w14:paraId="0DB47D7E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002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4A87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威奇尔电子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E1B0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8F8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0000779</w:t>
            </w:r>
          </w:p>
        </w:tc>
      </w:tr>
      <w:tr w:rsidR="007A72C4" w:rsidRPr="007A72C4" w14:paraId="639060E7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09A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9B43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康辉灯具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4C8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D1B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0000780</w:t>
            </w:r>
          </w:p>
        </w:tc>
      </w:tr>
      <w:tr w:rsidR="007A72C4" w:rsidRPr="007A72C4" w14:paraId="362F8237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79E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442C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劳仕塑业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4C5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5EE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0000781</w:t>
            </w:r>
          </w:p>
        </w:tc>
      </w:tr>
      <w:tr w:rsidR="007A72C4" w:rsidRPr="007A72C4" w14:paraId="082D5759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42D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D0D4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舜宇智能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31AA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13C2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0000782</w:t>
            </w:r>
          </w:p>
        </w:tc>
      </w:tr>
      <w:tr w:rsidR="007A72C4" w:rsidRPr="007A72C4" w14:paraId="11403923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A72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86DD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佳贝思绿色能源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990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E1E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9000783</w:t>
            </w:r>
          </w:p>
        </w:tc>
      </w:tr>
      <w:tr w:rsidR="007A72C4" w:rsidRPr="007A72C4" w14:paraId="2198787D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A6B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9540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五谷金属制品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840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E65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0000784</w:t>
            </w:r>
          </w:p>
        </w:tc>
      </w:tr>
      <w:tr w:rsidR="007A72C4" w:rsidRPr="007A72C4" w14:paraId="7C1BAEA3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27E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AB1B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兴泰机械制造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F5F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BF5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0000785</w:t>
            </w:r>
          </w:p>
        </w:tc>
      </w:tr>
      <w:tr w:rsidR="007A72C4" w:rsidRPr="007A72C4" w14:paraId="61736418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9B1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FFE6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绿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亚工具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F10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3E3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0000786</w:t>
            </w:r>
          </w:p>
        </w:tc>
      </w:tr>
      <w:tr w:rsidR="007A72C4" w:rsidRPr="007A72C4" w14:paraId="306BFF27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D07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9C8D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日昇环保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9FB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2F2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0000787</w:t>
            </w:r>
          </w:p>
        </w:tc>
      </w:tr>
      <w:tr w:rsidR="007A72C4" w:rsidRPr="007A72C4" w14:paraId="35259F55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4B0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B09A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和兴汽车零部件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C1F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C9A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0000788</w:t>
            </w:r>
          </w:p>
        </w:tc>
      </w:tr>
      <w:tr w:rsidR="007A72C4" w:rsidRPr="007A72C4" w14:paraId="0EB4E5B4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3D3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6AA8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江丰生物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技术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A7E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AF2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8000789</w:t>
            </w:r>
          </w:p>
        </w:tc>
      </w:tr>
      <w:tr w:rsidR="007A72C4" w:rsidRPr="007A72C4" w14:paraId="4719DEDD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D3E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9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1085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国盛电器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A2B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55F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0000790</w:t>
            </w:r>
          </w:p>
        </w:tc>
      </w:tr>
      <w:tr w:rsidR="007A72C4" w:rsidRPr="007A72C4" w14:paraId="158B3ED9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A0F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9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3E62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泰格莱特灯具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0BD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39E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8000791</w:t>
            </w:r>
          </w:p>
        </w:tc>
      </w:tr>
      <w:tr w:rsidR="007A72C4" w:rsidRPr="007A72C4" w14:paraId="00DABBBD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C72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9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DF1D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沁缘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户外用品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1B0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A31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0000792</w:t>
            </w:r>
          </w:p>
        </w:tc>
      </w:tr>
      <w:tr w:rsidR="007A72C4" w:rsidRPr="007A72C4" w14:paraId="4BA2B29F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FF1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9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6030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兆隆光电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1EB4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D47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8000793</w:t>
            </w:r>
          </w:p>
        </w:tc>
      </w:tr>
      <w:tr w:rsidR="007A72C4" w:rsidRPr="007A72C4" w14:paraId="7453633A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4BF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9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F4AA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大风车教育装备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E9B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B22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4000794</w:t>
            </w:r>
          </w:p>
        </w:tc>
      </w:tr>
      <w:tr w:rsidR="007A72C4" w:rsidRPr="007A72C4" w14:paraId="1B210D63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A41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9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5E6B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唯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电子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0FD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138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8000795</w:t>
            </w:r>
          </w:p>
        </w:tc>
      </w:tr>
      <w:tr w:rsidR="007A72C4" w:rsidRPr="007A72C4" w14:paraId="56F119E6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5A6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9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9156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新倍亚精密轴承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819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10C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0000796</w:t>
            </w:r>
          </w:p>
        </w:tc>
      </w:tr>
      <w:tr w:rsidR="007A72C4" w:rsidRPr="007A72C4" w14:paraId="6F831601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7F9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9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D6E8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舒春机械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7E7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67C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8000797</w:t>
            </w:r>
          </w:p>
        </w:tc>
      </w:tr>
      <w:tr w:rsidR="007A72C4" w:rsidRPr="007A72C4" w14:paraId="7F1FBC15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26F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9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9C49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达洲电器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6C1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AAD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8000798</w:t>
            </w:r>
          </w:p>
        </w:tc>
      </w:tr>
      <w:tr w:rsidR="007A72C4" w:rsidRPr="007A72C4" w14:paraId="507A7695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7F9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9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B254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爱源环境工程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29F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CBD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0000799</w:t>
            </w:r>
          </w:p>
        </w:tc>
      </w:tr>
      <w:tr w:rsidR="007A72C4" w:rsidRPr="007A72C4" w14:paraId="6E7A12CE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018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7B21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舜宇测绘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C72F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164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8000800</w:t>
            </w:r>
          </w:p>
        </w:tc>
      </w:tr>
      <w:tr w:rsidR="007A72C4" w:rsidRPr="007A72C4" w14:paraId="136BAEE6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5C7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977F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友信电器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B64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C00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0000801</w:t>
            </w:r>
          </w:p>
        </w:tc>
      </w:tr>
      <w:tr w:rsidR="007A72C4" w:rsidRPr="007A72C4" w14:paraId="7C54B5C1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5A7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4CF6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艾尔通风设备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3DC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CEE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0000802</w:t>
            </w:r>
          </w:p>
        </w:tc>
      </w:tr>
      <w:tr w:rsidR="007A72C4" w:rsidRPr="007A72C4" w14:paraId="06D12BC0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A9A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F46F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宇洲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器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29D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8C3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8000803</w:t>
            </w:r>
          </w:p>
        </w:tc>
      </w:tr>
      <w:tr w:rsidR="007A72C4" w:rsidRPr="007A72C4" w14:paraId="449FC9CD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169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FD95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五谷宝兴实业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4AD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205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0000804</w:t>
            </w:r>
          </w:p>
        </w:tc>
      </w:tr>
      <w:tr w:rsidR="007A72C4" w:rsidRPr="007A72C4" w14:paraId="6223C6B1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A4A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52B7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甬源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0B3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744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0000805</w:t>
            </w:r>
          </w:p>
        </w:tc>
      </w:tr>
      <w:tr w:rsidR="007A72C4" w:rsidRPr="007A72C4" w14:paraId="457DD1A9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4F7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4A6D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金龙机械实业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ED2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85F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0000806</w:t>
            </w:r>
          </w:p>
        </w:tc>
      </w:tr>
      <w:tr w:rsidR="007A72C4" w:rsidRPr="007A72C4" w14:paraId="67484D2C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091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FF17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风机总厂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B90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E05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0000807</w:t>
            </w:r>
          </w:p>
        </w:tc>
      </w:tr>
      <w:tr w:rsidR="007A72C4" w:rsidRPr="007A72C4" w14:paraId="4EAAFE54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914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8FFB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捷飞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器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657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E1B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8000808</w:t>
            </w:r>
          </w:p>
        </w:tc>
      </w:tr>
      <w:tr w:rsidR="007A72C4" w:rsidRPr="007A72C4" w14:paraId="091CC893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C13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5FFB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通用仪表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E37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50C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8000809</w:t>
            </w:r>
          </w:p>
        </w:tc>
      </w:tr>
      <w:tr w:rsidR="007A72C4" w:rsidRPr="007A72C4" w14:paraId="5A8A7AF3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608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076B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加凯汽车部件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79E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3BB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0000810</w:t>
            </w:r>
          </w:p>
        </w:tc>
      </w:tr>
      <w:tr w:rsidR="007A72C4" w:rsidRPr="007A72C4" w14:paraId="4D7C71CD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A13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3B6F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江丰智能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C83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F83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0000811</w:t>
            </w:r>
          </w:p>
        </w:tc>
      </w:tr>
      <w:tr w:rsidR="007A72C4" w:rsidRPr="007A72C4" w14:paraId="2714A7B0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A4E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2808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捷丰科技实业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B87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575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8000812</w:t>
            </w:r>
          </w:p>
        </w:tc>
      </w:tr>
      <w:tr w:rsidR="007A72C4" w:rsidRPr="007A72C4" w14:paraId="27668665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CC0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E2A4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丰微创软件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983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C89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0000813</w:t>
            </w:r>
          </w:p>
        </w:tc>
      </w:tr>
      <w:tr w:rsidR="007A72C4" w:rsidRPr="007A72C4" w14:paraId="6B089CF5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A61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5CB6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波恩电源制造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721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544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0000814</w:t>
            </w:r>
          </w:p>
        </w:tc>
      </w:tr>
      <w:tr w:rsidR="007A72C4" w:rsidRPr="007A72C4" w14:paraId="5A74893C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496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81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E67E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惠美电器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27F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37C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8000815</w:t>
            </w:r>
          </w:p>
        </w:tc>
      </w:tr>
      <w:tr w:rsidR="007A72C4" w:rsidRPr="007A72C4" w14:paraId="29D43FC2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A8A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D631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盛事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达磁业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0E5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C34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8000816</w:t>
            </w:r>
          </w:p>
        </w:tc>
      </w:tr>
      <w:tr w:rsidR="007A72C4" w:rsidRPr="007A72C4" w14:paraId="65C46764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C6B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96F8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利帅机器视觉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8F0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88D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0000817</w:t>
            </w:r>
          </w:p>
        </w:tc>
      </w:tr>
      <w:tr w:rsidR="007A72C4" w:rsidRPr="007A72C4" w14:paraId="2F3FCC8E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50C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C564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唐文工具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7FE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439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8000818</w:t>
            </w:r>
          </w:p>
        </w:tc>
      </w:tr>
      <w:tr w:rsidR="007A72C4" w:rsidRPr="007A72C4" w14:paraId="4EE1D18F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3A5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7592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丞达精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4AF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BE6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8000819</w:t>
            </w:r>
          </w:p>
        </w:tc>
      </w:tr>
      <w:tr w:rsidR="007A72C4" w:rsidRPr="007A72C4" w14:paraId="49AB4B68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27C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2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D18F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捷波电器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288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904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0000820</w:t>
            </w:r>
          </w:p>
        </w:tc>
      </w:tr>
      <w:tr w:rsidR="007A72C4" w:rsidRPr="007A72C4" w14:paraId="22E9C7D4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B25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2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94F7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三力信电磁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B94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86E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8000821</w:t>
            </w:r>
          </w:p>
        </w:tc>
      </w:tr>
      <w:tr w:rsidR="007A72C4" w:rsidRPr="007A72C4" w14:paraId="0AD1B03E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DD6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2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1DB4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灏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印（宁波）波纹管技术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2EF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E33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0000822</w:t>
            </w:r>
          </w:p>
        </w:tc>
      </w:tr>
      <w:tr w:rsidR="007A72C4" w:rsidRPr="007A72C4" w14:paraId="4D23F5B1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E64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2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34FE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阿波罗汽车配件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D02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9CB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0000823</w:t>
            </w:r>
          </w:p>
        </w:tc>
      </w:tr>
      <w:tr w:rsidR="007A72C4" w:rsidRPr="007A72C4" w14:paraId="6D4D45B5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5FA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2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F656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迈博高分子材料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宁波）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205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FD3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0000824</w:t>
            </w:r>
          </w:p>
        </w:tc>
      </w:tr>
      <w:tr w:rsidR="007A72C4" w:rsidRPr="007A72C4" w14:paraId="021C29C0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193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2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C1AC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朗迪智能机电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BEE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481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0000825</w:t>
            </w:r>
          </w:p>
        </w:tc>
      </w:tr>
      <w:tr w:rsidR="007A72C4" w:rsidRPr="007A72C4" w14:paraId="246B7E09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5A7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2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EF36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佑仁智能机器人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C2E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30E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0000826</w:t>
            </w:r>
          </w:p>
        </w:tc>
      </w:tr>
      <w:tr w:rsidR="007A72C4" w:rsidRPr="007A72C4" w14:paraId="0FB0167E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E5A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2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1A77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瑞曼特新材料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444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848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8000827</w:t>
            </w:r>
          </w:p>
        </w:tc>
      </w:tr>
      <w:tr w:rsidR="007A72C4" w:rsidRPr="007A72C4" w14:paraId="6E23ABE5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9A2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2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4406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康伯斯电器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781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EE8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0000828</w:t>
            </w:r>
          </w:p>
        </w:tc>
      </w:tr>
      <w:tr w:rsidR="007A72C4" w:rsidRPr="007A72C4" w14:paraId="4E00B6AA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52A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2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77B4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阿凡柯达环保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269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F51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8000829</w:t>
            </w:r>
          </w:p>
        </w:tc>
      </w:tr>
      <w:tr w:rsidR="007A72C4" w:rsidRPr="007A72C4" w14:paraId="08BA1542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6CA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3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14CA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可凡电器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7663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4E3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0000830</w:t>
            </w:r>
          </w:p>
        </w:tc>
      </w:tr>
      <w:tr w:rsidR="007A72C4" w:rsidRPr="007A72C4" w14:paraId="092CED02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3BD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3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E5FE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泰科先进陶瓷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210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0EF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0000831</w:t>
            </w:r>
          </w:p>
        </w:tc>
      </w:tr>
      <w:tr w:rsidR="007A72C4" w:rsidRPr="007A72C4" w14:paraId="3AF3B6B6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2B3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3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9287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海利电器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007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8A4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0000832</w:t>
            </w:r>
          </w:p>
        </w:tc>
      </w:tr>
      <w:tr w:rsidR="007A72C4" w:rsidRPr="007A72C4" w14:paraId="1746353E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33B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3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E364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鸣科技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股份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683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ED9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8000833</w:t>
            </w:r>
          </w:p>
        </w:tc>
      </w:tr>
      <w:tr w:rsidR="007A72C4" w:rsidRPr="007A72C4" w14:paraId="41BA4CF9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4E8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3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B9E6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海亚特滚子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A35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307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0000834</w:t>
            </w:r>
          </w:p>
        </w:tc>
      </w:tr>
      <w:tr w:rsidR="007A72C4" w:rsidRPr="007A72C4" w14:paraId="4490CA7D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C02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3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6DE3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斯曼尔电器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6F8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CA7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8000835</w:t>
            </w:r>
          </w:p>
        </w:tc>
      </w:tr>
      <w:tr w:rsidR="007A72C4" w:rsidRPr="007A72C4" w14:paraId="2796411A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EB0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3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9901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绿华橡塑机械工贸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81F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15C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0000836</w:t>
            </w:r>
          </w:p>
        </w:tc>
      </w:tr>
      <w:tr w:rsidR="007A72C4" w:rsidRPr="007A72C4" w14:paraId="11992439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3E0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3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E270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世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峻汽配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CB5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7F1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8000837</w:t>
            </w:r>
          </w:p>
        </w:tc>
      </w:tr>
      <w:tr w:rsidR="007A72C4" w:rsidRPr="007A72C4" w14:paraId="24370C42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6A6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3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1CF9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建超连接器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617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C00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0000838</w:t>
            </w:r>
          </w:p>
        </w:tc>
      </w:tr>
      <w:tr w:rsidR="007A72C4" w:rsidRPr="007A72C4" w14:paraId="7DFD5B2E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F94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3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B0B9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贝泰灯具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9A6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0CB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8000839</w:t>
            </w:r>
          </w:p>
        </w:tc>
      </w:tr>
      <w:tr w:rsidR="007A72C4" w:rsidRPr="007A72C4" w14:paraId="512E0A84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EA1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4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A629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澳乐比口腔护理用品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4E1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57A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9000840</w:t>
            </w:r>
          </w:p>
        </w:tc>
      </w:tr>
      <w:tr w:rsidR="007A72C4" w:rsidRPr="007A72C4" w14:paraId="105AEF35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3EE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4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BCD2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佑欣智能医疗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0C37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A95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0000841</w:t>
            </w:r>
          </w:p>
        </w:tc>
      </w:tr>
      <w:tr w:rsidR="007A72C4" w:rsidRPr="007A72C4" w14:paraId="66CC78F9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891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4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3F49A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银河印染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945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594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8000842</w:t>
            </w:r>
          </w:p>
        </w:tc>
      </w:tr>
      <w:tr w:rsidR="007A72C4" w:rsidRPr="007A72C4" w14:paraId="59A52147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C36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4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CD58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宏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迪尺业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6AE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1A2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8000843</w:t>
            </w:r>
          </w:p>
        </w:tc>
      </w:tr>
      <w:tr w:rsidR="007A72C4" w:rsidRPr="007A72C4" w14:paraId="4EA44EEA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90F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4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03FC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天立灯饰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B37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8D3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0000844</w:t>
            </w:r>
          </w:p>
        </w:tc>
      </w:tr>
      <w:tr w:rsidR="007A72C4" w:rsidRPr="007A72C4" w14:paraId="6C2F42D1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572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4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2FF7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容合电线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9EFA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644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8000845</w:t>
            </w:r>
          </w:p>
        </w:tc>
      </w:tr>
      <w:tr w:rsidR="007A72C4" w:rsidRPr="007A72C4" w14:paraId="30856DC5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3C1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4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3B6A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华宇电器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0B2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BE9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8000846</w:t>
            </w:r>
          </w:p>
        </w:tc>
      </w:tr>
      <w:tr w:rsidR="007A72C4" w:rsidRPr="007A72C4" w14:paraId="18099525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E53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4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A090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日安精工机械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A7A8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21B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0000847</w:t>
            </w:r>
          </w:p>
        </w:tc>
      </w:tr>
      <w:tr w:rsidR="007A72C4" w:rsidRPr="007A72C4" w14:paraId="5350E5D3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653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4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A2DC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辰明喷雾器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B99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0F19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8000848</w:t>
            </w:r>
          </w:p>
        </w:tc>
      </w:tr>
      <w:tr w:rsidR="007A72C4" w:rsidRPr="007A72C4" w14:paraId="0DF8D956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C3C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4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220F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国亿电器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4EB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EEA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8000849</w:t>
            </w:r>
          </w:p>
        </w:tc>
      </w:tr>
      <w:tr w:rsidR="007A72C4" w:rsidRPr="007A72C4" w14:paraId="439BD601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691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5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A80A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林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叶生物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7E2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1F1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8000850</w:t>
            </w:r>
          </w:p>
        </w:tc>
      </w:tr>
      <w:tr w:rsidR="007A72C4" w:rsidRPr="007A72C4" w14:paraId="6BE37F3C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BFA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5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401B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索普电子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239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867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8000851</w:t>
            </w:r>
          </w:p>
        </w:tc>
      </w:tr>
      <w:tr w:rsidR="007A72C4" w:rsidRPr="007A72C4" w14:paraId="01958403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123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5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8827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铜车马动力科技（宁波）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F96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28A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0000852</w:t>
            </w:r>
          </w:p>
        </w:tc>
      </w:tr>
      <w:tr w:rsidR="007A72C4" w:rsidRPr="007A72C4" w14:paraId="00D17E87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131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5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8B47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科奥流量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仪表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241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805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0000853</w:t>
            </w:r>
          </w:p>
        </w:tc>
      </w:tr>
      <w:tr w:rsidR="007A72C4" w:rsidRPr="007A72C4" w14:paraId="0E086B5A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B57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85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824F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环顺网络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E65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890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8000854</w:t>
            </w:r>
          </w:p>
        </w:tc>
      </w:tr>
      <w:tr w:rsidR="007A72C4" w:rsidRPr="007A72C4" w14:paraId="589D96EC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14F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5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32B2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驰力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电机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CC1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E6F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0000855</w:t>
            </w:r>
          </w:p>
        </w:tc>
      </w:tr>
      <w:tr w:rsidR="007A72C4" w:rsidRPr="007A72C4" w14:paraId="50970AB0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C0B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5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E6CD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酷菲尔电器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460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4DA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8000856</w:t>
            </w:r>
          </w:p>
        </w:tc>
      </w:tr>
      <w:tr w:rsidR="007A72C4" w:rsidRPr="007A72C4" w14:paraId="3F2C484A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F32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5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0A9E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晟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泰照明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150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BDC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8000857</w:t>
            </w:r>
          </w:p>
        </w:tc>
      </w:tr>
      <w:tr w:rsidR="007A72C4" w:rsidRPr="007A72C4" w14:paraId="6AB3012B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1B0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5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5EE0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北野拖拉机制造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45DB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F57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8000858</w:t>
            </w:r>
          </w:p>
        </w:tc>
      </w:tr>
      <w:tr w:rsidR="007A72C4" w:rsidRPr="007A72C4" w14:paraId="3C8F0D3F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CE5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5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071B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朗迪环境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3C3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3C8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0000859</w:t>
            </w:r>
          </w:p>
        </w:tc>
      </w:tr>
      <w:tr w:rsidR="007A72C4" w:rsidRPr="007A72C4" w14:paraId="03BB814F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0D0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6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3835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创润新材料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165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776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9000860</w:t>
            </w:r>
          </w:p>
        </w:tc>
      </w:tr>
      <w:tr w:rsidR="007A72C4" w:rsidRPr="007A72C4" w14:paraId="0657A173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689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6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9890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视迈电子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技术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A42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5B5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0000861</w:t>
            </w:r>
          </w:p>
        </w:tc>
      </w:tr>
      <w:tr w:rsidR="007A72C4" w:rsidRPr="007A72C4" w14:paraId="567E9AAE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7CE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6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EE93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志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伦电子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5CA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ADE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108000862</w:t>
            </w:r>
          </w:p>
        </w:tc>
      </w:tr>
      <w:tr w:rsidR="007A72C4" w:rsidRPr="007A72C4" w14:paraId="5BB519F4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EE6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6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0CE3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甬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照明电器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12A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F86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8000863</w:t>
            </w:r>
          </w:p>
        </w:tc>
      </w:tr>
      <w:tr w:rsidR="007A72C4" w:rsidRPr="007A72C4" w14:paraId="384CB37C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93D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6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402E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速普电子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F5B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082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8000864</w:t>
            </w:r>
          </w:p>
        </w:tc>
      </w:tr>
      <w:tr w:rsidR="007A72C4" w:rsidRPr="007A72C4" w14:paraId="02D626D0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646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6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9544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同舟国际工程管理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52A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C1B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8000865</w:t>
            </w:r>
          </w:p>
        </w:tc>
      </w:tr>
      <w:tr w:rsidR="007A72C4" w:rsidRPr="007A72C4" w14:paraId="2FEF915E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A10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6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E3F00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荣仁电器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B42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E4C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0000866</w:t>
            </w:r>
          </w:p>
        </w:tc>
      </w:tr>
      <w:tr w:rsidR="007A72C4" w:rsidRPr="007A72C4" w14:paraId="652AA8F6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8C4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6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646D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精诚模具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5AE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175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8000867</w:t>
            </w:r>
          </w:p>
        </w:tc>
      </w:tr>
      <w:tr w:rsidR="007A72C4" w:rsidRPr="007A72C4" w14:paraId="76D11631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CF1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6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8A83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东隆光电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7F4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湾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CAA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8000868</w:t>
            </w:r>
          </w:p>
        </w:tc>
      </w:tr>
      <w:tr w:rsidR="007A72C4" w:rsidRPr="007A72C4" w14:paraId="7C2F7E57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4D3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6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E52C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博格曼密封材料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6B7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09E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9000869</w:t>
            </w:r>
          </w:p>
        </w:tc>
      </w:tr>
      <w:tr w:rsidR="007A72C4" w:rsidRPr="007A72C4" w14:paraId="6094C7D1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BBE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7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6C58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健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世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物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625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湾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169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0000870</w:t>
            </w:r>
          </w:p>
        </w:tc>
      </w:tr>
      <w:tr w:rsidR="007A72C4" w:rsidRPr="007A72C4" w14:paraId="304266FF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28DC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7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872C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东南复合材料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7D3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DBA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8000871</w:t>
            </w:r>
          </w:p>
        </w:tc>
      </w:tr>
      <w:tr w:rsidR="007A72C4" w:rsidRPr="007A72C4" w14:paraId="0398E855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14B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7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50CF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酷尔塑料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C6E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69A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8000872</w:t>
            </w:r>
          </w:p>
        </w:tc>
      </w:tr>
      <w:tr w:rsidR="007A72C4" w:rsidRPr="007A72C4" w14:paraId="2F03D072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CA1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7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8E15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慈兴精密传动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836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2D6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0000873</w:t>
            </w:r>
          </w:p>
        </w:tc>
      </w:tr>
      <w:tr w:rsidR="007A72C4" w:rsidRPr="007A72C4" w14:paraId="6FD4ADC7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661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7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DDBD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科程电器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制造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78A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3BB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0000874</w:t>
            </w:r>
          </w:p>
        </w:tc>
      </w:tr>
      <w:tr w:rsidR="007A72C4" w:rsidRPr="007A72C4" w14:paraId="39D9AFC0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AF9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7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11B2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松乔气动液压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B69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083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8000875</w:t>
            </w:r>
          </w:p>
        </w:tc>
      </w:tr>
      <w:tr w:rsidR="007A72C4" w:rsidRPr="007A72C4" w14:paraId="0A69821D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3D6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7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789E7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太极环保设备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50B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4DC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9000876</w:t>
            </w:r>
          </w:p>
        </w:tc>
      </w:tr>
      <w:tr w:rsidR="007A72C4" w:rsidRPr="007A72C4" w14:paraId="42F8B4DE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515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7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BF3D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伏龙同步带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31B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404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9000877</w:t>
            </w:r>
          </w:p>
        </w:tc>
      </w:tr>
      <w:tr w:rsidR="007A72C4" w:rsidRPr="007A72C4" w14:paraId="7845E7ED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70A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7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A5DC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瑞堂塑料科技股份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D80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DFC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9000878</w:t>
            </w:r>
          </w:p>
        </w:tc>
      </w:tr>
      <w:tr w:rsidR="007A72C4" w:rsidRPr="007A72C4" w14:paraId="6C622A90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5AF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7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B1B2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龙图通讯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B0F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A92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8000879</w:t>
            </w:r>
          </w:p>
        </w:tc>
      </w:tr>
      <w:tr w:rsidR="007A72C4" w:rsidRPr="007A72C4" w14:paraId="35FB40A4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B7A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8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0CFB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盈谷电子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E37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E28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8000880</w:t>
            </w:r>
          </w:p>
        </w:tc>
      </w:tr>
      <w:tr w:rsidR="007A72C4" w:rsidRPr="007A72C4" w14:paraId="0D2F74D0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B29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8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0A9F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立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远汽车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零部件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3F5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EBA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0000881</w:t>
            </w:r>
          </w:p>
        </w:tc>
      </w:tr>
      <w:tr w:rsidR="007A72C4" w:rsidRPr="007A72C4" w14:paraId="136C5FE8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1A0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8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E099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日欣机械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4E3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湾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28F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0000882</w:t>
            </w:r>
          </w:p>
        </w:tc>
      </w:tr>
      <w:tr w:rsidR="007A72C4" w:rsidRPr="007A72C4" w14:paraId="30336397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13A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8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0B37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泰姆电气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FCE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B4B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8000883</w:t>
            </w:r>
          </w:p>
        </w:tc>
      </w:tr>
      <w:tr w:rsidR="007A72C4" w:rsidRPr="007A72C4" w14:paraId="0AEA233E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578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8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5878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百力电器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DDFC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2D4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0000884</w:t>
            </w:r>
          </w:p>
        </w:tc>
      </w:tr>
      <w:tr w:rsidR="007A72C4" w:rsidRPr="007A72C4" w14:paraId="5DD7C6AC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B87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8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CCB9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盛艺模具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B0D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2DE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8000885</w:t>
            </w:r>
          </w:p>
        </w:tc>
      </w:tr>
      <w:tr w:rsidR="007A72C4" w:rsidRPr="007A72C4" w14:paraId="5A0C4AEA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8BC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8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1C38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浪木饮水设备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82C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345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0000886</w:t>
            </w:r>
          </w:p>
        </w:tc>
      </w:tr>
      <w:tr w:rsidR="007A72C4" w:rsidRPr="007A72C4" w14:paraId="173DF30B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C90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8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D91A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泰尔斯电子实业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7FD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C98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0000887</w:t>
            </w:r>
          </w:p>
        </w:tc>
      </w:tr>
      <w:tr w:rsidR="007A72C4" w:rsidRPr="007A72C4" w14:paraId="57867663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A1A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8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118F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婷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电子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7F2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3E93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8000888</w:t>
            </w:r>
          </w:p>
        </w:tc>
      </w:tr>
      <w:tr w:rsidR="007A72C4" w:rsidRPr="007A72C4" w14:paraId="2FA226BC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8F9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8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E668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邵金塑料制品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E6F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757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0000889</w:t>
            </w:r>
          </w:p>
        </w:tc>
      </w:tr>
      <w:tr w:rsidR="007A72C4" w:rsidRPr="007A72C4" w14:paraId="04697791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CA7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9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4513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马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机电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978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2DF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8000890</w:t>
            </w:r>
          </w:p>
        </w:tc>
      </w:tr>
      <w:tr w:rsidR="007A72C4" w:rsidRPr="007A72C4" w14:paraId="326D555D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A6A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9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331C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博莱特光电科技股份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811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AAA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0000891</w:t>
            </w:r>
          </w:p>
        </w:tc>
      </w:tr>
      <w:tr w:rsidR="007A72C4" w:rsidRPr="007A72C4" w14:paraId="5B23B907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923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9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77F6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升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瀚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烟草机械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CC2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6EA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0000892</w:t>
            </w:r>
          </w:p>
        </w:tc>
      </w:tr>
      <w:tr w:rsidR="007A72C4" w:rsidRPr="007A72C4" w14:paraId="186A41D2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37A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89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FF84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威思电气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579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70F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8000893</w:t>
            </w:r>
          </w:p>
        </w:tc>
      </w:tr>
      <w:tr w:rsidR="007A72C4" w:rsidRPr="007A72C4" w14:paraId="175A02C3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CE7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9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4F0C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优食环境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527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湾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16D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0000894</w:t>
            </w:r>
          </w:p>
        </w:tc>
      </w:tr>
      <w:tr w:rsidR="007A72C4" w:rsidRPr="007A72C4" w14:paraId="284427C0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9F6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9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CEFE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博捷金属制品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E18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F09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8000895</w:t>
            </w:r>
          </w:p>
        </w:tc>
      </w:tr>
      <w:tr w:rsidR="007A72C4" w:rsidRPr="007A72C4" w14:paraId="0F09E6A6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C87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9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5826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三韩合金材料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837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62D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0000896</w:t>
            </w:r>
          </w:p>
        </w:tc>
      </w:tr>
      <w:tr w:rsidR="007A72C4" w:rsidRPr="007A72C4" w14:paraId="44DE8B18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156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9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7CAB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瑞卡电器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7AF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730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8000897</w:t>
            </w:r>
          </w:p>
        </w:tc>
      </w:tr>
      <w:tr w:rsidR="007A72C4" w:rsidRPr="007A72C4" w14:paraId="7A87A8D5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AFB9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9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FB4A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凯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业电器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367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A6A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0000898</w:t>
            </w:r>
          </w:p>
        </w:tc>
      </w:tr>
      <w:tr w:rsidR="007A72C4" w:rsidRPr="007A72C4" w14:paraId="65503A44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E99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9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1E00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锦辉指针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CA6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BA8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8000899</w:t>
            </w:r>
          </w:p>
        </w:tc>
      </w:tr>
      <w:tr w:rsidR="007A72C4" w:rsidRPr="007A72C4" w14:paraId="40026112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1F6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0D40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宏志机器人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4CD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4A1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8000900</w:t>
            </w:r>
          </w:p>
        </w:tc>
      </w:tr>
      <w:tr w:rsidR="007A72C4" w:rsidRPr="007A72C4" w14:paraId="5884E6C4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2CE0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97E5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伍良发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贸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EC4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5F1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0000901</w:t>
            </w:r>
          </w:p>
        </w:tc>
      </w:tr>
      <w:tr w:rsidR="007A72C4" w:rsidRPr="007A72C4" w14:paraId="428C1047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D40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0C4B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诚泰汽车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部件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82A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C9D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8000902</w:t>
            </w:r>
          </w:p>
        </w:tc>
      </w:tr>
      <w:tr w:rsidR="007A72C4" w:rsidRPr="007A72C4" w14:paraId="38D5A85F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3F1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6A9E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威力电机制造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DC4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886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8000903</w:t>
            </w:r>
          </w:p>
        </w:tc>
      </w:tr>
      <w:tr w:rsidR="007A72C4" w:rsidRPr="007A72C4" w14:paraId="0CFCE271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182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9F1A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浙创科技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7EB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026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0000904</w:t>
            </w:r>
          </w:p>
        </w:tc>
      </w:tr>
      <w:tr w:rsidR="007A72C4" w:rsidRPr="007A72C4" w14:paraId="5282CF74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C55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8974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华东压力表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0CF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5A2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8000905</w:t>
            </w:r>
          </w:p>
        </w:tc>
      </w:tr>
      <w:tr w:rsidR="007A72C4" w:rsidRPr="007A72C4" w14:paraId="1053A210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790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9387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赛维（宁波）智能设备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6C4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79A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0000906</w:t>
            </w:r>
          </w:p>
        </w:tc>
      </w:tr>
      <w:tr w:rsidR="007A72C4" w:rsidRPr="007A72C4" w14:paraId="6FFEFED4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0CD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6375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兴涌优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饲料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40C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811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0000907</w:t>
            </w:r>
          </w:p>
        </w:tc>
      </w:tr>
      <w:tr w:rsidR="007A72C4" w:rsidRPr="007A72C4" w14:paraId="371A1AD9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F7D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B683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恒立密封材料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922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0F2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D000908</w:t>
            </w:r>
          </w:p>
        </w:tc>
      </w:tr>
      <w:tr w:rsidR="007A72C4" w:rsidRPr="007A72C4" w14:paraId="66CC2FE3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C71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38B6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海厨电器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6DE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950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0000909</w:t>
            </w:r>
          </w:p>
        </w:tc>
      </w:tr>
      <w:tr w:rsidR="007A72C4" w:rsidRPr="007A72C4" w14:paraId="2AFFD30D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004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1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F524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翔驰电器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534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8AC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0000910</w:t>
            </w:r>
          </w:p>
        </w:tc>
      </w:tr>
      <w:tr w:rsidR="007A72C4" w:rsidRPr="007A72C4" w14:paraId="4F01F6FF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516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1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67F5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明业通讯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FAC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20F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0000911</w:t>
            </w:r>
          </w:p>
        </w:tc>
      </w:tr>
      <w:tr w:rsidR="007A72C4" w:rsidRPr="007A72C4" w14:paraId="54B00933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83F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1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0AE1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贝联电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器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134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9E2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8000912</w:t>
            </w:r>
          </w:p>
        </w:tc>
      </w:tr>
      <w:tr w:rsidR="007A72C4" w:rsidRPr="007A72C4" w14:paraId="0C75D9DD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D61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1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5E7E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万晟汽车零部件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C05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DD8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8000913</w:t>
            </w:r>
          </w:p>
        </w:tc>
      </w:tr>
      <w:tr w:rsidR="007A72C4" w:rsidRPr="007A72C4" w14:paraId="35A65615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9CA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1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49F8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祈禧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智能科技股份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9BB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8A0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8000914</w:t>
            </w:r>
          </w:p>
        </w:tc>
      </w:tr>
      <w:tr w:rsidR="007A72C4" w:rsidRPr="007A72C4" w14:paraId="5112B5B6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432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1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6C6F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埃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特世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智能设备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ED7C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FE5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8000915</w:t>
            </w:r>
          </w:p>
        </w:tc>
      </w:tr>
      <w:tr w:rsidR="007A72C4" w:rsidRPr="007A72C4" w14:paraId="43801B4B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D9F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1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A02A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吉瑞电器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629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2EE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0000916</w:t>
            </w:r>
          </w:p>
        </w:tc>
      </w:tr>
      <w:tr w:rsidR="007A72C4" w:rsidRPr="007A72C4" w14:paraId="26327351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F6D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1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8EB2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米迪电器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19A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177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8000917</w:t>
            </w:r>
          </w:p>
        </w:tc>
      </w:tr>
      <w:tr w:rsidR="007A72C4" w:rsidRPr="007A72C4" w14:paraId="0ACE11CE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AA6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1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82FE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德洋胶粘制品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261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FAD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0000918</w:t>
            </w:r>
          </w:p>
        </w:tc>
      </w:tr>
      <w:tr w:rsidR="007A72C4" w:rsidRPr="007A72C4" w14:paraId="0651A6CA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BD7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1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954F8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北医疗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器械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7B6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A31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8000919</w:t>
            </w:r>
          </w:p>
        </w:tc>
      </w:tr>
      <w:tr w:rsidR="007A72C4" w:rsidRPr="007A72C4" w14:paraId="3D05FE4F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54E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CBF68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益明轴承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F52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湾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13D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0000920</w:t>
            </w:r>
          </w:p>
        </w:tc>
      </w:tr>
      <w:tr w:rsidR="007A72C4" w:rsidRPr="007A72C4" w14:paraId="21F0CADF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FE2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109C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康加分电器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321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D10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8000921</w:t>
            </w:r>
          </w:p>
        </w:tc>
      </w:tr>
      <w:tr w:rsidR="007A72C4" w:rsidRPr="007A72C4" w14:paraId="15A6BE94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9D1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1BAD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依森纸制品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BA4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7139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0000922</w:t>
            </w:r>
          </w:p>
        </w:tc>
      </w:tr>
      <w:tr w:rsidR="007A72C4" w:rsidRPr="007A72C4" w14:paraId="406D3E7A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F4E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2FA9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民盛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2AA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34B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0000923</w:t>
            </w:r>
          </w:p>
        </w:tc>
      </w:tr>
      <w:tr w:rsidR="007A72C4" w:rsidRPr="007A72C4" w14:paraId="56B0A8C0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9AA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95D9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金峰文体器材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65C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27E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0000924</w:t>
            </w:r>
          </w:p>
        </w:tc>
      </w:tr>
      <w:tr w:rsidR="007A72C4" w:rsidRPr="007A72C4" w14:paraId="583A031F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B3C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CA872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鑫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泰生纺织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099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8A9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0000925</w:t>
            </w:r>
          </w:p>
        </w:tc>
      </w:tr>
      <w:tr w:rsidR="007A72C4" w:rsidRPr="007A72C4" w14:paraId="26D002E6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998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6F2B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罗特电器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A04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E36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9000926</w:t>
            </w:r>
          </w:p>
        </w:tc>
      </w:tr>
      <w:tr w:rsidR="007A72C4" w:rsidRPr="007A72C4" w14:paraId="56E1CD3D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08C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57E5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科菱智能装备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960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657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0000927</w:t>
            </w:r>
          </w:p>
        </w:tc>
      </w:tr>
      <w:tr w:rsidR="007A72C4" w:rsidRPr="007A72C4" w14:paraId="3ACDE85A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87C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EFB5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德顺容器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A36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湾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BC0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8000928</w:t>
            </w:r>
          </w:p>
        </w:tc>
      </w:tr>
      <w:tr w:rsidR="007A72C4" w:rsidRPr="007A72C4" w14:paraId="71325A3D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AB0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C9D9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鸿达电机模具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3F2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AE2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D000929</w:t>
            </w:r>
          </w:p>
        </w:tc>
      </w:tr>
      <w:tr w:rsidR="007A72C4" w:rsidRPr="007A72C4" w14:paraId="2B73BBDF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DB1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3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974F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赛浪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器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940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D03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0000930</w:t>
            </w:r>
          </w:p>
        </w:tc>
      </w:tr>
      <w:tr w:rsidR="007A72C4" w:rsidRPr="007A72C4" w14:paraId="147369FC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2C3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3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D10E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宏武管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业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043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9A4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8000931</w:t>
            </w:r>
          </w:p>
        </w:tc>
      </w:tr>
      <w:tr w:rsidR="007A72C4" w:rsidRPr="007A72C4" w14:paraId="3E55A0B1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AF2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93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62E0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宏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器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F5B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DB6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0000932</w:t>
            </w:r>
          </w:p>
        </w:tc>
      </w:tr>
      <w:tr w:rsidR="007A72C4" w:rsidRPr="007A72C4" w14:paraId="2421C0D6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73B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3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8C38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颖兴电子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134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5DAA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0000933</w:t>
            </w:r>
          </w:p>
        </w:tc>
      </w:tr>
      <w:tr w:rsidR="007A72C4" w:rsidRPr="007A72C4" w14:paraId="2971AF6A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A3D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3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321F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立电机（宁波）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AB1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湾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B8A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0000934</w:t>
            </w:r>
          </w:p>
        </w:tc>
      </w:tr>
      <w:tr w:rsidR="007A72C4" w:rsidRPr="007A72C4" w14:paraId="5123925E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2E7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3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F3C7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星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睿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轩智能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F8C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湾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C75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8000935</w:t>
            </w:r>
          </w:p>
        </w:tc>
      </w:tr>
      <w:tr w:rsidR="007A72C4" w:rsidRPr="007A72C4" w14:paraId="7960466D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0A7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3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9421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琳盛高分子材料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09D7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湾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B22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8000936</w:t>
            </w:r>
          </w:p>
        </w:tc>
      </w:tr>
      <w:tr w:rsidR="007A72C4" w:rsidRPr="007A72C4" w14:paraId="05B9BFB2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AFA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3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23EE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容大光电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5D5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CFE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8000937</w:t>
            </w:r>
          </w:p>
        </w:tc>
      </w:tr>
      <w:tr w:rsidR="007A72C4" w:rsidRPr="007A72C4" w14:paraId="5CFA78CF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C82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3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A515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贝递同步带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0ED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28E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0000938</w:t>
            </w:r>
          </w:p>
        </w:tc>
      </w:tr>
      <w:tr w:rsidR="007A72C4" w:rsidRPr="007A72C4" w14:paraId="05FF610E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901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3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A11B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海达远大建筑工业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8D3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029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0000939</w:t>
            </w:r>
          </w:p>
        </w:tc>
      </w:tr>
      <w:tr w:rsidR="007A72C4" w:rsidRPr="007A72C4" w14:paraId="4B6A05C6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15D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4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215C6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合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盛磁业有限公司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350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4CA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8000940</w:t>
            </w:r>
          </w:p>
        </w:tc>
      </w:tr>
      <w:tr w:rsidR="007A72C4" w:rsidRPr="007A72C4" w14:paraId="639E7DF4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6BF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4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10A5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贝克照明电器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2D9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7ED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8000941</w:t>
            </w:r>
          </w:p>
        </w:tc>
      </w:tr>
      <w:tr w:rsidR="007A72C4" w:rsidRPr="007A72C4" w14:paraId="4EBBB568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EBE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4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FD32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鑫合瑞电子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3FC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971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8000942</w:t>
            </w:r>
          </w:p>
        </w:tc>
      </w:tr>
      <w:tr w:rsidR="007A72C4" w:rsidRPr="007A72C4" w14:paraId="5430DA16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457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4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317C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得马智能装备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1A5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7F1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0000943</w:t>
            </w:r>
          </w:p>
        </w:tc>
      </w:tr>
      <w:tr w:rsidR="007A72C4" w:rsidRPr="007A72C4" w14:paraId="061EF05F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B643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4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A2B7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普泽环保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042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EC1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0000944</w:t>
            </w:r>
          </w:p>
        </w:tc>
      </w:tr>
      <w:tr w:rsidR="007A72C4" w:rsidRPr="007A72C4" w14:paraId="155690F0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20F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4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5CE7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第二激素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D42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760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9000945</w:t>
            </w:r>
          </w:p>
        </w:tc>
      </w:tr>
      <w:tr w:rsidR="007A72C4" w:rsidRPr="007A72C4" w14:paraId="091C3A51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3143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4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5154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固德机械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EB1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C61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8000946</w:t>
            </w:r>
          </w:p>
        </w:tc>
      </w:tr>
      <w:tr w:rsidR="007A72C4" w:rsidRPr="007A72C4" w14:paraId="37FD07CD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FB7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4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9784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科新化工工程技术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8A2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1F26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8000947</w:t>
            </w:r>
          </w:p>
        </w:tc>
      </w:tr>
      <w:tr w:rsidR="007A72C4" w:rsidRPr="007A72C4" w14:paraId="3DEDEEF4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07B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4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7CFA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福天新材料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802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1F3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1000948</w:t>
            </w:r>
          </w:p>
        </w:tc>
      </w:tr>
      <w:tr w:rsidR="007A72C4" w:rsidRPr="007A72C4" w14:paraId="2B41F374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DC4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4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A799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祈禧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用设备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729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2AA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0000949</w:t>
            </w:r>
          </w:p>
        </w:tc>
      </w:tr>
      <w:tr w:rsidR="007A72C4" w:rsidRPr="007A72C4" w14:paraId="566D3E1C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781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5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DB9B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慈力金属制品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B8C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751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8000950</w:t>
            </w:r>
          </w:p>
        </w:tc>
      </w:tr>
      <w:tr w:rsidR="007A72C4" w:rsidRPr="007A72C4" w14:paraId="22BE804D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A5F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5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EC5D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美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钻机电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6F2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C39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8000951</w:t>
            </w:r>
          </w:p>
        </w:tc>
      </w:tr>
      <w:tr w:rsidR="007A72C4" w:rsidRPr="007A72C4" w14:paraId="6EB98AAE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DAE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5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639F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飞拓电器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C23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F21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8000952</w:t>
            </w:r>
          </w:p>
        </w:tc>
      </w:tr>
      <w:tr w:rsidR="007A72C4" w:rsidRPr="007A72C4" w14:paraId="5078ECA8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35D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5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347B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杜比医疗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1A5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61C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0000953</w:t>
            </w:r>
          </w:p>
        </w:tc>
      </w:tr>
      <w:tr w:rsidR="007A72C4" w:rsidRPr="007A72C4" w14:paraId="40BC273E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B69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5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4BE5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理得医疗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5AE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湾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E0B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0000954</w:t>
            </w:r>
          </w:p>
        </w:tc>
      </w:tr>
      <w:tr w:rsidR="007A72C4" w:rsidRPr="007A72C4" w14:paraId="1507BCF8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A44E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5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0691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金熠光电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9D3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940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0000955</w:t>
            </w:r>
          </w:p>
        </w:tc>
      </w:tr>
      <w:tr w:rsidR="007A72C4" w:rsidRPr="007A72C4" w14:paraId="4A417A9A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233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5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42B4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浒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自控设备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D1C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7A3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0000956</w:t>
            </w:r>
          </w:p>
        </w:tc>
      </w:tr>
      <w:tr w:rsidR="007A72C4" w:rsidRPr="007A72C4" w14:paraId="447B66B3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521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5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3422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新登辉模具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F40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F41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0000957</w:t>
            </w:r>
          </w:p>
        </w:tc>
      </w:tr>
      <w:tr w:rsidR="007A72C4" w:rsidRPr="007A72C4" w14:paraId="477875FA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CD2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5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08C3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瀚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朗电机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3188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C36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0000958</w:t>
            </w:r>
          </w:p>
        </w:tc>
      </w:tr>
      <w:tr w:rsidR="007A72C4" w:rsidRPr="007A72C4" w14:paraId="655FB0F7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C1B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5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CD9D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赜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军医药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D4E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湾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809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0000959</w:t>
            </w:r>
          </w:p>
        </w:tc>
      </w:tr>
      <w:tr w:rsidR="007A72C4" w:rsidRPr="007A72C4" w14:paraId="79DE1EB3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DDF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6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AF63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大器高分子材料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549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EBD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8000960</w:t>
            </w:r>
          </w:p>
        </w:tc>
      </w:tr>
      <w:tr w:rsidR="007A72C4" w:rsidRPr="007A72C4" w14:paraId="5E6FA148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B9A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6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1D67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隆盛硅业有限公司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E66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3CD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0000961</w:t>
            </w:r>
          </w:p>
        </w:tc>
      </w:tr>
      <w:tr w:rsidR="007A72C4" w:rsidRPr="007A72C4" w14:paraId="4ADC7F22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2D6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6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D2D8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旭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电子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61F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1A3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8000962</w:t>
            </w:r>
          </w:p>
        </w:tc>
      </w:tr>
      <w:tr w:rsidR="007A72C4" w:rsidRPr="007A72C4" w14:paraId="4E60702E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278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6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0AC9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冠泰电子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B48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AF3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0000963</w:t>
            </w:r>
          </w:p>
        </w:tc>
      </w:tr>
      <w:tr w:rsidR="007A72C4" w:rsidRPr="007A72C4" w14:paraId="0647B8FD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775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6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39C4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万邦实业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D7C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341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0000964</w:t>
            </w:r>
          </w:p>
        </w:tc>
      </w:tr>
      <w:tr w:rsidR="007A72C4" w:rsidRPr="007A72C4" w14:paraId="32077B26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6D9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6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3617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健益检测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C9F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497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0000965</w:t>
            </w:r>
          </w:p>
        </w:tc>
      </w:tr>
      <w:tr w:rsidR="007A72C4" w:rsidRPr="007A72C4" w14:paraId="31905C93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276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6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DEDA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润鑫电器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1B8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C4B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9000966</w:t>
            </w:r>
          </w:p>
        </w:tc>
      </w:tr>
      <w:tr w:rsidR="007A72C4" w:rsidRPr="007A72C4" w14:paraId="0917A911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40C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6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EAAA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有铭电器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4EB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2C2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0000967</w:t>
            </w:r>
          </w:p>
        </w:tc>
      </w:tr>
      <w:tr w:rsidR="007A72C4" w:rsidRPr="007A72C4" w14:paraId="3756AEEC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9CE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6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59A9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柔创纳米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845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湾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85D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0000968</w:t>
            </w:r>
          </w:p>
        </w:tc>
      </w:tr>
      <w:tr w:rsidR="007A72C4" w:rsidRPr="007A72C4" w14:paraId="00884A2E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6C7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6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5403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嘉驰电器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E7E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846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0000969</w:t>
            </w:r>
          </w:p>
        </w:tc>
      </w:tr>
      <w:tr w:rsidR="007A72C4" w:rsidRPr="007A72C4" w14:paraId="3148A094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6E8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7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E94A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江能环保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711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7B0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8000970</w:t>
            </w:r>
          </w:p>
        </w:tc>
      </w:tr>
      <w:tr w:rsidR="007A72C4" w:rsidRPr="007A72C4" w14:paraId="79693518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151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97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36EC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吉毅电器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E99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B78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0000971</w:t>
            </w:r>
          </w:p>
        </w:tc>
      </w:tr>
      <w:tr w:rsidR="007A72C4" w:rsidRPr="007A72C4" w14:paraId="5689BA36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E59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7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704E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贝得厨具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49F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26B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0000972</w:t>
            </w:r>
          </w:p>
        </w:tc>
      </w:tr>
      <w:tr w:rsidR="007A72C4" w:rsidRPr="007A72C4" w14:paraId="71F65704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813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7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B50D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锦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辉光学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BC0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CEE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0000973</w:t>
            </w:r>
          </w:p>
        </w:tc>
      </w:tr>
      <w:tr w:rsidR="007A72C4" w:rsidRPr="007A72C4" w14:paraId="502716E6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270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7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BA51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众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邦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器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848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E7D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0000974</w:t>
            </w:r>
          </w:p>
        </w:tc>
      </w:tr>
      <w:tr w:rsidR="007A72C4" w:rsidRPr="007A72C4" w14:paraId="0BEE51FC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5AF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7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5373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恒巨电子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275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EFC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0000975</w:t>
            </w:r>
          </w:p>
        </w:tc>
      </w:tr>
      <w:tr w:rsidR="007A72C4" w:rsidRPr="007A72C4" w14:paraId="30C71235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E11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7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70E5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康家宝炊具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E1D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27C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8000976</w:t>
            </w:r>
          </w:p>
        </w:tc>
      </w:tr>
      <w:tr w:rsidR="007A72C4" w:rsidRPr="007A72C4" w14:paraId="61561510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453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7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E6CF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兴慈热动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器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63E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3A1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8000977</w:t>
            </w:r>
          </w:p>
        </w:tc>
      </w:tr>
      <w:tr w:rsidR="007A72C4" w:rsidRPr="007A72C4" w14:paraId="199ACC9C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F40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7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B6D8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捷雅车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业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5CA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3B6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0000978</w:t>
            </w:r>
          </w:p>
        </w:tc>
      </w:tr>
      <w:tr w:rsidR="007A72C4" w:rsidRPr="007A72C4" w14:paraId="7C68ED4B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446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7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108E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伟吉电力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173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732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D000979</w:t>
            </w:r>
          </w:p>
        </w:tc>
      </w:tr>
      <w:tr w:rsidR="007A72C4" w:rsidRPr="007A72C4" w14:paraId="704329A7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4AA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8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FFC2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福森包装用品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635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940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0000980</w:t>
            </w:r>
          </w:p>
        </w:tc>
      </w:tr>
      <w:tr w:rsidR="007A72C4" w:rsidRPr="007A72C4" w14:paraId="4F77A877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E17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8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0DA8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九菱电机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E32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82C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8000981</w:t>
            </w:r>
          </w:p>
        </w:tc>
      </w:tr>
      <w:tr w:rsidR="007A72C4" w:rsidRPr="007A72C4" w14:paraId="48B7E27B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C27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8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EB8E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安信汽车零部件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736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7DC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8000982</w:t>
            </w:r>
          </w:p>
        </w:tc>
      </w:tr>
      <w:tr w:rsidR="007A72C4" w:rsidRPr="007A72C4" w14:paraId="3700A819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628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8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805B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贝车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业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D61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D83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1000983</w:t>
            </w:r>
          </w:p>
        </w:tc>
      </w:tr>
      <w:tr w:rsidR="007A72C4" w:rsidRPr="007A72C4" w14:paraId="6D48D779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932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8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6733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东特电器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064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1AE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0000984</w:t>
            </w:r>
          </w:p>
        </w:tc>
      </w:tr>
      <w:tr w:rsidR="007A72C4" w:rsidRPr="007A72C4" w14:paraId="37EB106F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28B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8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62E0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埃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弗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龙密封件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EAE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EE0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8000985</w:t>
            </w:r>
          </w:p>
        </w:tc>
      </w:tr>
      <w:tr w:rsidR="007A72C4" w:rsidRPr="007A72C4" w14:paraId="01AD7BEA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568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8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6715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盟盛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药业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70C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湾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C46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0000986</w:t>
            </w:r>
          </w:p>
        </w:tc>
      </w:tr>
      <w:tr w:rsidR="007A72C4" w:rsidRPr="007A72C4" w14:paraId="5F11AB3A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60F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8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2DAA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益成电器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B13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湾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733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0000987</w:t>
            </w:r>
          </w:p>
        </w:tc>
      </w:tr>
      <w:tr w:rsidR="007A72C4" w:rsidRPr="007A72C4" w14:paraId="7CF3B478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A62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8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67C8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艾瑞电器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4B4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EB0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0000988</w:t>
            </w:r>
          </w:p>
        </w:tc>
      </w:tr>
      <w:tr w:rsidR="007A72C4" w:rsidRPr="007A72C4" w14:paraId="0482B3C1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4C6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8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6846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普泽机电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3E5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561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8000989</w:t>
            </w:r>
          </w:p>
        </w:tc>
      </w:tr>
      <w:tr w:rsidR="007A72C4" w:rsidRPr="007A72C4" w14:paraId="5D5B9F0F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A3F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250E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倍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尔林实业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35A4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7D7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0000990</w:t>
            </w:r>
          </w:p>
        </w:tc>
      </w:tr>
      <w:tr w:rsidR="007A72C4" w:rsidRPr="007A72C4" w14:paraId="1E675FC5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ED1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B796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泰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弗诺氟塑制品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CC7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867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8000991</w:t>
            </w:r>
          </w:p>
        </w:tc>
      </w:tr>
      <w:tr w:rsidR="007A72C4" w:rsidRPr="007A72C4" w14:paraId="5C4A2931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C88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CE12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飞诺斯电子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645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B18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8000992</w:t>
            </w:r>
          </w:p>
        </w:tc>
      </w:tr>
      <w:tr w:rsidR="007A72C4" w:rsidRPr="007A72C4" w14:paraId="6158BE5D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14C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867C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奥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崎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化仪表设备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106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湾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F7B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1000993</w:t>
            </w:r>
          </w:p>
        </w:tc>
      </w:tr>
      <w:tr w:rsidR="007A72C4" w:rsidRPr="007A72C4" w14:paraId="4F411126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BE92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32B3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康虹电器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BE3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1ED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0000994</w:t>
            </w:r>
          </w:p>
        </w:tc>
      </w:tr>
      <w:tr w:rsidR="007A72C4" w:rsidRPr="007A72C4" w14:paraId="115113EB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CB3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438B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环洁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超滤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EC4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湾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711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0000995</w:t>
            </w:r>
          </w:p>
        </w:tc>
      </w:tr>
      <w:tr w:rsidR="007A72C4" w:rsidRPr="007A72C4" w14:paraId="69F4F508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E28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46AA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歌瑞特厨具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C2F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99E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0000996</w:t>
            </w:r>
          </w:p>
        </w:tc>
      </w:tr>
      <w:tr w:rsidR="007A72C4" w:rsidRPr="007A72C4" w14:paraId="401ED877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2F3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61040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佳恒五金机械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400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A2D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8000997</w:t>
            </w:r>
          </w:p>
        </w:tc>
      </w:tr>
      <w:tr w:rsidR="007A72C4" w:rsidRPr="007A72C4" w14:paraId="26289243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163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EC4F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良工电器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72A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713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0000998</w:t>
            </w:r>
          </w:p>
        </w:tc>
      </w:tr>
      <w:tr w:rsidR="007A72C4" w:rsidRPr="007A72C4" w14:paraId="02287851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DAE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6D9F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三钻工业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372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2E4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8000999</w:t>
            </w:r>
          </w:p>
        </w:tc>
      </w:tr>
      <w:tr w:rsidR="007A72C4" w:rsidRPr="007A72C4" w14:paraId="11535452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62D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9A6A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伟达塑胶制品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A9D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E5C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0001000</w:t>
            </w:r>
          </w:p>
        </w:tc>
      </w:tr>
      <w:tr w:rsidR="007A72C4" w:rsidRPr="007A72C4" w14:paraId="76FC9078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762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7283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微雨电器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077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83F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0001001</w:t>
            </w:r>
          </w:p>
        </w:tc>
      </w:tr>
      <w:tr w:rsidR="007A72C4" w:rsidRPr="007A72C4" w14:paraId="0FD6ACE1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4CB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214D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中发灯饰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829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湾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42E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0001002</w:t>
            </w:r>
          </w:p>
        </w:tc>
      </w:tr>
      <w:tr w:rsidR="007A72C4" w:rsidRPr="007A72C4" w14:paraId="3975F2CA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EB1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73EE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欧日力电器制造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6345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023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8001003</w:t>
            </w:r>
          </w:p>
        </w:tc>
      </w:tr>
      <w:tr w:rsidR="007A72C4" w:rsidRPr="007A72C4" w14:paraId="624AD524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FE0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54A7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斯佳电器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3DF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236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8001004</w:t>
            </w:r>
          </w:p>
        </w:tc>
      </w:tr>
      <w:tr w:rsidR="007A72C4" w:rsidRPr="007A72C4" w14:paraId="1067CCFD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B9E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3F2C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铄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博电器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238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896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0001005</w:t>
            </w:r>
          </w:p>
        </w:tc>
      </w:tr>
      <w:tr w:rsidR="007A72C4" w:rsidRPr="007A72C4" w14:paraId="23590BDB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BB7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5904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三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灵电子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C78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F83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0001006</w:t>
            </w:r>
          </w:p>
        </w:tc>
      </w:tr>
      <w:tr w:rsidR="007A72C4" w:rsidRPr="007A72C4" w14:paraId="2909FF54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9B0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973C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凯迪利电器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D96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060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8001007</w:t>
            </w:r>
          </w:p>
        </w:tc>
      </w:tr>
      <w:tr w:rsidR="007A72C4" w:rsidRPr="007A72C4" w14:paraId="07055B06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099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AC8C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亿田科技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宁波）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288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FA0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0001008</w:t>
            </w:r>
          </w:p>
        </w:tc>
      </w:tr>
      <w:tr w:rsidR="007A72C4" w:rsidRPr="007A72C4" w14:paraId="52386432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BA6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480D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太阳洲电气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08F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E6C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9001009</w:t>
            </w:r>
          </w:p>
        </w:tc>
      </w:tr>
      <w:tr w:rsidR="007A72C4" w:rsidRPr="007A72C4" w14:paraId="3355684E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B99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01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BCA1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金轮磁材技术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834D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145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0001010</w:t>
            </w:r>
          </w:p>
        </w:tc>
      </w:tr>
      <w:tr w:rsidR="007A72C4" w:rsidRPr="007A72C4" w14:paraId="778D7B36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3BF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804E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佰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特凯尔汽车零部件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DB9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427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0001011</w:t>
            </w:r>
          </w:p>
        </w:tc>
      </w:tr>
      <w:tr w:rsidR="007A72C4" w:rsidRPr="007A72C4" w14:paraId="055BE781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B87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50DE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远大电器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269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70A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8001012</w:t>
            </w:r>
          </w:p>
        </w:tc>
      </w:tr>
      <w:tr w:rsidR="007A72C4" w:rsidRPr="007A72C4" w14:paraId="2361A3BC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E6C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3802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华表机械制造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598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湾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523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0001013</w:t>
            </w:r>
          </w:p>
        </w:tc>
      </w:tr>
      <w:tr w:rsidR="007A72C4" w:rsidRPr="007A72C4" w14:paraId="6AB2082D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384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61CC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源光伏科技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818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47F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8001014</w:t>
            </w:r>
          </w:p>
        </w:tc>
      </w:tr>
      <w:tr w:rsidR="007A72C4" w:rsidRPr="007A72C4" w14:paraId="1E91B8DD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95B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7DFF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博生塑料制品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592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26B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8001015</w:t>
            </w:r>
          </w:p>
        </w:tc>
      </w:tr>
      <w:tr w:rsidR="007A72C4" w:rsidRPr="007A72C4" w14:paraId="6389EB76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C37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6328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协源光电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股份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AE7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湾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59F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8001016</w:t>
            </w:r>
          </w:p>
        </w:tc>
      </w:tr>
      <w:tr w:rsidR="007A72C4" w:rsidRPr="007A72C4" w14:paraId="0F95F7F6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F77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8144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聚龙环保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F80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F4B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8001017</w:t>
            </w:r>
          </w:p>
        </w:tc>
      </w:tr>
      <w:tr w:rsidR="007A72C4" w:rsidRPr="007A72C4" w14:paraId="71A9ABE3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45E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595C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鱼乐渔具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E41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B6C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0001018</w:t>
            </w:r>
          </w:p>
        </w:tc>
      </w:tr>
      <w:tr w:rsidR="007A72C4" w:rsidRPr="007A72C4" w14:paraId="2F09D3DE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265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A437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美乐奇日用品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911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372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0001019</w:t>
            </w:r>
          </w:p>
        </w:tc>
      </w:tr>
      <w:tr w:rsidR="007A72C4" w:rsidRPr="007A72C4" w14:paraId="45063111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AE3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2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264D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一栋电子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E410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4FF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8001020</w:t>
            </w:r>
          </w:p>
        </w:tc>
      </w:tr>
      <w:tr w:rsidR="007A72C4" w:rsidRPr="007A72C4" w14:paraId="768DD5C3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2DB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2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DB50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望通锁业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30C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1C4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9001021</w:t>
            </w:r>
          </w:p>
        </w:tc>
      </w:tr>
      <w:tr w:rsidR="007A72C4" w:rsidRPr="007A72C4" w14:paraId="2BC53814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915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2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F8BE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祈禧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器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5831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E82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8001022</w:t>
            </w:r>
          </w:p>
        </w:tc>
      </w:tr>
      <w:tr w:rsidR="007A72C4" w:rsidRPr="007A72C4" w14:paraId="447352B2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2B6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2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3450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拓欧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属制品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9A6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79B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8001023</w:t>
            </w:r>
          </w:p>
        </w:tc>
      </w:tr>
      <w:tr w:rsidR="007A72C4" w:rsidRPr="007A72C4" w14:paraId="3BF7A2CE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621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2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B824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九纵智能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D337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35C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8001024</w:t>
            </w:r>
          </w:p>
        </w:tc>
      </w:tr>
      <w:tr w:rsidR="007A72C4" w:rsidRPr="007A72C4" w14:paraId="36E0325E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D835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2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8308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奇红电器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A41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076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8001025</w:t>
            </w:r>
          </w:p>
        </w:tc>
      </w:tr>
      <w:tr w:rsidR="007A72C4" w:rsidRPr="007A72C4" w14:paraId="470830AC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173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2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755E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海逸环科院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6F8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CE0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0001026</w:t>
            </w:r>
          </w:p>
        </w:tc>
      </w:tr>
      <w:tr w:rsidR="007A72C4" w:rsidRPr="007A72C4" w14:paraId="266EF287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049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2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C621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富力达自动化设备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B43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356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0001027</w:t>
            </w:r>
          </w:p>
        </w:tc>
      </w:tr>
      <w:tr w:rsidR="007A72C4" w:rsidRPr="007A72C4" w14:paraId="661C4591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FD8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2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381B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察微生物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144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湾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D225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0001028</w:t>
            </w:r>
          </w:p>
        </w:tc>
      </w:tr>
      <w:tr w:rsidR="007A72C4" w:rsidRPr="007A72C4" w14:paraId="0346D4C0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A83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2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305F9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亚路车辆配件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D99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DE7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8001029</w:t>
            </w:r>
          </w:p>
        </w:tc>
      </w:tr>
      <w:tr w:rsidR="007A72C4" w:rsidRPr="007A72C4" w14:paraId="174C43AE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88D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3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77B3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永博机械制造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EE57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057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8001030</w:t>
            </w:r>
          </w:p>
        </w:tc>
      </w:tr>
      <w:tr w:rsidR="007A72C4" w:rsidRPr="007A72C4" w14:paraId="49811714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2C7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3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0122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铭展工贸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488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07F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8001031</w:t>
            </w:r>
          </w:p>
        </w:tc>
      </w:tr>
      <w:tr w:rsidR="007A72C4" w:rsidRPr="007A72C4" w14:paraId="059D8D25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2D8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3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CCDC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佳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宝儿童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品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FEB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C65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8001032</w:t>
            </w:r>
          </w:p>
        </w:tc>
      </w:tr>
      <w:tr w:rsidR="007A72C4" w:rsidRPr="007A72C4" w14:paraId="777A442D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702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3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517F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鼎力塑胶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2EC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961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0001033</w:t>
            </w:r>
          </w:p>
        </w:tc>
      </w:tr>
      <w:tr w:rsidR="007A72C4" w:rsidRPr="007A72C4" w14:paraId="73E658FA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5F4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3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9E22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青蓝新材料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48A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1C3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8001034</w:t>
            </w:r>
          </w:p>
        </w:tc>
      </w:tr>
      <w:tr w:rsidR="007A72C4" w:rsidRPr="007A72C4" w14:paraId="120B058D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629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3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E065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吉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俱泰汽车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饰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5C9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湾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7EF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8001035</w:t>
            </w:r>
          </w:p>
        </w:tc>
      </w:tr>
      <w:tr w:rsidR="007A72C4" w:rsidRPr="007A72C4" w14:paraId="6B08807C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9A7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3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691A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昱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达智能机械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C1D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湾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51A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8001036</w:t>
            </w:r>
          </w:p>
        </w:tc>
      </w:tr>
      <w:tr w:rsidR="007A72C4" w:rsidRPr="007A72C4" w14:paraId="3047423F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140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3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0C10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今心新材料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BDB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0C8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0001037</w:t>
            </w:r>
          </w:p>
        </w:tc>
      </w:tr>
      <w:tr w:rsidR="007A72C4" w:rsidRPr="007A72C4" w14:paraId="1984D31F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54A1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3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5BEF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百孚车业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9D0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71D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8001038</w:t>
            </w:r>
          </w:p>
        </w:tc>
      </w:tr>
      <w:tr w:rsidR="007A72C4" w:rsidRPr="007A72C4" w14:paraId="068ED5BB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FE7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3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E989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创导三维医疗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D92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湾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8ED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0001039</w:t>
            </w:r>
          </w:p>
        </w:tc>
      </w:tr>
      <w:tr w:rsidR="007A72C4" w:rsidRPr="007A72C4" w14:paraId="1750D7E2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119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4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0CF15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甬新东方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气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FF3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湾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CFB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8001040</w:t>
            </w:r>
          </w:p>
        </w:tc>
      </w:tr>
      <w:tr w:rsidR="007A72C4" w:rsidRPr="007A72C4" w14:paraId="3BCE51D9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AD4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4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5A46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长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路电子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0A1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0C5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0001041</w:t>
            </w:r>
          </w:p>
        </w:tc>
      </w:tr>
      <w:tr w:rsidR="007A72C4" w:rsidRPr="007A72C4" w14:paraId="35A18917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6C42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4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E416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佰士瑞医疗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15D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湾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41C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0001042</w:t>
            </w:r>
          </w:p>
        </w:tc>
      </w:tr>
      <w:tr w:rsidR="007A72C4" w:rsidRPr="007A72C4" w14:paraId="319DA825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1A7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4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5ECCC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艾肯电器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419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7AC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8001043</w:t>
            </w:r>
          </w:p>
        </w:tc>
      </w:tr>
      <w:tr w:rsidR="007A72C4" w:rsidRPr="007A72C4" w14:paraId="25CF3532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6A9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4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B97B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联星智能家具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9E5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56B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8001044</w:t>
            </w:r>
          </w:p>
        </w:tc>
      </w:tr>
      <w:tr w:rsidR="007A72C4" w:rsidRPr="007A72C4" w14:paraId="5F8DAFCA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980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4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2EB8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奥博尔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器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0B1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EDF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8001045</w:t>
            </w:r>
          </w:p>
        </w:tc>
      </w:tr>
      <w:tr w:rsidR="007A72C4" w:rsidRPr="007A72C4" w14:paraId="1CA182E5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D10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4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713B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胜杰康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物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C91B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湾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020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8001046</w:t>
            </w:r>
          </w:p>
        </w:tc>
      </w:tr>
      <w:tr w:rsidR="007A72C4" w:rsidRPr="007A72C4" w14:paraId="280479E7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3A5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4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3F4C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奕丰光电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A027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湾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E12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0001047</w:t>
            </w:r>
          </w:p>
        </w:tc>
      </w:tr>
      <w:tr w:rsidR="007A72C4" w:rsidRPr="007A72C4" w14:paraId="424A2299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64B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4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8DFD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迪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医疗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E8E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湾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65B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0001048</w:t>
            </w:r>
          </w:p>
        </w:tc>
      </w:tr>
      <w:tr w:rsidR="007A72C4" w:rsidRPr="007A72C4" w14:paraId="50120867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259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04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F6A9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德萨电器制造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B08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CE2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8001049</w:t>
            </w:r>
          </w:p>
        </w:tc>
      </w:tr>
      <w:tr w:rsidR="007A72C4" w:rsidRPr="007A72C4" w14:paraId="6D7A412F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42A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64A5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金海鸥电器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EA5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70E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0001050</w:t>
            </w:r>
          </w:p>
        </w:tc>
      </w:tr>
      <w:tr w:rsidR="007A72C4" w:rsidRPr="007A72C4" w14:paraId="33F1E033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A96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9B87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梦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之星针织机械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4BF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B00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8001051</w:t>
            </w:r>
          </w:p>
        </w:tc>
      </w:tr>
      <w:tr w:rsidR="007A72C4" w:rsidRPr="007A72C4" w14:paraId="32A28259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CE5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697E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卡希尔密封材料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061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3F81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0001052</w:t>
            </w:r>
          </w:p>
        </w:tc>
      </w:tr>
      <w:tr w:rsidR="007A72C4" w:rsidRPr="007A72C4" w14:paraId="1BDE8AFE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55F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CE94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帅风电器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制造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B6F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17B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0001053</w:t>
            </w:r>
          </w:p>
        </w:tc>
      </w:tr>
      <w:tr w:rsidR="007A72C4" w:rsidRPr="007A72C4" w14:paraId="59A1A3CC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FF0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7CD7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哲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恺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器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15C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4CA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8001054</w:t>
            </w:r>
          </w:p>
        </w:tc>
      </w:tr>
      <w:tr w:rsidR="007A72C4" w:rsidRPr="007A72C4" w14:paraId="62FEAFA3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BB3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6C0C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亿达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缆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E93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C40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0001055</w:t>
            </w:r>
          </w:p>
        </w:tc>
      </w:tr>
      <w:tr w:rsidR="007A72C4" w:rsidRPr="007A72C4" w14:paraId="4A4EF75C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F1A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9405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纽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达火花塞股份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636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1DB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0001056</w:t>
            </w:r>
          </w:p>
        </w:tc>
      </w:tr>
      <w:tr w:rsidR="007A72C4" w:rsidRPr="007A72C4" w14:paraId="69A3B744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6F7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2444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宇精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五金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295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798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0001057</w:t>
            </w:r>
          </w:p>
        </w:tc>
      </w:tr>
      <w:tr w:rsidR="007A72C4" w:rsidRPr="007A72C4" w14:paraId="6A82D8BC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898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5051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腾浪网络通信设备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F23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0A1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8001058</w:t>
            </w:r>
          </w:p>
        </w:tc>
      </w:tr>
      <w:tr w:rsidR="007A72C4" w:rsidRPr="007A72C4" w14:paraId="353946B1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184B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DCB01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博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太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智能科技股份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1D3B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49C3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8001059</w:t>
            </w:r>
          </w:p>
        </w:tc>
      </w:tr>
      <w:tr w:rsidR="007A72C4" w:rsidRPr="007A72C4" w14:paraId="1D8E6A8E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B8E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6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915A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恒马电器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EC2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98C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0001060</w:t>
            </w:r>
          </w:p>
        </w:tc>
      </w:tr>
      <w:tr w:rsidR="007A72C4" w:rsidRPr="007A72C4" w14:paraId="69474865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960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6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D56A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华磊工具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4C1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606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0001061</w:t>
            </w:r>
          </w:p>
        </w:tc>
      </w:tr>
      <w:tr w:rsidR="007A72C4" w:rsidRPr="007A72C4" w14:paraId="24A3981F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4A4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6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9601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宁水仪表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578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湾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254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8001062</w:t>
            </w:r>
          </w:p>
        </w:tc>
      </w:tr>
      <w:tr w:rsidR="007A72C4" w:rsidRPr="007A72C4" w14:paraId="7B210759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A9F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6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28BF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凯迪森照明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1F6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4B9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8001063</w:t>
            </w:r>
          </w:p>
        </w:tc>
      </w:tr>
      <w:tr w:rsidR="007A72C4" w:rsidRPr="007A72C4" w14:paraId="6D2BB560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D37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6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AED5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广联汽车配件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E2D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2F0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8001064</w:t>
            </w:r>
          </w:p>
        </w:tc>
      </w:tr>
      <w:tr w:rsidR="007A72C4" w:rsidRPr="007A72C4" w14:paraId="756ED931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11C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6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8492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和平鸽口腔医疗器材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972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886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8001065</w:t>
            </w:r>
          </w:p>
        </w:tc>
      </w:tr>
      <w:tr w:rsidR="007A72C4" w:rsidRPr="007A72C4" w14:paraId="58D5B344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294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6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9793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柏诺斯电器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D10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A45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8001066</w:t>
            </w:r>
          </w:p>
        </w:tc>
      </w:tr>
      <w:tr w:rsidR="007A72C4" w:rsidRPr="007A72C4" w14:paraId="451A93A6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2C7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6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C4BD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沪荣汽车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部件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70C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湾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A41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208001067</w:t>
            </w:r>
          </w:p>
        </w:tc>
      </w:tr>
      <w:tr w:rsidR="007A72C4" w:rsidRPr="007A72C4" w14:paraId="3FA52C38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1A1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6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2646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西尼液晶支架制造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023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奉化区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564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308001068</w:t>
            </w:r>
          </w:p>
        </w:tc>
      </w:tr>
      <w:tr w:rsidR="007A72C4" w:rsidRPr="007A72C4" w14:paraId="5D21670D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3F0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6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C657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滕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头环保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D1A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奉化区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73B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308001069</w:t>
            </w:r>
          </w:p>
        </w:tc>
      </w:tr>
      <w:tr w:rsidR="007A72C4" w:rsidRPr="007A72C4" w14:paraId="69009086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536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7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B0E0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新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邦工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具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5C4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奉化区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5CD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308001070</w:t>
            </w:r>
          </w:p>
        </w:tc>
      </w:tr>
      <w:tr w:rsidR="007A72C4" w:rsidRPr="007A72C4" w14:paraId="257BEE36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5E9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7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8EA3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哈勒姆电子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DD8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奉化区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72F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300001071</w:t>
            </w:r>
          </w:p>
        </w:tc>
      </w:tr>
      <w:tr w:rsidR="007A72C4" w:rsidRPr="007A72C4" w14:paraId="48ADAF18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5E1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7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7558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人峰密封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746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奉化区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47F8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308001072</w:t>
            </w:r>
          </w:p>
        </w:tc>
      </w:tr>
      <w:tr w:rsidR="007A72C4" w:rsidRPr="007A72C4" w14:paraId="2BE87961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FD0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7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5F5D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国盛仪表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559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奉化区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584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308001073</w:t>
            </w:r>
          </w:p>
        </w:tc>
      </w:tr>
      <w:tr w:rsidR="007A72C4" w:rsidRPr="007A72C4" w14:paraId="7AA9BCAB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5532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7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1179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玛（中国）液压设备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2BC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奉化区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E69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300001074</w:t>
            </w:r>
          </w:p>
        </w:tc>
      </w:tr>
      <w:tr w:rsidR="007A72C4" w:rsidRPr="007A72C4" w14:paraId="78B77F10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EFB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7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5802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沃瑞斯机械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FE1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奉化区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CA5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300001075</w:t>
            </w:r>
          </w:p>
        </w:tc>
      </w:tr>
      <w:tr w:rsidR="007A72C4" w:rsidRPr="007A72C4" w14:paraId="59FE42CC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74A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7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5361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奉化晨驹仪器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制造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72A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奉化区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3B6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300001076</w:t>
            </w:r>
          </w:p>
        </w:tc>
      </w:tr>
      <w:tr w:rsidR="007A72C4" w:rsidRPr="007A72C4" w14:paraId="6A05401D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7E8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7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C289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飞芯电子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ABC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奉化区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D3D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300001077</w:t>
            </w:r>
          </w:p>
        </w:tc>
      </w:tr>
      <w:tr w:rsidR="007A72C4" w:rsidRPr="007A72C4" w14:paraId="52A86043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844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7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9FA3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恒基永昕新材料股份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161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奉化区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57F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308001078</w:t>
            </w:r>
          </w:p>
        </w:tc>
      </w:tr>
      <w:tr w:rsidR="007A72C4" w:rsidRPr="007A72C4" w14:paraId="5FA8132C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1CE8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7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988A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安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电子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9FE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奉化区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3C7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308001079</w:t>
            </w:r>
          </w:p>
        </w:tc>
      </w:tr>
      <w:tr w:rsidR="007A72C4" w:rsidRPr="007A72C4" w14:paraId="438D801D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6CC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8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05ED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埃美仪表制造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187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奉化区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25A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300001080</w:t>
            </w:r>
          </w:p>
        </w:tc>
      </w:tr>
      <w:tr w:rsidR="007A72C4" w:rsidRPr="007A72C4" w14:paraId="7FDE7229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A97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8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CDEF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朝日液压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414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奉化区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6F5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308001081</w:t>
            </w:r>
          </w:p>
        </w:tc>
      </w:tr>
      <w:tr w:rsidR="007A72C4" w:rsidRPr="007A72C4" w14:paraId="4B36B141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7E0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8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2150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英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特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灵气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动科技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ED4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奉化区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8AC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300001082</w:t>
            </w:r>
          </w:p>
        </w:tc>
      </w:tr>
      <w:tr w:rsidR="007A72C4" w:rsidRPr="007A72C4" w14:paraId="79C51831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EBB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8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DB44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威克斯液压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AF5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奉化区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B58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308001083</w:t>
            </w:r>
          </w:p>
        </w:tc>
      </w:tr>
      <w:tr w:rsidR="007A72C4" w:rsidRPr="007A72C4" w14:paraId="34158BA3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FE5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8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66A1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中皇机电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1C5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奉化区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CDA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308001084</w:t>
            </w:r>
          </w:p>
        </w:tc>
      </w:tr>
      <w:tr w:rsidR="007A72C4" w:rsidRPr="007A72C4" w14:paraId="4E7702A3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AB6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8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86CB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美德威机械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22C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奉化区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81C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300001085</w:t>
            </w:r>
          </w:p>
        </w:tc>
      </w:tr>
      <w:tr w:rsidR="007A72C4" w:rsidRPr="007A72C4" w14:paraId="7CD2A04A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F72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8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2D8D3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海特技术转移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1D4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奉化区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D62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300001086</w:t>
            </w:r>
          </w:p>
        </w:tc>
      </w:tr>
      <w:tr w:rsidR="007A72C4" w:rsidRPr="007A72C4" w14:paraId="5E5DCA1D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213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8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BE80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瑞利时数控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22F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奉化区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6DB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308001087</w:t>
            </w:r>
          </w:p>
        </w:tc>
      </w:tr>
      <w:tr w:rsidR="007A72C4" w:rsidRPr="007A72C4" w14:paraId="3CF3F565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A30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08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5F34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亚吉机电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FED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奉化区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893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30C001088</w:t>
            </w:r>
          </w:p>
        </w:tc>
      </w:tr>
      <w:tr w:rsidR="007A72C4" w:rsidRPr="007A72C4" w14:paraId="7B51BE9E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0B8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8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A3E4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全盛世纪气动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5E4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奉化区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E50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308001089</w:t>
            </w:r>
          </w:p>
        </w:tc>
      </w:tr>
      <w:tr w:rsidR="007A72C4" w:rsidRPr="007A72C4" w14:paraId="16CDE9E9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BB9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9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7EC7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皓盛铁路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务器材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851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奉化区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934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308001090</w:t>
            </w:r>
          </w:p>
        </w:tc>
      </w:tr>
      <w:tr w:rsidR="007A72C4" w:rsidRPr="007A72C4" w14:paraId="21F7EDBE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499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9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02D0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威优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特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器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B5C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奉化区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B4A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308001091</w:t>
            </w:r>
          </w:p>
        </w:tc>
      </w:tr>
      <w:tr w:rsidR="007A72C4" w:rsidRPr="007A72C4" w14:paraId="364C33B3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56A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9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538F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坤搏环保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575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奉化区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558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300001092</w:t>
            </w:r>
          </w:p>
        </w:tc>
      </w:tr>
      <w:tr w:rsidR="007A72C4" w:rsidRPr="007A72C4" w14:paraId="3D6A2D0C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261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9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B51E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阀门制造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104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奉化区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09A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308001093</w:t>
            </w:r>
          </w:p>
        </w:tc>
      </w:tr>
      <w:tr w:rsidR="007A72C4" w:rsidRPr="007A72C4" w14:paraId="1CDA809A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EAB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9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5C81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竹韵家居用品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A6C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奉化区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883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300001094</w:t>
            </w:r>
          </w:p>
        </w:tc>
      </w:tr>
      <w:tr w:rsidR="007A72C4" w:rsidRPr="007A72C4" w14:paraId="30432ACB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51C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9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7A0F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安睦密封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719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奉化区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3CB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308001095</w:t>
            </w:r>
          </w:p>
        </w:tc>
      </w:tr>
      <w:tr w:rsidR="007A72C4" w:rsidRPr="007A72C4" w14:paraId="73DE6562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752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9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36FB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霍科电器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FE8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奉化区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FFA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308001096</w:t>
            </w:r>
          </w:p>
        </w:tc>
      </w:tr>
      <w:tr w:rsidR="007A72C4" w:rsidRPr="007A72C4" w14:paraId="3EB61BF8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57E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9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7FE7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盛达阳光自动化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6BA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奉化区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C77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308001097</w:t>
            </w:r>
          </w:p>
        </w:tc>
      </w:tr>
      <w:tr w:rsidR="007A72C4" w:rsidRPr="007A72C4" w14:paraId="0E49DCB1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C1D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9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89FC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蓝释电子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4E7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奉化区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A40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300001098</w:t>
            </w:r>
          </w:p>
        </w:tc>
      </w:tr>
      <w:tr w:rsidR="007A72C4" w:rsidRPr="007A72C4" w14:paraId="29F51EFC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299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9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AE5F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赛夫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398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奉化区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6AD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300001099</w:t>
            </w:r>
          </w:p>
        </w:tc>
      </w:tr>
      <w:tr w:rsidR="007A72C4" w:rsidRPr="007A72C4" w14:paraId="1085D206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667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BEF1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大昌药业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09F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奉化区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A14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30C001100</w:t>
            </w:r>
          </w:p>
        </w:tc>
      </w:tr>
      <w:tr w:rsidR="007A72C4" w:rsidRPr="007A72C4" w14:paraId="2F54B795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F09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BF54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奉化精瑞钢球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E2F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奉化区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00D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308001101</w:t>
            </w:r>
          </w:p>
        </w:tc>
      </w:tr>
      <w:tr w:rsidR="007A72C4" w:rsidRPr="007A72C4" w14:paraId="3B0818E0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9E8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75BD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瑞丰汽车零部件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FD0C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奉化区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BC4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308001102</w:t>
            </w:r>
          </w:p>
        </w:tc>
      </w:tr>
      <w:tr w:rsidR="007A72C4" w:rsidRPr="007A72C4" w14:paraId="005B0FB1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2E9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B2FF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恒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烨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泰科光电技术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AD7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奉化区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827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308001103</w:t>
            </w:r>
          </w:p>
        </w:tc>
      </w:tr>
      <w:tr w:rsidR="007A72C4" w:rsidRPr="007A72C4" w14:paraId="721CB90A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ACC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1FF6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博尔法液压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2E8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奉化区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1FAB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308001104</w:t>
            </w:r>
          </w:p>
        </w:tc>
      </w:tr>
      <w:tr w:rsidR="007A72C4" w:rsidRPr="007A72C4" w14:paraId="21199B70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9E0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6ECD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精科机械密封件制造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A80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奉化区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200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308001105</w:t>
            </w:r>
          </w:p>
        </w:tc>
      </w:tr>
      <w:tr w:rsidR="007A72C4" w:rsidRPr="007A72C4" w14:paraId="7188C670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EAE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A518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欧翔精细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陶瓷技术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747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奉化区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D96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308001106</w:t>
            </w:r>
          </w:p>
        </w:tc>
      </w:tr>
      <w:tr w:rsidR="007A72C4" w:rsidRPr="007A72C4" w14:paraId="0A3721C3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B33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40D6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万诺宝通机电制造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354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奉化区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941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308001107</w:t>
            </w:r>
          </w:p>
        </w:tc>
      </w:tr>
      <w:tr w:rsidR="007A72C4" w:rsidRPr="007A72C4" w14:paraId="45C1BF24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E7AC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5CF2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高度环保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70E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奉化区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3B6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300001108</w:t>
            </w:r>
          </w:p>
        </w:tc>
      </w:tr>
      <w:tr w:rsidR="007A72C4" w:rsidRPr="007A72C4" w14:paraId="04FAA9FC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9F2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72E0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佳尔灵气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动机械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FCE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奉化区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EC2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30D001109</w:t>
            </w:r>
          </w:p>
        </w:tc>
      </w:tr>
      <w:tr w:rsidR="007A72C4" w:rsidRPr="007A72C4" w14:paraId="08F06552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D30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B360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吉羽立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流体设备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18B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奉化区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9F6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308001110</w:t>
            </w:r>
          </w:p>
        </w:tc>
      </w:tr>
      <w:tr w:rsidR="007A72C4" w:rsidRPr="007A72C4" w14:paraId="26627A8F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B1C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524D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万海阀门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052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奉化区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7C7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308001111</w:t>
            </w:r>
          </w:p>
        </w:tc>
      </w:tr>
      <w:tr w:rsidR="007A72C4" w:rsidRPr="007A72C4" w14:paraId="2071563A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829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9425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凯威纳电子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345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奉化区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EDB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300001112</w:t>
            </w:r>
          </w:p>
        </w:tc>
      </w:tr>
      <w:tr w:rsidR="007A72C4" w:rsidRPr="007A72C4" w14:paraId="5D170D00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A80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8897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卡西可减震器制造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F70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奉化区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954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308001113</w:t>
            </w:r>
          </w:p>
        </w:tc>
      </w:tr>
      <w:tr w:rsidR="007A72C4" w:rsidRPr="007A72C4" w14:paraId="304EC22B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A00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FD05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好德美电声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5F7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奉化区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357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300001114</w:t>
            </w:r>
          </w:p>
        </w:tc>
      </w:tr>
      <w:tr w:rsidR="007A72C4" w:rsidRPr="007A72C4" w14:paraId="10214356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C99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12A6E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安利特机械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748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奉化区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820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308001115</w:t>
            </w:r>
          </w:p>
        </w:tc>
      </w:tr>
      <w:tr w:rsidR="007A72C4" w:rsidRPr="007A72C4" w14:paraId="617903B8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E21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F18F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力品格工业机械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ED4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奉化区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10C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30C001116</w:t>
            </w:r>
          </w:p>
        </w:tc>
      </w:tr>
      <w:tr w:rsidR="007A72C4" w:rsidRPr="007A72C4" w14:paraId="592AD9D4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A5D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6747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索诺工业自控设备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C26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奉化区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627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30C001117</w:t>
            </w:r>
          </w:p>
        </w:tc>
      </w:tr>
      <w:tr w:rsidR="007A72C4" w:rsidRPr="007A72C4" w14:paraId="1727C1EA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8F5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5AC5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鑫力洁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属制品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00B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奉化区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914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300001118</w:t>
            </w:r>
          </w:p>
        </w:tc>
      </w:tr>
      <w:tr w:rsidR="007A72C4" w:rsidRPr="007A72C4" w14:paraId="2A8B1116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F56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C152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速美科技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2A2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奉化区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D8F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300001119</w:t>
            </w:r>
          </w:p>
        </w:tc>
      </w:tr>
      <w:tr w:rsidR="007A72C4" w:rsidRPr="007A72C4" w14:paraId="515284AE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49E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2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7672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三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泰儿童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品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9E2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奉化区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F9A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300001120</w:t>
            </w:r>
          </w:p>
        </w:tc>
      </w:tr>
      <w:tr w:rsidR="007A72C4" w:rsidRPr="007A72C4" w14:paraId="495F321B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F65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2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DCAC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力迈环保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520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奉化区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C27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300001121</w:t>
            </w:r>
          </w:p>
        </w:tc>
      </w:tr>
      <w:tr w:rsidR="007A72C4" w:rsidRPr="007A72C4" w14:paraId="4129C70A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137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2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BE62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泰格尔陶瓷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17CA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奉化区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342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308001122</w:t>
            </w:r>
          </w:p>
        </w:tc>
      </w:tr>
      <w:tr w:rsidR="007A72C4" w:rsidRPr="007A72C4" w14:paraId="47A644FA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ADE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2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B756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奉化市微分电机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231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奉化区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7382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308001123</w:t>
            </w:r>
          </w:p>
        </w:tc>
      </w:tr>
      <w:tr w:rsidR="007A72C4" w:rsidRPr="007A72C4" w14:paraId="0409F708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034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2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DB65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和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邦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检测研究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888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奉化区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B740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300001124</w:t>
            </w:r>
          </w:p>
        </w:tc>
      </w:tr>
      <w:tr w:rsidR="007A72C4" w:rsidRPr="007A72C4" w14:paraId="7CE092A2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AD2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2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49F8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士林工艺品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8DA7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奉化区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225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300001125</w:t>
            </w:r>
          </w:p>
        </w:tc>
      </w:tr>
      <w:tr w:rsidR="007A72C4" w:rsidRPr="007A72C4" w14:paraId="6D0C085E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5D0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2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4324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华益气动工程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953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奉化区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4B3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8308001126</w:t>
            </w:r>
          </w:p>
        </w:tc>
      </w:tr>
      <w:tr w:rsidR="007A72C4" w:rsidRPr="007A72C4" w14:paraId="2111E6AA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EF5F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12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AE4E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数云创信息技术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D94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503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9600001127</w:t>
            </w:r>
          </w:p>
        </w:tc>
      </w:tr>
      <w:tr w:rsidR="007A72C4" w:rsidRPr="007A72C4" w14:paraId="47A694FE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CB91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2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6246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汉克巴顿智能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072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100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9600001128</w:t>
            </w:r>
          </w:p>
        </w:tc>
      </w:tr>
      <w:tr w:rsidR="007A72C4" w:rsidRPr="007A72C4" w14:paraId="771C40C3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BF0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2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02FB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奇天基因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25E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17FD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9600001129</w:t>
            </w:r>
          </w:p>
        </w:tc>
      </w:tr>
      <w:tr w:rsidR="007A72C4" w:rsidRPr="007A72C4" w14:paraId="54D41447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82B6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3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3BFC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美</w:t>
            </w: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象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1168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9AF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9608001130</w:t>
            </w:r>
          </w:p>
        </w:tc>
      </w:tr>
      <w:tr w:rsidR="007A72C4" w:rsidRPr="007A72C4" w14:paraId="6F6C005F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CF1E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3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9E40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钧飞智能</w:t>
            </w:r>
            <w:proofErr w:type="gramEnd"/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A364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F84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9608001131</w:t>
            </w:r>
          </w:p>
        </w:tc>
      </w:tr>
      <w:tr w:rsidR="007A72C4" w:rsidRPr="007A72C4" w14:paraId="3D28D65A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3B25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3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ACDE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新文三维股份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A3DB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CEEA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9608001132</w:t>
            </w:r>
          </w:p>
        </w:tc>
      </w:tr>
      <w:tr w:rsidR="007A72C4" w:rsidRPr="007A72C4" w14:paraId="40D8DC0C" w14:textId="77777777" w:rsidTr="00444B5B">
        <w:trPr>
          <w:trHeight w:val="2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116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3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E2E0" w14:textId="77777777" w:rsidR="007A72C4" w:rsidRPr="007A72C4" w:rsidRDefault="007A72C4" w:rsidP="007A72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吉云教育科技集团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7209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81C3" w14:textId="77777777" w:rsidR="007A72C4" w:rsidRPr="007A72C4" w:rsidRDefault="007A72C4" w:rsidP="007A72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72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33029608001133</w:t>
            </w:r>
          </w:p>
        </w:tc>
      </w:tr>
    </w:tbl>
    <w:p w14:paraId="2F8554ED" w14:textId="77777777" w:rsidR="004210C5" w:rsidRPr="004210C5" w:rsidRDefault="004210C5" w:rsidP="004210C5">
      <w:pPr>
        <w:tabs>
          <w:tab w:val="left" w:pos="1050"/>
        </w:tabs>
      </w:pPr>
    </w:p>
    <w:sectPr w:rsidR="004210C5" w:rsidRPr="004210C5" w:rsidSect="000264F2">
      <w:footerReference w:type="even" r:id="rId7"/>
      <w:footerReference w:type="default" r:id="rId8"/>
      <w:pgSz w:w="11906" w:h="16838" w:code="9"/>
      <w:pgMar w:top="2098" w:right="1474" w:bottom="1814" w:left="1588" w:header="851" w:footer="1134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7324C" w14:textId="77777777" w:rsidR="00837942" w:rsidRDefault="00837942" w:rsidP="000264F2">
      <w:r>
        <w:separator/>
      </w:r>
    </w:p>
  </w:endnote>
  <w:endnote w:type="continuationSeparator" w:id="0">
    <w:p w14:paraId="37CCB06F" w14:textId="77777777" w:rsidR="00837942" w:rsidRDefault="00837942" w:rsidP="00026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4759889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21412572" w14:textId="77777777" w:rsidR="00F10129" w:rsidRDefault="00F10129" w:rsidP="000264F2">
        <w:pPr>
          <w:pStyle w:val="a8"/>
          <w:ind w:right="360"/>
          <w:rPr>
            <w:rFonts w:ascii="宋体" w:eastAsia="宋体" w:hAnsi="宋体"/>
            <w:sz w:val="28"/>
            <w:szCs w:val="28"/>
          </w:rPr>
        </w:pPr>
        <w:r w:rsidRPr="000264F2">
          <w:rPr>
            <w:rFonts w:ascii="宋体" w:eastAsia="宋体" w:hAnsi="宋体"/>
            <w:sz w:val="28"/>
            <w:szCs w:val="28"/>
          </w:rPr>
          <w:fldChar w:fldCharType="begin"/>
        </w:r>
        <w:r w:rsidRPr="000264F2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0264F2">
          <w:rPr>
            <w:rFonts w:ascii="宋体" w:eastAsia="宋体" w:hAnsi="宋体"/>
            <w:sz w:val="28"/>
            <w:szCs w:val="28"/>
          </w:rPr>
          <w:fldChar w:fldCharType="separate"/>
        </w:r>
        <w:r w:rsidR="007A6848" w:rsidRPr="007A6848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7A6848">
          <w:rPr>
            <w:rFonts w:ascii="宋体" w:eastAsia="宋体" w:hAnsi="宋体"/>
            <w:noProof/>
            <w:sz w:val="28"/>
            <w:szCs w:val="28"/>
          </w:rPr>
          <w:t xml:space="preserve"> 2 -</w:t>
        </w:r>
        <w:r w:rsidRPr="000264F2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14:paraId="52A61FF6" w14:textId="4FAA9154" w:rsidR="00F10129" w:rsidRDefault="00F1012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8906359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1BC53437" w14:textId="43122920" w:rsidR="00F10129" w:rsidRDefault="00F10129">
        <w:pPr>
          <w:pStyle w:val="a8"/>
          <w:jc w:val="right"/>
        </w:pPr>
        <w:r w:rsidRPr="000264F2">
          <w:rPr>
            <w:rFonts w:ascii="宋体" w:eastAsia="宋体" w:hAnsi="宋体"/>
            <w:sz w:val="28"/>
            <w:szCs w:val="28"/>
          </w:rPr>
          <w:fldChar w:fldCharType="begin"/>
        </w:r>
        <w:r w:rsidRPr="000264F2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0264F2">
          <w:rPr>
            <w:rFonts w:ascii="宋体" w:eastAsia="宋体" w:hAnsi="宋体"/>
            <w:sz w:val="28"/>
            <w:szCs w:val="28"/>
          </w:rPr>
          <w:fldChar w:fldCharType="separate"/>
        </w:r>
        <w:r w:rsidR="007A6848" w:rsidRPr="007A6848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7A6848">
          <w:rPr>
            <w:rFonts w:ascii="宋体" w:eastAsia="宋体" w:hAnsi="宋体"/>
            <w:noProof/>
            <w:sz w:val="28"/>
            <w:szCs w:val="28"/>
          </w:rPr>
          <w:t xml:space="preserve"> 1 -</w:t>
        </w:r>
        <w:r w:rsidRPr="000264F2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14:paraId="0AE12F6D" w14:textId="77777777" w:rsidR="00F10129" w:rsidRDefault="00F1012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1F808" w14:textId="77777777" w:rsidR="00837942" w:rsidRDefault="00837942" w:rsidP="000264F2">
      <w:r>
        <w:separator/>
      </w:r>
    </w:p>
  </w:footnote>
  <w:footnote w:type="continuationSeparator" w:id="0">
    <w:p w14:paraId="125AA946" w14:textId="77777777" w:rsidR="00837942" w:rsidRDefault="00837942" w:rsidP="000264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0ED"/>
    <w:rsid w:val="000244BB"/>
    <w:rsid w:val="000264F2"/>
    <w:rsid w:val="00036170"/>
    <w:rsid w:val="000470B7"/>
    <w:rsid w:val="000972DE"/>
    <w:rsid w:val="000B16A7"/>
    <w:rsid w:val="00117DF7"/>
    <w:rsid w:val="0014554A"/>
    <w:rsid w:val="001614C0"/>
    <w:rsid w:val="001733DA"/>
    <w:rsid w:val="00182B14"/>
    <w:rsid w:val="00225B4B"/>
    <w:rsid w:val="002524EB"/>
    <w:rsid w:val="00265234"/>
    <w:rsid w:val="002B35CD"/>
    <w:rsid w:val="002C1A69"/>
    <w:rsid w:val="0035365D"/>
    <w:rsid w:val="003D48FF"/>
    <w:rsid w:val="004210C5"/>
    <w:rsid w:val="0043084A"/>
    <w:rsid w:val="00444B5B"/>
    <w:rsid w:val="00536118"/>
    <w:rsid w:val="00562696"/>
    <w:rsid w:val="005F228F"/>
    <w:rsid w:val="005F3357"/>
    <w:rsid w:val="006317A4"/>
    <w:rsid w:val="006675BA"/>
    <w:rsid w:val="006D5742"/>
    <w:rsid w:val="0070503D"/>
    <w:rsid w:val="00795EFB"/>
    <w:rsid w:val="007A6848"/>
    <w:rsid w:val="007A72C4"/>
    <w:rsid w:val="007C6694"/>
    <w:rsid w:val="007D7D8E"/>
    <w:rsid w:val="0080118E"/>
    <w:rsid w:val="00837942"/>
    <w:rsid w:val="008450ED"/>
    <w:rsid w:val="00865723"/>
    <w:rsid w:val="008753F3"/>
    <w:rsid w:val="009105EA"/>
    <w:rsid w:val="00941E51"/>
    <w:rsid w:val="009618DA"/>
    <w:rsid w:val="00982A0D"/>
    <w:rsid w:val="009922CE"/>
    <w:rsid w:val="00A205A4"/>
    <w:rsid w:val="00A21EAB"/>
    <w:rsid w:val="00A37959"/>
    <w:rsid w:val="00AA3201"/>
    <w:rsid w:val="00B23FEC"/>
    <w:rsid w:val="00BD4049"/>
    <w:rsid w:val="00C26441"/>
    <w:rsid w:val="00C40A67"/>
    <w:rsid w:val="00D61FE5"/>
    <w:rsid w:val="00DA2CE7"/>
    <w:rsid w:val="00DA647F"/>
    <w:rsid w:val="00E14B72"/>
    <w:rsid w:val="00E32778"/>
    <w:rsid w:val="00E35618"/>
    <w:rsid w:val="00E64003"/>
    <w:rsid w:val="00E96C18"/>
    <w:rsid w:val="00EE472F"/>
    <w:rsid w:val="00EE62B6"/>
    <w:rsid w:val="00F10129"/>
    <w:rsid w:val="00F32E95"/>
    <w:rsid w:val="00F44794"/>
    <w:rsid w:val="00FD1694"/>
    <w:rsid w:val="00FF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CB99B"/>
  <w15:docId w15:val="{0FD8563E-154B-447C-A20F-E6F8A249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72DE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0972DE"/>
    <w:rPr>
      <w:color w:val="954F72"/>
      <w:u w:val="single"/>
    </w:rPr>
  </w:style>
  <w:style w:type="paragraph" w:customStyle="1" w:styleId="msonormal0">
    <w:name w:val="msonormal"/>
    <w:basedOn w:val="a"/>
    <w:rsid w:val="000972D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0972DE"/>
    <w:pPr>
      <w:widowControl/>
      <w:spacing w:before="100" w:beforeAutospacing="1" w:after="100" w:afterAutospacing="1"/>
      <w:jc w:val="left"/>
    </w:pPr>
    <w:rPr>
      <w:rFonts w:ascii="Arial" w:eastAsia="宋体" w:hAnsi="Arial" w:cs="Arial"/>
      <w:color w:val="000000"/>
      <w:kern w:val="0"/>
      <w:sz w:val="24"/>
      <w:szCs w:val="24"/>
    </w:rPr>
  </w:style>
  <w:style w:type="table" w:styleId="a5">
    <w:name w:val="Table Grid"/>
    <w:basedOn w:val="a1"/>
    <w:uiPriority w:val="39"/>
    <w:rsid w:val="00097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264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264F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264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264F2"/>
    <w:rPr>
      <w:sz w:val="18"/>
      <w:szCs w:val="18"/>
    </w:rPr>
  </w:style>
  <w:style w:type="paragraph" w:customStyle="1" w:styleId="font5">
    <w:name w:val="font5"/>
    <w:basedOn w:val="a"/>
    <w:rsid w:val="00941E51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7">
    <w:name w:val="xl67"/>
    <w:basedOn w:val="a"/>
    <w:rsid w:val="00941E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941E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614C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614C0"/>
    <w:rPr>
      <w:sz w:val="18"/>
      <w:szCs w:val="18"/>
    </w:rPr>
  </w:style>
  <w:style w:type="paragraph" w:customStyle="1" w:styleId="xl65">
    <w:name w:val="xl65"/>
    <w:basedOn w:val="a"/>
    <w:rsid w:val="007A72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E2F96-6106-43B1-A8F6-1F55E187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0</Pages>
  <Words>6985</Words>
  <Characters>39817</Characters>
  <Application>Microsoft Office Word</Application>
  <DocSecurity>0</DocSecurity>
  <Lines>331</Lines>
  <Paragraphs>93</Paragraphs>
  <ScaleCrop>false</ScaleCrop>
  <Company>Lenovo</Company>
  <LinksUpToDate>false</LinksUpToDate>
  <CharactersWithSpaces>4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烨烽</dc:creator>
  <cp:lastModifiedBy>章莉波</cp:lastModifiedBy>
  <cp:revision>2</cp:revision>
  <cp:lastPrinted>2019-06-14T02:10:00Z</cp:lastPrinted>
  <dcterms:created xsi:type="dcterms:W3CDTF">2020-04-26T00:35:00Z</dcterms:created>
  <dcterms:modified xsi:type="dcterms:W3CDTF">2020-04-26T00:35:00Z</dcterms:modified>
</cp:coreProperties>
</file>